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B7B" w:rsidRDefault="00AA7B7B" w:rsidP="009838DB">
      <w:pPr>
        <w:pStyle w:val="a6"/>
        <w:rPr>
          <w:sz w:val="28"/>
          <w:szCs w:val="28"/>
        </w:rPr>
      </w:pPr>
    </w:p>
    <w:p w:rsidR="00AA7B7B" w:rsidRDefault="00AA7B7B" w:rsidP="009838DB">
      <w:pPr>
        <w:pStyle w:val="a6"/>
        <w:rPr>
          <w:sz w:val="28"/>
          <w:szCs w:val="28"/>
        </w:rPr>
      </w:pPr>
    </w:p>
    <w:p w:rsidR="009838DB" w:rsidRPr="00FA31C2" w:rsidRDefault="009838DB" w:rsidP="009838DB">
      <w:pPr>
        <w:pStyle w:val="a6"/>
        <w:rPr>
          <w:sz w:val="28"/>
          <w:szCs w:val="28"/>
        </w:rPr>
      </w:pPr>
      <w:r w:rsidRPr="00FA31C2">
        <w:rPr>
          <w:noProof/>
          <w:sz w:val="28"/>
          <w:szCs w:val="28"/>
          <w:lang w:eastAsia="ru-RU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-345440</wp:posOffset>
            </wp:positionV>
            <wp:extent cx="788670" cy="94488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944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31C2">
        <w:rPr>
          <w:sz w:val="28"/>
          <w:szCs w:val="28"/>
        </w:rPr>
        <w:t>ПОСТАНОВЛЕНИЕ</w:t>
      </w:r>
    </w:p>
    <w:p w:rsidR="009838DB" w:rsidRPr="009D379E" w:rsidRDefault="009838DB" w:rsidP="009838DB">
      <w:pPr>
        <w:pBdr>
          <w:bottom w:val="single" w:sz="4" w:space="1" w:color="000000"/>
        </w:pBd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 xml:space="preserve"> администрации  муниципального образования</w:t>
      </w:r>
    </w:p>
    <w:p w:rsidR="009838DB" w:rsidRPr="009D379E" w:rsidRDefault="009838DB" w:rsidP="009838DB">
      <w:pPr>
        <w:pBdr>
          <w:bottom w:val="single" w:sz="4" w:space="1" w:color="000000"/>
        </w:pBd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 xml:space="preserve"> муниципального района «Сыктывдинский»</w:t>
      </w:r>
    </w:p>
    <w:p w:rsidR="003118F2" w:rsidRPr="003118F2" w:rsidRDefault="003118F2" w:rsidP="003118F2">
      <w:pPr>
        <w:jc w:val="center"/>
        <w:rPr>
          <w:b/>
          <w:bCs/>
          <w:sz w:val="24"/>
          <w:szCs w:val="24"/>
        </w:rPr>
      </w:pPr>
      <w:r w:rsidRPr="003118F2">
        <w:rPr>
          <w:b/>
          <w:bCs/>
          <w:sz w:val="24"/>
          <w:szCs w:val="24"/>
        </w:rPr>
        <w:t>«Сыктывдiн» муниципальнöй район</w:t>
      </w:r>
      <w:r w:rsidR="006D4502">
        <w:rPr>
          <w:b/>
          <w:bCs/>
          <w:sz w:val="24"/>
          <w:szCs w:val="24"/>
        </w:rPr>
        <w:t>ын</w:t>
      </w:r>
    </w:p>
    <w:p w:rsidR="009838DB" w:rsidRPr="009D379E" w:rsidRDefault="003118F2" w:rsidP="003118F2">
      <w:pPr>
        <w:jc w:val="center"/>
        <w:rPr>
          <w:b/>
          <w:bCs/>
          <w:sz w:val="24"/>
          <w:szCs w:val="24"/>
        </w:rPr>
      </w:pPr>
      <w:r w:rsidRPr="003118F2">
        <w:rPr>
          <w:b/>
          <w:bCs/>
          <w:sz w:val="24"/>
          <w:szCs w:val="24"/>
        </w:rPr>
        <w:t>муниципальнöй юкöнса администрациялöн</w:t>
      </w:r>
      <w:r>
        <w:rPr>
          <w:b/>
          <w:bCs/>
          <w:sz w:val="24"/>
          <w:szCs w:val="24"/>
        </w:rPr>
        <w:t>»</w:t>
      </w:r>
    </w:p>
    <w:p w:rsidR="006D4502" w:rsidRDefault="006D4502" w:rsidP="009838DB">
      <w:pPr>
        <w:jc w:val="center"/>
        <w:rPr>
          <w:b/>
          <w:bCs/>
          <w:sz w:val="24"/>
          <w:szCs w:val="24"/>
        </w:rPr>
      </w:pPr>
    </w:p>
    <w:p w:rsidR="009838DB" w:rsidRPr="009D379E" w:rsidRDefault="009838DB" w:rsidP="009838DB">
      <w:pP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>Ш У Ö М</w:t>
      </w:r>
    </w:p>
    <w:p w:rsidR="009838DB" w:rsidRDefault="006D4502" w:rsidP="00F268F2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О</w:t>
      </w:r>
      <w:r w:rsidR="009838DB">
        <w:rPr>
          <w:sz w:val="24"/>
          <w:szCs w:val="24"/>
        </w:rPr>
        <w:t>т</w:t>
      </w:r>
      <w:r>
        <w:rPr>
          <w:sz w:val="24"/>
          <w:szCs w:val="24"/>
        </w:rPr>
        <w:t xml:space="preserve"> 25 мая</w:t>
      </w:r>
      <w:r w:rsidR="00481262">
        <w:rPr>
          <w:sz w:val="24"/>
          <w:szCs w:val="24"/>
        </w:rPr>
        <w:t xml:space="preserve"> 201</w:t>
      </w:r>
      <w:r w:rsidR="008A5999">
        <w:rPr>
          <w:sz w:val="24"/>
          <w:szCs w:val="24"/>
        </w:rPr>
        <w:t>7</w:t>
      </w:r>
      <w:r w:rsidR="00481262">
        <w:rPr>
          <w:sz w:val="24"/>
          <w:szCs w:val="24"/>
        </w:rPr>
        <w:t xml:space="preserve"> г</w:t>
      </w:r>
      <w:r w:rsidR="009838DB">
        <w:rPr>
          <w:sz w:val="24"/>
          <w:szCs w:val="24"/>
        </w:rPr>
        <w:t xml:space="preserve">ода                                        </w:t>
      </w:r>
      <w:r>
        <w:rPr>
          <w:sz w:val="24"/>
          <w:szCs w:val="24"/>
        </w:rPr>
        <w:t xml:space="preserve">                  </w:t>
      </w:r>
      <w:r w:rsidR="00EF0A14">
        <w:rPr>
          <w:sz w:val="24"/>
          <w:szCs w:val="24"/>
        </w:rPr>
        <w:t xml:space="preserve">                                    </w:t>
      </w:r>
      <w:r w:rsidR="009838DB">
        <w:rPr>
          <w:sz w:val="24"/>
          <w:szCs w:val="24"/>
        </w:rPr>
        <w:t xml:space="preserve">        №</w:t>
      </w:r>
      <w:r>
        <w:rPr>
          <w:sz w:val="24"/>
          <w:szCs w:val="24"/>
        </w:rPr>
        <w:t xml:space="preserve"> 5</w:t>
      </w:r>
      <w:r w:rsidR="008A5999">
        <w:rPr>
          <w:sz w:val="24"/>
          <w:szCs w:val="24"/>
        </w:rPr>
        <w:t>/</w:t>
      </w:r>
      <w:r>
        <w:rPr>
          <w:sz w:val="24"/>
          <w:szCs w:val="24"/>
        </w:rPr>
        <w:t>799</w:t>
      </w:r>
    </w:p>
    <w:p w:rsidR="00BB35B1" w:rsidRDefault="00BB35B1" w:rsidP="00590BC5">
      <w:pPr>
        <w:pStyle w:val="ConsPlusTitle"/>
        <w:widowControl/>
        <w:spacing w:line="288" w:lineRule="auto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B9366E" w:rsidTr="001F2B52">
        <w:trPr>
          <w:trHeight w:val="1479"/>
        </w:trPr>
        <w:tc>
          <w:tcPr>
            <w:tcW w:w="5637" w:type="dxa"/>
          </w:tcPr>
          <w:p w:rsidR="00B9366E" w:rsidRDefault="00B9366E" w:rsidP="003118F2">
            <w:pPr>
              <w:pStyle w:val="ConsPlusTitle"/>
              <w:widowControl/>
              <w:spacing w:line="288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5A32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 утверждении</w:t>
            </w:r>
            <w:r w:rsidR="003118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плексного плана мероприятий  по реализации муниципальной программы МО МР «Сыктывдинский» «</w:t>
            </w:r>
            <w:r w:rsidR="00A52673" w:rsidRPr="00A52673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безопасности населения и муниципального имущества на  территории МО МР «Сыктывдинский» на период до 2020 год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 на 2017 год и плановый периоды 2018</w:t>
            </w:r>
            <w:r w:rsidR="00EF0A1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19 год</w:t>
            </w:r>
            <w:r w:rsidR="00DF6780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</w:p>
        </w:tc>
      </w:tr>
    </w:tbl>
    <w:p w:rsidR="0083176F" w:rsidRPr="00F64907" w:rsidRDefault="0083176F" w:rsidP="00590BC5">
      <w:pPr>
        <w:spacing w:line="288" w:lineRule="auto"/>
        <w:ind w:firstLine="709"/>
        <w:jc w:val="both"/>
        <w:rPr>
          <w:sz w:val="24"/>
          <w:szCs w:val="24"/>
        </w:rPr>
      </w:pPr>
    </w:p>
    <w:p w:rsidR="0099034E" w:rsidRDefault="00F621F5" w:rsidP="00C1642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ствуясь </w:t>
      </w:r>
      <w:r w:rsidR="00C16425" w:rsidRPr="00C16425">
        <w:rPr>
          <w:sz w:val="24"/>
          <w:szCs w:val="24"/>
        </w:rPr>
        <w:t>Федеральным законом от 28 июня 2014 года № 172-ФЗ «</w:t>
      </w:r>
      <w:r w:rsidR="00C16425" w:rsidRPr="00C16425">
        <w:rPr>
          <w:rFonts w:eastAsiaTheme="minorHAnsi"/>
          <w:sz w:val="24"/>
          <w:szCs w:val="24"/>
          <w:lang w:eastAsia="en-US"/>
        </w:rPr>
        <w:t>О</w:t>
      </w:r>
      <w:r w:rsidR="00C16425">
        <w:rPr>
          <w:rFonts w:eastAsiaTheme="minorHAnsi"/>
          <w:sz w:val="24"/>
          <w:szCs w:val="24"/>
          <w:lang w:eastAsia="en-US"/>
        </w:rPr>
        <w:t xml:space="preserve"> стратегическом планировании в Российской Федерации» и </w:t>
      </w:r>
      <w:r>
        <w:rPr>
          <w:sz w:val="24"/>
          <w:szCs w:val="24"/>
        </w:rPr>
        <w:t xml:space="preserve">постановлением администрации муниципального образования муниципального района «Сыктывдинский» от </w:t>
      </w:r>
      <w:r w:rsidR="00A52673">
        <w:rPr>
          <w:sz w:val="24"/>
          <w:szCs w:val="24"/>
        </w:rPr>
        <w:t>14</w:t>
      </w:r>
      <w:r w:rsidR="00EF0A14">
        <w:rPr>
          <w:sz w:val="24"/>
          <w:szCs w:val="24"/>
        </w:rPr>
        <w:t xml:space="preserve"> </w:t>
      </w:r>
      <w:r w:rsidR="00A52673">
        <w:rPr>
          <w:sz w:val="24"/>
          <w:szCs w:val="24"/>
        </w:rPr>
        <w:t>нояб</w:t>
      </w:r>
      <w:r>
        <w:rPr>
          <w:sz w:val="24"/>
          <w:szCs w:val="24"/>
        </w:rPr>
        <w:t>ря 201</w:t>
      </w:r>
      <w:r w:rsidR="00A52673">
        <w:rPr>
          <w:sz w:val="24"/>
          <w:szCs w:val="24"/>
        </w:rPr>
        <w:t>4</w:t>
      </w:r>
      <w:r>
        <w:rPr>
          <w:sz w:val="24"/>
          <w:szCs w:val="24"/>
        </w:rPr>
        <w:t xml:space="preserve"> года № 1</w:t>
      </w:r>
      <w:r w:rsidR="00A52673">
        <w:rPr>
          <w:sz w:val="24"/>
          <w:szCs w:val="24"/>
        </w:rPr>
        <w:t>1</w:t>
      </w:r>
      <w:r>
        <w:rPr>
          <w:sz w:val="24"/>
          <w:szCs w:val="24"/>
        </w:rPr>
        <w:t>/</w:t>
      </w:r>
      <w:r w:rsidR="00A52673">
        <w:rPr>
          <w:sz w:val="24"/>
          <w:szCs w:val="24"/>
        </w:rPr>
        <w:t>2265</w:t>
      </w:r>
      <w:r w:rsidR="0099034E" w:rsidRPr="00557D6A">
        <w:rPr>
          <w:sz w:val="24"/>
          <w:szCs w:val="24"/>
        </w:rPr>
        <w:t xml:space="preserve"> </w:t>
      </w:r>
      <w:r w:rsidR="00FE17A5">
        <w:rPr>
          <w:sz w:val="24"/>
          <w:szCs w:val="24"/>
        </w:rPr>
        <w:t>«</w:t>
      </w:r>
      <w:r w:rsidR="00A52673" w:rsidRPr="00A52673">
        <w:rPr>
          <w:sz w:val="24"/>
          <w:szCs w:val="24"/>
        </w:rPr>
        <w:t>Обеспечение безопасности населения и муниципального имущества на территории МО МР «Сыктывдинский» на период до 2020 года</w:t>
      </w:r>
      <w:r w:rsidR="001D2656">
        <w:rPr>
          <w:sz w:val="24"/>
          <w:szCs w:val="24"/>
        </w:rPr>
        <w:t>»</w:t>
      </w:r>
      <w:r w:rsidR="0099034E" w:rsidRPr="00557D6A">
        <w:rPr>
          <w:sz w:val="24"/>
          <w:szCs w:val="24"/>
        </w:rPr>
        <w:t xml:space="preserve">, администрация муниципального </w:t>
      </w:r>
      <w:r w:rsidR="00EF0A14">
        <w:rPr>
          <w:sz w:val="24"/>
          <w:szCs w:val="24"/>
        </w:rPr>
        <w:t xml:space="preserve">образования муниципального </w:t>
      </w:r>
      <w:r w:rsidR="0099034E" w:rsidRPr="00557D6A">
        <w:rPr>
          <w:sz w:val="24"/>
          <w:szCs w:val="24"/>
        </w:rPr>
        <w:t xml:space="preserve">района </w:t>
      </w:r>
      <w:r w:rsidR="00FE17A5">
        <w:rPr>
          <w:sz w:val="24"/>
          <w:szCs w:val="24"/>
        </w:rPr>
        <w:t>«</w:t>
      </w:r>
      <w:r w:rsidR="0099034E" w:rsidRPr="00557D6A">
        <w:rPr>
          <w:sz w:val="24"/>
          <w:szCs w:val="24"/>
        </w:rPr>
        <w:t>Сыктывдинский</w:t>
      </w:r>
      <w:r w:rsidR="00FE17A5">
        <w:rPr>
          <w:sz w:val="24"/>
          <w:szCs w:val="24"/>
        </w:rPr>
        <w:t>»</w:t>
      </w:r>
      <w:r w:rsidR="0099034E" w:rsidRPr="00557D6A">
        <w:rPr>
          <w:sz w:val="24"/>
          <w:szCs w:val="24"/>
        </w:rPr>
        <w:t xml:space="preserve"> </w:t>
      </w:r>
    </w:p>
    <w:p w:rsidR="00EF0A14" w:rsidRDefault="00EF0A14" w:rsidP="00C1642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F0A14" w:rsidRDefault="00EF0A14" w:rsidP="00EF0A14">
      <w:pPr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F0A14">
        <w:rPr>
          <w:b/>
          <w:sz w:val="24"/>
          <w:szCs w:val="24"/>
        </w:rPr>
        <w:t>ПОСТАНОВЛЯЕТ:</w:t>
      </w:r>
    </w:p>
    <w:p w:rsidR="00EF0A14" w:rsidRPr="00EF0A14" w:rsidRDefault="00EF0A14" w:rsidP="00EF0A14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2614D0" w:rsidRPr="002614D0" w:rsidRDefault="0099034E" w:rsidP="00A52673">
      <w:pPr>
        <w:pStyle w:val="ConsPlusTitle"/>
        <w:widowControl/>
        <w:numPr>
          <w:ilvl w:val="0"/>
          <w:numId w:val="3"/>
        </w:numPr>
        <w:spacing w:line="288" w:lineRule="auto"/>
        <w:ind w:left="0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7D6A">
        <w:rPr>
          <w:rFonts w:ascii="Times New Roman" w:hAnsi="Times New Roman" w:cs="Times New Roman"/>
          <w:b w:val="0"/>
          <w:sz w:val="24"/>
          <w:szCs w:val="24"/>
        </w:rPr>
        <w:t xml:space="preserve">Утвердить </w:t>
      </w:r>
      <w:r w:rsidR="0009485E">
        <w:rPr>
          <w:rFonts w:ascii="Times New Roman" w:hAnsi="Times New Roman" w:cs="Times New Roman"/>
          <w:b w:val="0"/>
          <w:sz w:val="24"/>
          <w:szCs w:val="24"/>
        </w:rPr>
        <w:t xml:space="preserve">Комплексный план </w:t>
      </w:r>
      <w:r w:rsidR="00904FFB">
        <w:rPr>
          <w:rFonts w:ascii="Times New Roman" w:hAnsi="Times New Roman" w:cs="Times New Roman"/>
          <w:b w:val="0"/>
          <w:sz w:val="24"/>
          <w:szCs w:val="24"/>
        </w:rPr>
        <w:t xml:space="preserve">мероприятий </w:t>
      </w:r>
      <w:r w:rsidRPr="00557D6A">
        <w:rPr>
          <w:rFonts w:ascii="Times New Roman" w:hAnsi="Times New Roman" w:cs="Times New Roman"/>
          <w:b w:val="0"/>
          <w:sz w:val="24"/>
          <w:szCs w:val="24"/>
        </w:rPr>
        <w:t xml:space="preserve">по реализации муниципальной программы муниципального образования муниципального района </w:t>
      </w:r>
      <w:r w:rsidR="003118F2">
        <w:rPr>
          <w:rFonts w:ascii="Times New Roman" w:hAnsi="Times New Roman" w:cs="Times New Roman"/>
          <w:b w:val="0"/>
          <w:sz w:val="24"/>
          <w:szCs w:val="24"/>
        </w:rPr>
        <w:t>«</w:t>
      </w:r>
      <w:r w:rsidRPr="00557D6A"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r w:rsidR="003118F2">
        <w:rPr>
          <w:rFonts w:ascii="Times New Roman" w:hAnsi="Times New Roman" w:cs="Times New Roman"/>
          <w:b w:val="0"/>
          <w:sz w:val="24"/>
          <w:szCs w:val="24"/>
        </w:rPr>
        <w:t>»</w:t>
      </w:r>
      <w:r w:rsidRPr="00557D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614D0">
        <w:rPr>
          <w:rFonts w:ascii="Times New Roman" w:hAnsi="Times New Roman" w:cs="Times New Roman"/>
          <w:b w:val="0"/>
          <w:sz w:val="24"/>
          <w:szCs w:val="24"/>
        </w:rPr>
        <w:t>"</w:t>
      </w:r>
      <w:r w:rsidR="00A52673" w:rsidRPr="00A52673">
        <w:rPr>
          <w:rFonts w:ascii="Times New Roman" w:hAnsi="Times New Roman" w:cs="Times New Roman"/>
          <w:b w:val="0"/>
          <w:sz w:val="24"/>
          <w:szCs w:val="24"/>
        </w:rPr>
        <w:t>Обеспечение  безопасности населения и муниципального имущества на территории МО МР «Сыктывдинский» на период до 2020 года</w:t>
      </w:r>
      <w:r w:rsidR="00F621F5">
        <w:rPr>
          <w:rFonts w:ascii="Times New Roman" w:hAnsi="Times New Roman" w:cs="Times New Roman"/>
          <w:b w:val="0"/>
          <w:sz w:val="24"/>
          <w:szCs w:val="24"/>
        </w:rPr>
        <w:t>»</w:t>
      </w:r>
      <w:r w:rsidR="003118F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614D0" w:rsidRPr="002614D0">
        <w:rPr>
          <w:rFonts w:ascii="Times New Roman" w:hAnsi="Times New Roman" w:cs="Times New Roman"/>
          <w:b w:val="0"/>
          <w:sz w:val="24"/>
          <w:szCs w:val="24"/>
        </w:rPr>
        <w:t>(далее- План)</w:t>
      </w:r>
      <w:r w:rsidRPr="002614D0"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.</w:t>
      </w:r>
    </w:p>
    <w:p w:rsidR="001A6016" w:rsidRDefault="002614D0" w:rsidP="00A52673">
      <w:pPr>
        <w:pStyle w:val="ConsPlusTitle"/>
        <w:widowControl/>
        <w:numPr>
          <w:ilvl w:val="0"/>
          <w:numId w:val="3"/>
        </w:numPr>
        <w:spacing w:line="288" w:lineRule="auto"/>
        <w:ind w:left="0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14D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Определить срок предоставления соисполнителями отчета о выполнении мероприятий </w:t>
      </w:r>
      <w:hyperlink r:id="rId8" w:history="1">
        <w:r w:rsidRPr="00590BC5">
          <w:rPr>
            <w:rFonts w:ascii="Times New Roman" w:eastAsiaTheme="minorHAnsi" w:hAnsi="Times New Roman" w:cs="Times New Roman"/>
            <w:b w:val="0"/>
            <w:color w:val="000000" w:themeColor="text1"/>
            <w:sz w:val="24"/>
            <w:szCs w:val="24"/>
            <w:lang w:eastAsia="en-US"/>
          </w:rPr>
          <w:t>Плана</w:t>
        </w:r>
      </w:hyperlink>
      <w:r w:rsidR="006F6C6D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/>
        </w:rPr>
        <w:t xml:space="preserve"> </w:t>
      </w:r>
      <w:r w:rsidRPr="002614D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- ежеквартально, до 5 числа месяца, следующего за отчетным периодом.</w:t>
      </w:r>
    </w:p>
    <w:p w:rsidR="00282AA7" w:rsidRDefault="00282AA7" w:rsidP="00A52673">
      <w:pPr>
        <w:pStyle w:val="ConsPlusTitle"/>
        <w:widowControl/>
        <w:numPr>
          <w:ilvl w:val="0"/>
          <w:numId w:val="3"/>
        </w:numPr>
        <w:spacing w:line="288" w:lineRule="auto"/>
        <w:ind w:left="0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2AA7">
        <w:rPr>
          <w:rFonts w:ascii="Times New Roman" w:hAnsi="Times New Roman" w:cs="Times New Roman"/>
          <w:b w:val="0"/>
          <w:sz w:val="24"/>
          <w:szCs w:val="24"/>
        </w:rPr>
        <w:t>Контроль за исполнением настоящего постановления возложить на заместителя руководителя администрации муниципального района (</w:t>
      </w:r>
      <w:r w:rsidR="00A52673">
        <w:rPr>
          <w:rFonts w:ascii="Times New Roman" w:hAnsi="Times New Roman" w:cs="Times New Roman"/>
          <w:b w:val="0"/>
          <w:sz w:val="24"/>
          <w:szCs w:val="24"/>
        </w:rPr>
        <w:t>Попов О.В</w:t>
      </w:r>
      <w:r w:rsidRPr="00282AA7">
        <w:rPr>
          <w:rFonts w:ascii="Times New Roman" w:hAnsi="Times New Roman" w:cs="Times New Roman"/>
          <w:b w:val="0"/>
          <w:sz w:val="24"/>
          <w:szCs w:val="24"/>
        </w:rPr>
        <w:t>.).</w:t>
      </w:r>
    </w:p>
    <w:p w:rsidR="0083176F" w:rsidRPr="00F621F5" w:rsidRDefault="009555BE" w:rsidP="00A52673">
      <w:pPr>
        <w:pStyle w:val="ConsPlusTitle"/>
        <w:widowControl/>
        <w:numPr>
          <w:ilvl w:val="0"/>
          <w:numId w:val="3"/>
        </w:numPr>
        <w:spacing w:line="288" w:lineRule="auto"/>
        <w:ind w:left="0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21F5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вступает в силу со дня его </w:t>
      </w:r>
      <w:r w:rsidR="00F621F5" w:rsidRPr="00F621F5">
        <w:rPr>
          <w:rFonts w:ascii="Times New Roman" w:hAnsi="Times New Roman" w:cs="Times New Roman"/>
          <w:b w:val="0"/>
          <w:sz w:val="24"/>
          <w:szCs w:val="24"/>
        </w:rPr>
        <w:t xml:space="preserve">подписания </w:t>
      </w:r>
      <w:r w:rsidR="00F621F5" w:rsidRPr="00F621F5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и распространяет свое действие на правоотношения,</w:t>
      </w:r>
      <w:r w:rsidR="00F621F5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возникшие с 1 января 2017 года</w:t>
      </w:r>
      <w:r w:rsidRPr="00F621F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B35B1" w:rsidRDefault="00BB35B1" w:rsidP="0083176F">
      <w:pPr>
        <w:jc w:val="both"/>
        <w:rPr>
          <w:sz w:val="24"/>
          <w:szCs w:val="24"/>
        </w:rPr>
      </w:pPr>
    </w:p>
    <w:p w:rsidR="008A5999" w:rsidRDefault="008A5999" w:rsidP="0083176F">
      <w:pPr>
        <w:jc w:val="both"/>
        <w:rPr>
          <w:sz w:val="24"/>
          <w:szCs w:val="24"/>
        </w:rPr>
      </w:pPr>
      <w:r>
        <w:rPr>
          <w:sz w:val="24"/>
          <w:szCs w:val="24"/>
        </w:rPr>
        <w:t>Первый заместитель р</w:t>
      </w:r>
      <w:r w:rsidR="009C219A">
        <w:rPr>
          <w:sz w:val="24"/>
          <w:szCs w:val="24"/>
        </w:rPr>
        <w:t xml:space="preserve">уководитель </w:t>
      </w:r>
    </w:p>
    <w:p w:rsidR="009C219A" w:rsidRDefault="00EF2E9C" w:rsidP="00EF2E9C">
      <w:pPr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83176F" w:rsidRPr="00F64907">
        <w:rPr>
          <w:sz w:val="24"/>
          <w:szCs w:val="24"/>
        </w:rPr>
        <w:t xml:space="preserve">дминистрациимуниципального района                    </w:t>
      </w:r>
      <w:r w:rsidR="00EF0A14">
        <w:rPr>
          <w:sz w:val="24"/>
          <w:szCs w:val="24"/>
        </w:rPr>
        <w:t xml:space="preserve">                   </w:t>
      </w:r>
      <w:r w:rsidR="0083176F" w:rsidRPr="00F64907">
        <w:rPr>
          <w:sz w:val="24"/>
          <w:szCs w:val="24"/>
        </w:rPr>
        <w:t xml:space="preserve">            </w:t>
      </w:r>
      <w:r w:rsidR="008A5999">
        <w:rPr>
          <w:sz w:val="24"/>
          <w:szCs w:val="24"/>
        </w:rPr>
        <w:t>Л. Ю. Доронина</w:t>
      </w:r>
    </w:p>
    <w:p w:rsidR="00134B84" w:rsidRDefault="00134B84">
      <w:pPr>
        <w:suppressAutoHyphens w:val="0"/>
        <w:spacing w:after="200" w:line="276" w:lineRule="auto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282AA7" w:rsidRPr="003B4902" w:rsidRDefault="00282AA7" w:rsidP="003B4902">
      <w:pPr>
        <w:pStyle w:val="ac"/>
        <w:spacing w:after="0" w:line="206" w:lineRule="auto"/>
        <w:ind w:firstLine="284"/>
        <w:rPr>
          <w:rFonts w:ascii="Times New Roman" w:hAnsi="Times New Roman"/>
          <w:szCs w:val="20"/>
        </w:rPr>
        <w:sectPr w:rsidR="00282AA7" w:rsidRPr="003B4902" w:rsidSect="00590BC5">
          <w:pgSz w:w="11906" w:h="16838"/>
          <w:pgMar w:top="851" w:right="849" w:bottom="851" w:left="1701" w:header="709" w:footer="709" w:gutter="0"/>
          <w:cols w:space="708"/>
          <w:docGrid w:linePitch="360"/>
        </w:sectPr>
      </w:pPr>
    </w:p>
    <w:p w:rsidR="00557D6A" w:rsidRPr="00722A2E" w:rsidRDefault="00557D6A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722A2E">
        <w:rPr>
          <w:sz w:val="24"/>
          <w:szCs w:val="24"/>
        </w:rPr>
        <w:lastRenderedPageBreak/>
        <w:t xml:space="preserve">                                             Приложение  к постановлению </w:t>
      </w:r>
    </w:p>
    <w:p w:rsidR="00557D6A" w:rsidRDefault="00557D6A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722A2E">
        <w:rPr>
          <w:sz w:val="24"/>
          <w:szCs w:val="24"/>
        </w:rPr>
        <w:t>администрации МО МР «Сыктывдинский»</w:t>
      </w:r>
    </w:p>
    <w:p w:rsidR="00557D6A" w:rsidRPr="00722A2E" w:rsidRDefault="006D4502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от «25</w:t>
      </w:r>
      <w:r w:rsidR="00557D6A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мая </w:t>
      </w:r>
      <w:r w:rsidR="008A5999">
        <w:rPr>
          <w:sz w:val="24"/>
          <w:szCs w:val="24"/>
        </w:rPr>
        <w:t>201</w:t>
      </w:r>
      <w:r w:rsidR="001F2B52">
        <w:rPr>
          <w:sz w:val="24"/>
          <w:szCs w:val="24"/>
        </w:rPr>
        <w:t>7</w:t>
      </w:r>
      <w:r w:rsidR="00557D6A">
        <w:rPr>
          <w:sz w:val="24"/>
          <w:szCs w:val="24"/>
        </w:rPr>
        <w:t xml:space="preserve"> г. №</w:t>
      </w:r>
      <w:r>
        <w:rPr>
          <w:sz w:val="24"/>
          <w:szCs w:val="24"/>
        </w:rPr>
        <w:t>5</w:t>
      </w:r>
      <w:r w:rsidR="00F268F2">
        <w:rPr>
          <w:sz w:val="24"/>
          <w:szCs w:val="24"/>
        </w:rPr>
        <w:t>/</w:t>
      </w:r>
      <w:r>
        <w:rPr>
          <w:sz w:val="24"/>
          <w:szCs w:val="24"/>
        </w:rPr>
        <w:t>799</w:t>
      </w:r>
      <w:bookmarkStart w:id="0" w:name="_GoBack"/>
      <w:bookmarkEnd w:id="0"/>
    </w:p>
    <w:p w:rsidR="00557D6A" w:rsidRPr="00722A2E" w:rsidRDefault="00557D6A" w:rsidP="00557D6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04FFB" w:rsidRDefault="00904FFB" w:rsidP="00557D6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bookmarkStart w:id="1" w:name="Par750"/>
      <w:bookmarkEnd w:id="1"/>
      <w:r>
        <w:rPr>
          <w:b/>
          <w:sz w:val="24"/>
          <w:szCs w:val="24"/>
        </w:rPr>
        <w:t>Комплексный план</w:t>
      </w:r>
    </w:p>
    <w:p w:rsidR="00557D6A" w:rsidRPr="00B170A5" w:rsidRDefault="00557D6A" w:rsidP="00557D6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722A2E">
        <w:rPr>
          <w:b/>
          <w:sz w:val="24"/>
          <w:szCs w:val="24"/>
        </w:rPr>
        <w:t xml:space="preserve"> мероприятий по реализации </w:t>
      </w:r>
      <w:r w:rsidRPr="00B170A5">
        <w:rPr>
          <w:b/>
          <w:sz w:val="24"/>
          <w:szCs w:val="24"/>
          <w:lang w:eastAsia="ru-RU"/>
        </w:rPr>
        <w:t xml:space="preserve">муниципальной программы  </w:t>
      </w:r>
      <w:r w:rsidRPr="00B170A5">
        <w:rPr>
          <w:b/>
          <w:sz w:val="24"/>
          <w:szCs w:val="24"/>
        </w:rPr>
        <w:t xml:space="preserve">муниципального образования </w:t>
      </w:r>
    </w:p>
    <w:p w:rsidR="00557D6A" w:rsidRPr="007523CA" w:rsidRDefault="00557D6A" w:rsidP="001F2B5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B170A5">
        <w:rPr>
          <w:b/>
          <w:sz w:val="24"/>
          <w:szCs w:val="24"/>
        </w:rPr>
        <w:t>муници</w:t>
      </w:r>
      <w:r>
        <w:rPr>
          <w:b/>
          <w:sz w:val="24"/>
          <w:szCs w:val="24"/>
        </w:rPr>
        <w:t xml:space="preserve">пального района «Сыктывдинский» </w:t>
      </w:r>
      <w:r w:rsidRPr="00B170A5">
        <w:rPr>
          <w:b/>
          <w:sz w:val="24"/>
          <w:szCs w:val="24"/>
        </w:rPr>
        <w:t>«</w:t>
      </w:r>
      <w:r w:rsidR="001F2B52" w:rsidRPr="001F2B52">
        <w:rPr>
          <w:b/>
          <w:sz w:val="24"/>
          <w:szCs w:val="24"/>
          <w:u w:val="single"/>
        </w:rPr>
        <w:t>Обеспечение  безопасности населения и муниципального имущества на  территории МО МР «Сыктывдинский» на период до 2020 года</w:t>
      </w:r>
      <w:r w:rsidR="001F2B52">
        <w:rPr>
          <w:b/>
          <w:sz w:val="24"/>
          <w:szCs w:val="24"/>
          <w:u w:val="single"/>
        </w:rPr>
        <w:t xml:space="preserve">» </w:t>
      </w:r>
      <w:r w:rsidR="00904FFB">
        <w:rPr>
          <w:b/>
          <w:sz w:val="24"/>
          <w:szCs w:val="24"/>
        </w:rPr>
        <w:t>(201</w:t>
      </w:r>
      <w:r w:rsidR="009438CF">
        <w:rPr>
          <w:b/>
          <w:sz w:val="24"/>
          <w:szCs w:val="24"/>
        </w:rPr>
        <w:t>7-2019</w:t>
      </w:r>
      <w:r w:rsidR="00904FFB">
        <w:rPr>
          <w:b/>
          <w:sz w:val="24"/>
          <w:szCs w:val="24"/>
        </w:rPr>
        <w:t xml:space="preserve"> годы)</w:t>
      </w:r>
    </w:p>
    <w:tbl>
      <w:tblPr>
        <w:tblW w:w="1604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9"/>
        <w:gridCol w:w="2973"/>
        <w:gridCol w:w="567"/>
        <w:gridCol w:w="1422"/>
        <w:gridCol w:w="853"/>
        <w:gridCol w:w="2695"/>
        <w:gridCol w:w="709"/>
        <w:gridCol w:w="696"/>
        <w:gridCol w:w="593"/>
        <w:gridCol w:w="554"/>
        <w:gridCol w:w="13"/>
        <w:gridCol w:w="554"/>
        <w:gridCol w:w="13"/>
        <w:gridCol w:w="554"/>
        <w:gridCol w:w="13"/>
        <w:gridCol w:w="271"/>
        <w:gridCol w:w="17"/>
        <w:gridCol w:w="284"/>
        <w:gridCol w:w="283"/>
        <w:gridCol w:w="284"/>
        <w:gridCol w:w="283"/>
        <w:gridCol w:w="267"/>
        <w:gridCol w:w="17"/>
        <w:gridCol w:w="283"/>
        <w:gridCol w:w="267"/>
        <w:gridCol w:w="22"/>
        <w:gridCol w:w="283"/>
        <w:gridCol w:w="284"/>
        <w:gridCol w:w="283"/>
        <w:gridCol w:w="284"/>
      </w:tblGrid>
      <w:tr w:rsidR="00557D6A" w:rsidRPr="00722A2E" w:rsidTr="001B75CD">
        <w:trPr>
          <w:trHeight w:val="176"/>
          <w:tblHeader/>
          <w:tblCellSpacing w:w="5" w:type="nil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2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Наименование ВЦП,   основного</w:t>
            </w:r>
          </w:p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мероприятия,</w:t>
            </w:r>
          </w:p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контрольного события программы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Статус</w:t>
            </w:r>
          </w:p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Контрольн.события</w:t>
            </w:r>
            <w:hyperlink w:anchor="Par842" w:history="1">
              <w:r w:rsidRPr="00590BC5">
                <w:rPr>
                  <w:color w:val="0000FF"/>
                </w:rPr>
                <w:t>&lt;*&gt;</w:t>
              </w:r>
            </w:hyperlink>
          </w:p>
        </w:tc>
        <w:tc>
          <w:tcPr>
            <w:tcW w:w="1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07D" w:rsidRPr="00590BC5" w:rsidRDefault="003F1E1E" w:rsidP="0045107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Ответ.</w:t>
            </w:r>
            <w:r w:rsidR="0045107D" w:rsidRPr="00590BC5">
              <w:t>руко-водитель</w:t>
            </w:r>
            <w:r w:rsidR="00557D6A" w:rsidRPr="00590BC5">
              <w:t xml:space="preserve">, </w:t>
            </w:r>
            <w:r w:rsidRPr="00590BC5">
              <w:t>ОМСУ</w:t>
            </w:r>
          </w:p>
          <w:p w:rsidR="00557D6A" w:rsidRPr="00590BC5" w:rsidRDefault="003F1E1E" w:rsidP="0045107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(Ф.И.О.,</w:t>
            </w:r>
            <w:r w:rsidR="00557D6A" w:rsidRPr="00590BC5">
              <w:t>должность)</w:t>
            </w:r>
          </w:p>
        </w:tc>
        <w:tc>
          <w:tcPr>
            <w:tcW w:w="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Ответ</w:t>
            </w:r>
            <w:r w:rsidR="003F1E1E" w:rsidRPr="00590BC5">
              <w:t>.</w:t>
            </w:r>
          </w:p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структурное под-разд.    ОМСУ</w:t>
            </w:r>
          </w:p>
        </w:tc>
        <w:tc>
          <w:tcPr>
            <w:tcW w:w="26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Ожидаемый  результат</w:t>
            </w:r>
          </w:p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реализации</w:t>
            </w:r>
          </w:p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Срок</w:t>
            </w:r>
          </w:p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начала</w:t>
            </w:r>
          </w:p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реализации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Срок  окон-я    (дата</w:t>
            </w:r>
          </w:p>
          <w:p w:rsidR="00557D6A" w:rsidRPr="00590BC5" w:rsidRDefault="003F1E1E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Конт соб.</w:t>
            </w:r>
            <w:r w:rsidR="00557D6A" w:rsidRPr="00590BC5">
              <w:t>)</w:t>
            </w:r>
          </w:p>
        </w:tc>
        <w:tc>
          <w:tcPr>
            <w:tcW w:w="2294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Объем ресурсного обеспечения, тыс. руб.</w:t>
            </w:r>
          </w:p>
        </w:tc>
        <w:tc>
          <w:tcPr>
            <w:tcW w:w="341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График реализации (месяц/квартал)</w:t>
            </w:r>
          </w:p>
        </w:tc>
      </w:tr>
      <w:tr w:rsidR="00557D6A" w:rsidRPr="00722A2E" w:rsidTr="001B75CD">
        <w:trPr>
          <w:trHeight w:val="230"/>
          <w:tblHeader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297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14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8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26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2294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1139" w:type="dxa"/>
            <w:gridSpan w:val="5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FFB" w:rsidRPr="00590BC5" w:rsidRDefault="00904FFB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01</w:t>
            </w:r>
            <w:r w:rsidR="009438CF">
              <w:t>7</w:t>
            </w:r>
            <w:r w:rsidRPr="00590BC5">
              <w:t>,</w:t>
            </w:r>
          </w:p>
          <w:p w:rsidR="00557D6A" w:rsidRPr="00590BC5" w:rsidRDefault="00904FFB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квартал</w:t>
            </w:r>
          </w:p>
        </w:tc>
        <w:tc>
          <w:tcPr>
            <w:tcW w:w="1139" w:type="dxa"/>
            <w:gridSpan w:val="6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904FFB" w:rsidP="009438C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01</w:t>
            </w:r>
            <w:r w:rsidR="009438CF">
              <w:t>8</w:t>
            </w:r>
            <w:r w:rsidRPr="00590BC5">
              <w:t xml:space="preserve"> квартал</w:t>
            </w:r>
          </w:p>
        </w:tc>
        <w:tc>
          <w:tcPr>
            <w:tcW w:w="1134" w:type="dxa"/>
            <w:gridSpan w:val="4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904FFB" w:rsidP="009438C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01</w:t>
            </w:r>
            <w:r w:rsidR="009438CF">
              <w:t>9</w:t>
            </w:r>
            <w:r w:rsidRPr="00590BC5">
              <w:t>квартал</w:t>
            </w:r>
          </w:p>
        </w:tc>
      </w:tr>
      <w:tr w:rsidR="00557D6A" w:rsidRPr="00722A2E" w:rsidTr="001B75CD">
        <w:trPr>
          <w:trHeight w:val="257"/>
          <w:tblHeader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29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14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8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26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59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Источник финан-я</w:t>
            </w:r>
          </w:p>
        </w:tc>
        <w:tc>
          <w:tcPr>
            <w:tcW w:w="170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в том числе</w:t>
            </w:r>
          </w:p>
        </w:tc>
        <w:tc>
          <w:tcPr>
            <w:tcW w:w="1139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1139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113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</w:tr>
      <w:tr w:rsidR="00557D6A" w:rsidRPr="00722A2E" w:rsidTr="001B75CD">
        <w:trPr>
          <w:trHeight w:val="377"/>
          <w:tblHeader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29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14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8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26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5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9438C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0</w:t>
            </w:r>
            <w:r w:rsidR="009438CF">
              <w:t>17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01</w:t>
            </w:r>
            <w:r w:rsidR="009438CF">
              <w:t>8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01</w:t>
            </w:r>
            <w:r w:rsidR="009438CF">
              <w:t>9</w:t>
            </w:r>
          </w:p>
        </w:tc>
        <w:tc>
          <w:tcPr>
            <w:tcW w:w="2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3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4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3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4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3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4</w:t>
            </w:r>
          </w:p>
        </w:tc>
      </w:tr>
      <w:tr w:rsidR="00557D6A" w:rsidRPr="00722A2E" w:rsidTr="001B75CD">
        <w:trPr>
          <w:tblHeader/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</w:t>
            </w:r>
          </w:p>
        </w:tc>
        <w:tc>
          <w:tcPr>
            <w:tcW w:w="2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3</w:t>
            </w: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4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5</w:t>
            </w: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8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9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1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2</w:t>
            </w:r>
          </w:p>
        </w:tc>
        <w:tc>
          <w:tcPr>
            <w:tcW w:w="2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3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4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5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6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7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8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9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0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1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2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3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4</w:t>
            </w:r>
          </w:p>
        </w:tc>
      </w:tr>
      <w:tr w:rsidR="00557D6A" w:rsidRPr="00722A2E" w:rsidTr="00D76EC0">
        <w:trPr>
          <w:tblCellSpacing w:w="5" w:type="nil"/>
        </w:trPr>
        <w:tc>
          <w:tcPr>
            <w:tcW w:w="16040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rPr>
                <w:b/>
              </w:rPr>
              <w:t>Подпрограмма 1 «</w:t>
            </w:r>
            <w:r w:rsidR="008D4704" w:rsidRPr="008D4704">
              <w:rPr>
                <w:b/>
              </w:rPr>
              <w:t>Обеспечение первичных мер пожарной безопасности на территории МО МР «Сыктывдинский</w:t>
            </w:r>
            <w:r w:rsidRPr="00590BC5">
              <w:rPr>
                <w:b/>
              </w:rPr>
              <w:t>»</w:t>
            </w:r>
          </w:p>
        </w:tc>
      </w:tr>
      <w:tr w:rsidR="00A47D2A" w:rsidRPr="00722A2E" w:rsidTr="001B75CD">
        <w:trPr>
          <w:cantSplit/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590BC5" w:rsidRDefault="008D4704" w:rsidP="00557D6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2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590BC5" w:rsidRDefault="00A47D2A" w:rsidP="00557D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90BC5">
              <w:rPr>
                <w:b/>
              </w:rPr>
              <w:t>Основное мероприятие 1.1</w:t>
            </w:r>
          </w:p>
          <w:p w:rsidR="00A47D2A" w:rsidRPr="00590BC5" w:rsidRDefault="008214FC" w:rsidP="00557D6A">
            <w:pPr>
              <w:widowControl w:val="0"/>
              <w:autoSpaceDE w:val="0"/>
              <w:autoSpaceDN w:val="0"/>
              <w:adjustRightInd w:val="0"/>
              <w:jc w:val="both"/>
            </w:pPr>
            <w:r w:rsidRPr="008214FC">
              <w:t>Устройство источников наружного противопожарного водоснабжения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590BC5" w:rsidRDefault="00A47D2A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590BC5" w:rsidRDefault="00484B4F" w:rsidP="00484B4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Первый з</w:t>
            </w:r>
            <w:r w:rsidR="00D76EC0" w:rsidRPr="00484B4F">
              <w:t>аместитель руководи</w:t>
            </w:r>
            <w:r w:rsidR="00A47D2A" w:rsidRPr="00484B4F">
              <w:t xml:space="preserve">теля АМР </w:t>
            </w:r>
            <w:r w:rsidRPr="00484B4F">
              <w:t>Доронина Л.Ю.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590BC5" w:rsidRDefault="008214FC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Специальное управление</w:t>
            </w: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590BC5" w:rsidRDefault="008214FC" w:rsidP="00557D6A">
            <w:pPr>
              <w:widowControl w:val="0"/>
              <w:autoSpaceDE w:val="0"/>
              <w:autoSpaceDN w:val="0"/>
              <w:adjustRightInd w:val="0"/>
            </w:pPr>
            <w:r w:rsidRPr="008214FC">
              <w:t>Обеспечение дополнительными 22 источниками наружного противопожарного водоснабже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484B4F" w:rsidRDefault="00A47D2A" w:rsidP="009438CF">
            <w:pPr>
              <w:widowControl w:val="0"/>
              <w:autoSpaceDE w:val="0"/>
              <w:autoSpaceDN w:val="0"/>
              <w:adjustRightInd w:val="0"/>
            </w:pPr>
            <w:r w:rsidRPr="00484B4F">
              <w:t>01.01.201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484B4F" w:rsidRDefault="00A47D2A" w:rsidP="009438CF">
            <w:pPr>
              <w:widowControl w:val="0"/>
              <w:autoSpaceDE w:val="0"/>
              <w:autoSpaceDN w:val="0"/>
              <w:adjustRightInd w:val="0"/>
            </w:pPr>
            <w:r w:rsidRPr="00484B4F">
              <w:t>31.12.201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590BC5" w:rsidRDefault="008214FC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МБ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590BC5" w:rsidRDefault="008214FC" w:rsidP="0026076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10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590BC5" w:rsidRDefault="008214FC" w:rsidP="0026076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10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590BC5" w:rsidRDefault="00260760" w:rsidP="0026076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</w:t>
            </w:r>
          </w:p>
        </w:tc>
        <w:tc>
          <w:tcPr>
            <w:tcW w:w="2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484B4F" w:rsidRDefault="00A47D2A" w:rsidP="00557D6A">
            <w:pPr>
              <w:widowControl w:val="0"/>
              <w:autoSpaceDE w:val="0"/>
              <w:autoSpaceDN w:val="0"/>
              <w:adjustRightInd w:val="0"/>
            </w:pPr>
            <w:r w:rsidRPr="00484B4F">
              <w:t>Х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484B4F" w:rsidRDefault="00A47D2A" w:rsidP="00A47D2A">
            <w:pPr>
              <w:widowControl w:val="0"/>
              <w:autoSpaceDE w:val="0"/>
              <w:autoSpaceDN w:val="0"/>
              <w:adjustRightInd w:val="0"/>
            </w:pPr>
            <w:r w:rsidRPr="00484B4F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484B4F" w:rsidRDefault="00A47D2A" w:rsidP="00A47D2A">
            <w:pPr>
              <w:widowControl w:val="0"/>
              <w:autoSpaceDE w:val="0"/>
              <w:autoSpaceDN w:val="0"/>
              <w:adjustRightInd w:val="0"/>
            </w:pPr>
            <w:r w:rsidRPr="00484B4F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484B4F" w:rsidRDefault="00A47D2A" w:rsidP="00A47D2A">
            <w:pPr>
              <w:widowControl w:val="0"/>
              <w:autoSpaceDE w:val="0"/>
              <w:autoSpaceDN w:val="0"/>
              <w:adjustRightInd w:val="0"/>
            </w:pPr>
            <w:r w:rsidRPr="00484B4F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484B4F" w:rsidRDefault="00A47D2A" w:rsidP="00A47D2A">
            <w:pPr>
              <w:widowControl w:val="0"/>
              <w:autoSpaceDE w:val="0"/>
              <w:autoSpaceDN w:val="0"/>
              <w:adjustRightInd w:val="0"/>
            </w:pPr>
            <w:r w:rsidRPr="00484B4F"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484B4F" w:rsidRDefault="00A47D2A" w:rsidP="00A47D2A">
            <w:pPr>
              <w:widowControl w:val="0"/>
              <w:autoSpaceDE w:val="0"/>
              <w:autoSpaceDN w:val="0"/>
              <w:adjustRightInd w:val="0"/>
            </w:pPr>
            <w:r w:rsidRPr="00484B4F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484B4F" w:rsidRDefault="00A47D2A" w:rsidP="00A47D2A">
            <w:pPr>
              <w:widowControl w:val="0"/>
              <w:autoSpaceDE w:val="0"/>
              <w:autoSpaceDN w:val="0"/>
              <w:adjustRightInd w:val="0"/>
            </w:pPr>
            <w:r w:rsidRPr="00484B4F">
              <w:t>Х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484B4F" w:rsidRDefault="00A47D2A" w:rsidP="00A47D2A">
            <w:pPr>
              <w:widowControl w:val="0"/>
              <w:autoSpaceDE w:val="0"/>
              <w:autoSpaceDN w:val="0"/>
              <w:adjustRightInd w:val="0"/>
            </w:pPr>
            <w:r w:rsidRPr="00484B4F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484B4F" w:rsidRDefault="00A47D2A" w:rsidP="00A47D2A">
            <w:pPr>
              <w:widowControl w:val="0"/>
              <w:autoSpaceDE w:val="0"/>
              <w:autoSpaceDN w:val="0"/>
              <w:adjustRightInd w:val="0"/>
            </w:pPr>
            <w:r w:rsidRPr="00484B4F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484B4F" w:rsidRDefault="00A47D2A" w:rsidP="00A47D2A">
            <w:pPr>
              <w:widowControl w:val="0"/>
              <w:autoSpaceDE w:val="0"/>
              <w:autoSpaceDN w:val="0"/>
              <w:adjustRightInd w:val="0"/>
            </w:pPr>
            <w:r w:rsidRPr="00484B4F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484B4F" w:rsidRDefault="00A47D2A" w:rsidP="00A47D2A">
            <w:pPr>
              <w:widowControl w:val="0"/>
              <w:autoSpaceDE w:val="0"/>
              <w:autoSpaceDN w:val="0"/>
              <w:adjustRightInd w:val="0"/>
            </w:pPr>
            <w:r w:rsidRPr="00484B4F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D2A" w:rsidRPr="00484B4F" w:rsidRDefault="00A47D2A" w:rsidP="00A47D2A">
            <w:pPr>
              <w:widowControl w:val="0"/>
              <w:autoSpaceDE w:val="0"/>
              <w:autoSpaceDN w:val="0"/>
              <w:adjustRightInd w:val="0"/>
            </w:pPr>
            <w:r w:rsidRPr="00484B4F">
              <w:t>Х</w:t>
            </w:r>
          </w:p>
        </w:tc>
      </w:tr>
      <w:tr w:rsidR="00D40AE9" w:rsidRPr="00722A2E" w:rsidTr="001B75CD">
        <w:trPr>
          <w:cantSplit/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E9" w:rsidRDefault="00D40AE9" w:rsidP="00557D6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E9" w:rsidRDefault="00A40884" w:rsidP="00557D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онтрольное событие:</w:t>
            </w:r>
            <w:r w:rsidR="00D40AE9">
              <w:rPr>
                <w:b/>
              </w:rPr>
              <w:t xml:space="preserve"> </w:t>
            </w:r>
            <w:r w:rsidR="00D40AE9" w:rsidRPr="00D40AE9">
              <w:t>Ремонт существующих</w:t>
            </w:r>
            <w:r w:rsidR="00D40AE9">
              <w:t xml:space="preserve"> </w:t>
            </w:r>
            <w:r w:rsidR="00D40AE9" w:rsidRPr="00D40AE9">
              <w:t>источников наружного противопожарного водоснабжения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E9" w:rsidRPr="00590BC5" w:rsidRDefault="00D40AE9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E9" w:rsidRPr="00590BC5" w:rsidRDefault="00D40AE9" w:rsidP="00D40AE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Первый заместитель руководителя АМР Доронина Л.Ю.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E9" w:rsidRPr="00590BC5" w:rsidRDefault="00D40AE9" w:rsidP="00D40AE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Специальное управление</w:t>
            </w: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E9" w:rsidRPr="008214FC" w:rsidRDefault="00D40AE9" w:rsidP="00D40A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E9" w:rsidRPr="00484B4F" w:rsidRDefault="00A40884" w:rsidP="00D40AE9">
            <w:pPr>
              <w:widowControl w:val="0"/>
              <w:autoSpaceDE w:val="0"/>
              <w:autoSpaceDN w:val="0"/>
              <w:adjustRightInd w:val="0"/>
            </w:pPr>
            <w:r>
              <w:t>2 кв. 2017-2018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E9" w:rsidRPr="00484B4F" w:rsidRDefault="00A40884" w:rsidP="00D40AE9">
            <w:pPr>
              <w:widowControl w:val="0"/>
              <w:autoSpaceDE w:val="0"/>
              <w:autoSpaceDN w:val="0"/>
              <w:adjustRightInd w:val="0"/>
            </w:pPr>
            <w:r>
              <w:t>3 кв 2017-2018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E9" w:rsidRDefault="00D40AE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E9" w:rsidRDefault="00D40AE9" w:rsidP="0026076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E9" w:rsidRDefault="00D40AE9" w:rsidP="0026076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E9" w:rsidRDefault="00D40AE9" w:rsidP="0026076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2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E9" w:rsidRPr="00484B4F" w:rsidRDefault="00E74984" w:rsidP="00557D6A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E9" w:rsidRPr="00484B4F" w:rsidRDefault="00E74984" w:rsidP="00A47D2A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E9" w:rsidRPr="00484B4F" w:rsidRDefault="00E74984" w:rsidP="00A47D2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E9" w:rsidRPr="00484B4F" w:rsidRDefault="00E74984" w:rsidP="00A47D2A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E9" w:rsidRPr="00484B4F" w:rsidRDefault="00E74984" w:rsidP="00A47D2A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E9" w:rsidRPr="00484B4F" w:rsidRDefault="00E74984" w:rsidP="00A47D2A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E9" w:rsidRPr="00484B4F" w:rsidRDefault="00E74984" w:rsidP="00A47D2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E9" w:rsidRPr="00484B4F" w:rsidRDefault="00E74984" w:rsidP="00A47D2A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E9" w:rsidRPr="00484B4F" w:rsidRDefault="00E74984" w:rsidP="00A47D2A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E9" w:rsidRPr="00484B4F" w:rsidRDefault="00E74984" w:rsidP="00A47D2A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E9" w:rsidRPr="00484B4F" w:rsidRDefault="00A40884" w:rsidP="00A47D2A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E9" w:rsidRPr="00484B4F" w:rsidRDefault="00E74984" w:rsidP="00A47D2A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D40AE9" w:rsidRPr="00722A2E" w:rsidTr="001B75CD">
        <w:trPr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E9" w:rsidRPr="00590BC5" w:rsidRDefault="00D40AE9" w:rsidP="00557D6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2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E9" w:rsidRPr="00590BC5" w:rsidRDefault="00D40AE9" w:rsidP="00557D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90BC5">
              <w:rPr>
                <w:b/>
              </w:rPr>
              <w:t xml:space="preserve">Основное мероприятие </w:t>
            </w:r>
            <w:r>
              <w:rPr>
                <w:b/>
              </w:rPr>
              <w:t>2.1</w:t>
            </w:r>
            <w:r w:rsidRPr="00590BC5">
              <w:rPr>
                <w:b/>
              </w:rPr>
              <w:t>.</w:t>
            </w:r>
          </w:p>
          <w:p w:rsidR="00D40AE9" w:rsidRPr="00590BC5" w:rsidRDefault="00D40AE9" w:rsidP="00557D6A">
            <w:pPr>
              <w:widowControl w:val="0"/>
              <w:autoSpaceDE w:val="0"/>
              <w:autoSpaceDN w:val="0"/>
              <w:adjustRightInd w:val="0"/>
              <w:jc w:val="both"/>
            </w:pPr>
            <w:r w:rsidRPr="008D4704">
              <w:t>Средства на стимулирование ДПО (ДПК, ДПФ)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E9" w:rsidRPr="00590BC5" w:rsidRDefault="00D40AE9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E9" w:rsidRPr="00590BC5" w:rsidRDefault="00D40AE9" w:rsidP="00D76EC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Первый заместитель руководителя АМР Доронина Л.Ю.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E9" w:rsidRPr="00590BC5" w:rsidRDefault="00D40AE9" w:rsidP="00557D6A">
            <w:pPr>
              <w:widowControl w:val="0"/>
              <w:autoSpaceDE w:val="0"/>
              <w:autoSpaceDN w:val="0"/>
              <w:adjustRightInd w:val="0"/>
            </w:pPr>
            <w:r>
              <w:t>Специальное управление</w:t>
            </w: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E9" w:rsidRPr="00590BC5" w:rsidRDefault="00D40AE9" w:rsidP="00557D6A">
            <w:pPr>
              <w:widowControl w:val="0"/>
              <w:autoSpaceDE w:val="0"/>
              <w:autoSpaceDN w:val="0"/>
              <w:adjustRightInd w:val="0"/>
            </w:pPr>
            <w:r w:rsidRPr="008D4704">
              <w:t>Проведение до 3х профилактических мероприятий в области пожарной безопасности силами ДПО (ДПК, ДПФ) ежегодно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E9" w:rsidRPr="00484B4F" w:rsidRDefault="00D40AE9" w:rsidP="00D40AE9">
            <w:pPr>
              <w:widowControl w:val="0"/>
              <w:autoSpaceDE w:val="0"/>
              <w:autoSpaceDN w:val="0"/>
              <w:adjustRightInd w:val="0"/>
            </w:pPr>
            <w:r w:rsidRPr="00484B4F">
              <w:t>01.01.201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E9" w:rsidRPr="00484B4F" w:rsidRDefault="00D40AE9" w:rsidP="00D40AE9">
            <w:pPr>
              <w:widowControl w:val="0"/>
              <w:autoSpaceDE w:val="0"/>
              <w:autoSpaceDN w:val="0"/>
              <w:adjustRightInd w:val="0"/>
            </w:pPr>
            <w:r w:rsidRPr="00484B4F">
              <w:t>31.12.201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E9" w:rsidRPr="00590BC5" w:rsidRDefault="00D40AE9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МБ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E9" w:rsidRPr="00590BC5" w:rsidRDefault="00D40AE9" w:rsidP="0026076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10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E9" w:rsidRPr="00590BC5" w:rsidRDefault="00D40AE9" w:rsidP="0026076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10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E9" w:rsidRPr="00590BC5" w:rsidRDefault="00D40AE9" w:rsidP="0026076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</w:t>
            </w:r>
          </w:p>
        </w:tc>
        <w:tc>
          <w:tcPr>
            <w:tcW w:w="2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E9" w:rsidRPr="00484B4F" w:rsidRDefault="00D40AE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E9" w:rsidRPr="00484B4F" w:rsidRDefault="00D40AE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E9" w:rsidRPr="00484B4F" w:rsidRDefault="00D40AE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E9" w:rsidRPr="00484B4F" w:rsidRDefault="00D40AE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E9" w:rsidRPr="00484B4F" w:rsidRDefault="00D40AE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E9" w:rsidRPr="00484B4F" w:rsidRDefault="00D40AE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E9" w:rsidRPr="00484B4F" w:rsidRDefault="00D40AE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E9" w:rsidRPr="00484B4F" w:rsidRDefault="00D40AE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E9" w:rsidRPr="00484B4F" w:rsidRDefault="00D40AE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E9" w:rsidRPr="00484B4F" w:rsidRDefault="00D40AE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E9" w:rsidRPr="00484B4F" w:rsidRDefault="00D40AE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AE9" w:rsidRPr="00484B4F" w:rsidRDefault="0073607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</w:tr>
      <w:tr w:rsidR="00736074" w:rsidRPr="00722A2E" w:rsidTr="001B75CD">
        <w:trPr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Default="00736074" w:rsidP="00E63F2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D40A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Контрольное событие: </w:t>
            </w:r>
            <w:r w:rsidRPr="00D40AE9">
              <w:t>Приобретение необходимой экипировки для ДПО (ДПК, ДПФ)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F8024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Первый заместитель руководителя АМР Доронина Л.Ю.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F80247">
            <w:pPr>
              <w:widowControl w:val="0"/>
              <w:autoSpaceDE w:val="0"/>
              <w:autoSpaceDN w:val="0"/>
              <w:adjustRightInd w:val="0"/>
            </w:pPr>
            <w:r>
              <w:t>Специальное управление</w:t>
            </w: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8D4704" w:rsidRDefault="00736074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484B4F" w:rsidRDefault="00736074" w:rsidP="00F80247">
            <w:pPr>
              <w:widowControl w:val="0"/>
              <w:autoSpaceDE w:val="0"/>
              <w:autoSpaceDN w:val="0"/>
              <w:adjustRightInd w:val="0"/>
            </w:pPr>
            <w:r w:rsidRPr="00484B4F">
              <w:t>01.01.201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484B4F" w:rsidRDefault="00736074" w:rsidP="00F80247">
            <w:pPr>
              <w:widowControl w:val="0"/>
              <w:autoSpaceDE w:val="0"/>
              <w:autoSpaceDN w:val="0"/>
              <w:adjustRightInd w:val="0"/>
            </w:pPr>
            <w:r w:rsidRPr="00484B4F">
              <w:t>31.12.201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Default="00736074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Default="00736074" w:rsidP="0026076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Default="00736074" w:rsidP="0026076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Default="00736074" w:rsidP="00260760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2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484B4F" w:rsidRDefault="00736074" w:rsidP="0073607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484B4F" w:rsidRDefault="00736074" w:rsidP="0073607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484B4F" w:rsidRDefault="00736074" w:rsidP="0073607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484B4F" w:rsidRDefault="00736074" w:rsidP="0073607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484B4F" w:rsidRDefault="00736074" w:rsidP="0073607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484B4F" w:rsidRDefault="00736074" w:rsidP="0073607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484B4F" w:rsidRDefault="00736074" w:rsidP="0073607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484B4F" w:rsidRDefault="00736074" w:rsidP="0073607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484B4F" w:rsidRDefault="00736074" w:rsidP="0073607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484B4F" w:rsidRDefault="00736074" w:rsidP="0073607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484B4F" w:rsidRDefault="00736074" w:rsidP="0073607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484B4F" w:rsidRDefault="00736074" w:rsidP="0073607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</w:tr>
      <w:tr w:rsidR="00736074" w:rsidRPr="00033D72" w:rsidTr="00D76EC0">
        <w:trPr>
          <w:tblCellSpacing w:w="5" w:type="nil"/>
        </w:trPr>
        <w:tc>
          <w:tcPr>
            <w:tcW w:w="16040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557D6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0BC5">
              <w:rPr>
                <w:rFonts w:ascii="Times New Roman" w:hAnsi="Times New Roman" w:cs="Times New Roman"/>
                <w:b/>
                <w:bCs/>
              </w:rPr>
              <w:lastRenderedPageBreak/>
              <w:t>Подпрограмма 2 «</w:t>
            </w:r>
            <w:r w:rsidRPr="008D4704">
              <w:rPr>
                <w:rFonts w:ascii="Times New Roman" w:hAnsi="Times New Roman" w:cs="Times New Roman"/>
                <w:b/>
              </w:rPr>
              <w:t>Отходы</w:t>
            </w:r>
            <w:r w:rsidRPr="00590BC5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736074" w:rsidRPr="00722A2E" w:rsidTr="001B75CD">
        <w:trPr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557D6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557D6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0BC5">
              <w:rPr>
                <w:rFonts w:ascii="Times New Roman" w:hAnsi="Times New Roman" w:cs="Times New Roman"/>
                <w:b/>
              </w:rPr>
              <w:t>Основное мероприятие 1.1.</w:t>
            </w:r>
          </w:p>
          <w:p w:rsidR="00736074" w:rsidRPr="00590BC5" w:rsidRDefault="00736074" w:rsidP="00557D6A">
            <w:pPr>
              <w:pStyle w:val="ConsPlusCell"/>
              <w:rPr>
                <w:rFonts w:ascii="Times New Roman" w:hAnsi="Times New Roman" w:cs="Times New Roman"/>
              </w:rPr>
            </w:pPr>
            <w:r w:rsidRPr="008D4704">
              <w:rPr>
                <w:rFonts w:ascii="Times New Roman" w:hAnsi="Times New Roman" w:cs="Times New Roman"/>
              </w:rPr>
              <w:t>создание системы по раздельному сбору отходов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557D6A"/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D76EC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Заместитель руководителя АМР </w:t>
            </w:r>
            <w:r>
              <w:t>Попов О.В.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УЖКХ</w:t>
            </w: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260760">
            <w:pPr>
              <w:pStyle w:val="a3"/>
              <w:widowControl w:val="0"/>
              <w:tabs>
                <w:tab w:val="left" w:pos="457"/>
              </w:tabs>
              <w:suppressAutoHyphens w:val="0"/>
              <w:autoSpaceDE w:val="0"/>
              <w:autoSpaceDN w:val="0"/>
              <w:adjustRightInd w:val="0"/>
              <w:ind w:left="32"/>
              <w:jc w:val="both"/>
            </w:pPr>
            <w:r w:rsidRPr="00260760">
              <w:t>Создание 1 ед. системы  по раздельному сбору отходов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484B4F" w:rsidRDefault="00736074" w:rsidP="009438CF">
            <w:pPr>
              <w:widowControl w:val="0"/>
              <w:autoSpaceDE w:val="0"/>
              <w:autoSpaceDN w:val="0"/>
              <w:adjustRightInd w:val="0"/>
            </w:pPr>
            <w:r w:rsidRPr="00484B4F">
              <w:t>01.01.201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484B4F" w:rsidRDefault="00736074" w:rsidP="009438CF">
            <w:pPr>
              <w:widowControl w:val="0"/>
              <w:autoSpaceDE w:val="0"/>
              <w:autoSpaceDN w:val="0"/>
              <w:adjustRightInd w:val="0"/>
            </w:pPr>
            <w:r w:rsidRPr="00484B4F">
              <w:t>31.12.201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2607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0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484B4F" w:rsidRDefault="00736074" w:rsidP="00557D6A">
            <w:pPr>
              <w:widowControl w:val="0"/>
              <w:autoSpaceDE w:val="0"/>
              <w:autoSpaceDN w:val="0"/>
              <w:adjustRightInd w:val="0"/>
            </w:pPr>
            <w:r w:rsidRPr="00484B4F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484B4F" w:rsidRDefault="00736074" w:rsidP="00557D6A">
            <w:pPr>
              <w:widowControl w:val="0"/>
              <w:autoSpaceDE w:val="0"/>
              <w:autoSpaceDN w:val="0"/>
              <w:adjustRightInd w:val="0"/>
            </w:pPr>
            <w:r w:rsidRPr="00484B4F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484B4F" w:rsidRDefault="00736074" w:rsidP="00557D6A">
            <w:pPr>
              <w:widowControl w:val="0"/>
              <w:autoSpaceDE w:val="0"/>
              <w:autoSpaceDN w:val="0"/>
              <w:adjustRightInd w:val="0"/>
            </w:pPr>
            <w:r w:rsidRPr="00484B4F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484B4F" w:rsidRDefault="00736074" w:rsidP="00557D6A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484B4F" w:rsidRDefault="00736074" w:rsidP="00557D6A">
            <w:pPr>
              <w:widowControl w:val="0"/>
              <w:autoSpaceDE w:val="0"/>
              <w:autoSpaceDN w:val="0"/>
              <w:adjustRightInd w:val="0"/>
            </w:pPr>
            <w:r w:rsidRPr="00484B4F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484B4F" w:rsidRDefault="00736074" w:rsidP="00557D6A">
            <w:pPr>
              <w:widowControl w:val="0"/>
              <w:autoSpaceDE w:val="0"/>
              <w:autoSpaceDN w:val="0"/>
              <w:adjustRightInd w:val="0"/>
            </w:pPr>
            <w:r w:rsidRPr="00484B4F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484B4F" w:rsidRDefault="00736074" w:rsidP="00557D6A">
            <w:pPr>
              <w:widowControl w:val="0"/>
              <w:autoSpaceDE w:val="0"/>
              <w:autoSpaceDN w:val="0"/>
              <w:adjustRightInd w:val="0"/>
            </w:pPr>
            <w:r w:rsidRPr="00484B4F">
              <w:t>-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484B4F" w:rsidRDefault="00736074" w:rsidP="00557D6A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3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484B4F" w:rsidRDefault="00736074" w:rsidP="00557D6A">
            <w:pPr>
              <w:widowControl w:val="0"/>
              <w:autoSpaceDE w:val="0"/>
              <w:autoSpaceDN w:val="0"/>
              <w:adjustRightInd w:val="0"/>
            </w:pPr>
            <w:r w:rsidRPr="00484B4F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484B4F" w:rsidRDefault="00736074" w:rsidP="00557D6A">
            <w:pPr>
              <w:widowControl w:val="0"/>
              <w:autoSpaceDE w:val="0"/>
              <w:autoSpaceDN w:val="0"/>
              <w:adjustRightInd w:val="0"/>
            </w:pPr>
            <w:r w:rsidRPr="00484B4F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484B4F" w:rsidRDefault="00736074" w:rsidP="00557D6A">
            <w:pPr>
              <w:widowControl w:val="0"/>
              <w:autoSpaceDE w:val="0"/>
              <w:autoSpaceDN w:val="0"/>
              <w:adjustRightInd w:val="0"/>
            </w:pPr>
            <w:r w:rsidRPr="00484B4F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484B4F" w:rsidRDefault="00736074" w:rsidP="00557D6A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736074" w:rsidRPr="00722A2E" w:rsidTr="001B75CD">
        <w:trPr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557D6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90BC5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C0554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0BC5">
              <w:rPr>
                <w:rFonts w:ascii="Times New Roman" w:hAnsi="Times New Roman" w:cs="Times New Roman"/>
                <w:b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</w:rPr>
              <w:t>2.1.</w:t>
            </w:r>
          </w:p>
          <w:p w:rsidR="00736074" w:rsidRPr="00590BC5" w:rsidRDefault="00736074" w:rsidP="00557D6A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260760">
              <w:rPr>
                <w:rFonts w:ascii="Times New Roman" w:hAnsi="Times New Roman" w:cs="Times New Roman"/>
              </w:rPr>
              <w:t>Строительство объекта размещения (площадки хранения)  твердых бытовых отходов в  сельском поселении «Ыб», в т.ч. проектно-изыскательские работы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557D6A"/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D76EC0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теля АМР </w:t>
            </w:r>
            <w:r>
              <w:t>Попов О.В.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УЖКХ</w:t>
            </w: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260760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rPr>
                <w:lang w:eastAsia="ru-RU"/>
              </w:rPr>
              <w:t>Наличие на территории «Сыктывдинского района» площадки временного хране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484B4F" w:rsidRDefault="00736074" w:rsidP="00E86091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01.01.201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484B4F" w:rsidRDefault="00736074" w:rsidP="00E86091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31.12.201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134B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134B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134B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0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484B4F" w:rsidRDefault="0073607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484B4F" w:rsidRDefault="0073607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484B4F" w:rsidRDefault="0073607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484B4F" w:rsidRDefault="0073607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484B4F" w:rsidRDefault="0073607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484B4F" w:rsidRDefault="0073607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484B4F" w:rsidRDefault="0073607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484B4F" w:rsidRDefault="0073607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3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484B4F" w:rsidRDefault="0073607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484B4F" w:rsidRDefault="0073607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484B4F" w:rsidRDefault="0073607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484B4F" w:rsidRDefault="00736074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</w:tr>
      <w:tr w:rsidR="00736074" w:rsidRPr="00722A2E" w:rsidTr="001B75CD">
        <w:trPr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A848A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90BC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C0554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0BC5">
              <w:rPr>
                <w:rFonts w:ascii="Times New Roman" w:hAnsi="Times New Roman" w:cs="Times New Roman"/>
                <w:b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</w:rPr>
              <w:t>3.1.</w:t>
            </w:r>
          </w:p>
          <w:p w:rsidR="00736074" w:rsidRPr="00590BC5" w:rsidRDefault="00736074" w:rsidP="00557D6A">
            <w:pPr>
              <w:pStyle w:val="ConsPlusCell"/>
              <w:rPr>
                <w:rFonts w:ascii="Times New Roman" w:hAnsi="Times New Roman" w:cs="Times New Roman"/>
              </w:rPr>
            </w:pPr>
            <w:r w:rsidRPr="00D76EC0">
              <w:rPr>
                <w:rFonts w:ascii="Times New Roman" w:hAnsi="Times New Roman" w:cs="Times New Roman"/>
              </w:rPr>
              <w:t>ликвидация несанкционированных свалок ТБО, в том числе реализация народных проектов прошедших отбор в рамках проекта «Народный бюджет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557D6A"/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463239" w:rsidRDefault="00736074" w:rsidP="00134B84">
            <w:r>
              <w:t>Заместитель руководи</w:t>
            </w:r>
            <w:r w:rsidRPr="00463239">
              <w:t>теля АМР Попов О.В.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Default="00736074" w:rsidP="00134B84">
            <w:r w:rsidRPr="00463239">
              <w:t>УЖКХ</w:t>
            </w: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D76EC0">
            <w:pPr>
              <w:pStyle w:val="afc"/>
              <w:tabs>
                <w:tab w:val="left" w:pos="41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EC0">
              <w:rPr>
                <w:rFonts w:ascii="Times New Roman" w:hAnsi="Times New Roman" w:cs="Times New Roman"/>
                <w:sz w:val="20"/>
                <w:szCs w:val="20"/>
              </w:rPr>
              <w:t>Ликвидация и рекультивация  3 ед. несанкционированных объектов размещения отх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7 году</w:t>
            </w:r>
            <w:r w:rsidRPr="00D76EC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BE139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май 201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A848A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июнь 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МБ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D93EA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488,51</w:t>
            </w:r>
          </w:p>
        </w:tc>
        <w:tc>
          <w:tcPr>
            <w:tcW w:w="5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D93EA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D93EA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3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736074" w:rsidRPr="00722A2E" w:rsidTr="001B75CD">
        <w:trPr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Default="00736074" w:rsidP="00A848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A848AA" w:rsidRDefault="00736074" w:rsidP="00C05543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ольное событие 1: </w:t>
            </w:r>
            <w:r w:rsidRPr="00A848AA">
              <w:rPr>
                <w:rFonts w:ascii="Times New Roman" w:hAnsi="Times New Roman" w:cs="Times New Roman"/>
              </w:rPr>
              <w:t>Ликвидация несанкционированной свалки в с/п Ыб, д. Захаровк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557D6A"/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463239" w:rsidRDefault="00736074" w:rsidP="00A848AA">
            <w:r>
              <w:t>Заместитель руководи</w:t>
            </w:r>
            <w:r w:rsidRPr="00463239">
              <w:t>теля АМР Попов О.В.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Default="00736074" w:rsidP="00A848AA">
            <w:r w:rsidRPr="00463239">
              <w:t>УЖКХ</w:t>
            </w: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D76EC0" w:rsidRDefault="00736074" w:rsidP="00D76EC0">
            <w:pPr>
              <w:pStyle w:val="afc"/>
              <w:tabs>
                <w:tab w:val="left" w:pos="41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BE139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73607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июнь 2017 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Default="0073607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Default="00736074" w:rsidP="00D93EA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5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Default="00736074" w:rsidP="00D93EA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Default="00736074" w:rsidP="00D93EA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73607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73607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73607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73607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73607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73607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73607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73607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3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73607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73607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73607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73607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736074" w:rsidRPr="00722A2E" w:rsidTr="001B75CD">
        <w:trPr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Default="00736074" w:rsidP="00A848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Default="00736074" w:rsidP="00736074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ольное событие 2:  </w:t>
            </w:r>
            <w:r w:rsidRPr="00A848AA">
              <w:rPr>
                <w:rFonts w:ascii="Times New Roman" w:hAnsi="Times New Roman" w:cs="Times New Roman"/>
              </w:rPr>
              <w:t>Ликвидация несанкционированных свалок с/п Палевицы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557D6A"/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463239" w:rsidRDefault="00736074" w:rsidP="00A848AA">
            <w:r>
              <w:t>Заместитель руководи</w:t>
            </w:r>
            <w:r w:rsidRPr="00463239">
              <w:t>теля АМР Попов О.В.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Default="00736074" w:rsidP="00A848AA">
            <w:r w:rsidRPr="00463239">
              <w:t>УЖКХ</w:t>
            </w: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D76EC0" w:rsidRDefault="00736074" w:rsidP="00D76EC0">
            <w:pPr>
              <w:pStyle w:val="afc"/>
              <w:tabs>
                <w:tab w:val="left" w:pos="41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BE139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73607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июнь 2017 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Default="0073607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Default="00736074" w:rsidP="00D93EA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5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Default="00736074" w:rsidP="00D93EA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Default="00736074" w:rsidP="00D93EA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73607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73607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73607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73607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73607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73607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73607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73607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3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73607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73607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73607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73607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736074" w:rsidRPr="00722A2E" w:rsidTr="001B75CD">
        <w:trPr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Default="00736074" w:rsidP="00A848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Default="00736074" w:rsidP="00736074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ольное событие 3:  </w:t>
            </w:r>
            <w:r w:rsidRPr="00A848AA">
              <w:rPr>
                <w:rFonts w:ascii="Times New Roman" w:hAnsi="Times New Roman" w:cs="Times New Roman"/>
              </w:rPr>
              <w:t xml:space="preserve">Ликвидация несанкционированных свалок с/п </w:t>
            </w:r>
            <w:r>
              <w:rPr>
                <w:rFonts w:ascii="Times New Roman" w:hAnsi="Times New Roman" w:cs="Times New Roman"/>
              </w:rPr>
              <w:t>Шошк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A848AA"/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463239" w:rsidRDefault="00736074" w:rsidP="00A848AA">
            <w:r>
              <w:t>Заместитель руководи</w:t>
            </w:r>
            <w:r w:rsidRPr="00463239">
              <w:t>теля АМР Попов О.В.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Default="00736074" w:rsidP="00A848AA">
            <w:r w:rsidRPr="00463239">
              <w:t>УЖКХ</w:t>
            </w: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D76EC0" w:rsidRDefault="00736074" w:rsidP="00D76EC0">
            <w:pPr>
              <w:pStyle w:val="afc"/>
              <w:tabs>
                <w:tab w:val="left" w:pos="41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BE139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Default="00736074" w:rsidP="00BE139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июнь 2017 </w:t>
            </w:r>
          </w:p>
          <w:p w:rsidR="00736074" w:rsidRPr="00590BC5" w:rsidRDefault="00736074" w:rsidP="00BE139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Default="0073607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Default="00736074" w:rsidP="00D93EA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5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Default="00736074" w:rsidP="00D93EA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Default="00736074" w:rsidP="00D93EA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73607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73607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73607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73607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73607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73607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73607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73607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3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73607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73607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73607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73607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736074" w:rsidRPr="00722A2E" w:rsidTr="00D76EC0">
        <w:trPr>
          <w:tblCellSpacing w:w="5" w:type="nil"/>
        </w:trPr>
        <w:tc>
          <w:tcPr>
            <w:tcW w:w="16040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B4343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0BC5">
              <w:rPr>
                <w:rFonts w:ascii="Times New Roman" w:eastAsia="Times New Roman" w:hAnsi="Times New Roman" w:cs="Times New Roman"/>
                <w:b/>
              </w:rPr>
              <w:t>Подпрограмма 3  «</w:t>
            </w:r>
            <w:r w:rsidRPr="00D93EAC">
              <w:rPr>
                <w:rFonts w:ascii="Times New Roman" w:hAnsi="Times New Roman" w:cs="Times New Roman"/>
                <w:b/>
                <w:bCs/>
              </w:rPr>
              <w:t>Повышение безопасности дорожного движения на территории муниципального района «Сыктывдинский</w:t>
            </w:r>
            <w:r w:rsidRPr="00590BC5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736074" w:rsidRPr="00722A2E" w:rsidTr="001B75CD">
        <w:trPr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B4343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B4343C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590BC5">
              <w:rPr>
                <w:rFonts w:ascii="Times New Roman" w:eastAsia="Times New Roman" w:hAnsi="Times New Roman" w:cs="Times New Roman"/>
                <w:b/>
              </w:rPr>
              <w:t xml:space="preserve">Основное мероприятие </w:t>
            </w:r>
          </w:p>
          <w:p w:rsidR="00736074" w:rsidRPr="00590BC5" w:rsidRDefault="00736074" w:rsidP="00B4343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0BC5">
              <w:rPr>
                <w:rFonts w:ascii="Times New Roman" w:hAnsi="Times New Roman" w:cs="Times New Roman"/>
                <w:b/>
              </w:rPr>
              <w:t>1.1</w:t>
            </w:r>
          </w:p>
          <w:p w:rsidR="00736074" w:rsidRPr="00590BC5" w:rsidRDefault="00736074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D93EAC">
              <w:rPr>
                <w:rFonts w:ascii="Times New Roman" w:hAnsi="Times New Roman" w:cs="Times New Roman"/>
              </w:rPr>
              <w:lastRenderedPageBreak/>
              <w:t>Создание творческих пропагандистских материалов для проведения информационно-пропагандистских компаний, направленных на снижение аварийности, смертности и травматизма на дорога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B4343C"/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463239" w:rsidRDefault="00736074" w:rsidP="00134B84">
            <w:r>
              <w:t>Заместитель руководи</w:t>
            </w:r>
            <w:r w:rsidRPr="00463239">
              <w:t xml:space="preserve">теля </w:t>
            </w:r>
            <w:r w:rsidRPr="00463239">
              <w:lastRenderedPageBreak/>
              <w:t>АМР Попов О.В.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Default="00736074" w:rsidP="00134B84">
            <w:r w:rsidRPr="00463239">
              <w:lastRenderedPageBreak/>
              <w:t>УЖКХ</w:t>
            </w: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D93EAC" w:rsidRDefault="00736074" w:rsidP="00EC5A0E">
            <w:pPr>
              <w:widowControl w:val="0"/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93EAC">
              <w:rPr>
                <w:bCs/>
              </w:rPr>
              <w:t xml:space="preserve">Снижение количества дорожно-транспортных </w:t>
            </w:r>
            <w:r w:rsidRPr="00D93EAC">
              <w:rPr>
                <w:bCs/>
              </w:rPr>
              <w:lastRenderedPageBreak/>
              <w:t>происшествий с пострадавшими до 6</w:t>
            </w:r>
            <w:r>
              <w:rPr>
                <w:bCs/>
              </w:rPr>
              <w:t>2</w:t>
            </w:r>
            <w:r w:rsidRPr="00D93EAC">
              <w:rPr>
                <w:bCs/>
              </w:rPr>
              <w:t xml:space="preserve"> ед.</w:t>
            </w:r>
            <w:r>
              <w:t>»</w:t>
            </w:r>
            <w:r w:rsidRPr="00590BC5">
              <w:t>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BE139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lastRenderedPageBreak/>
              <w:t>01.01.201</w:t>
            </w:r>
            <w:r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BE139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</w:t>
            </w:r>
            <w:r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D93EA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D93EAC">
            <w:pPr>
              <w:jc w:val="center"/>
            </w:pPr>
            <w:r w:rsidRPr="00590BC5">
              <w:t>0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D93EAC">
            <w:pPr>
              <w:jc w:val="center"/>
            </w:pPr>
            <w:r w:rsidRPr="00590BC5">
              <w:t>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D93EAC">
            <w:pPr>
              <w:jc w:val="center"/>
            </w:pPr>
            <w:r w:rsidRPr="00590BC5">
              <w:t>0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Pr="00590BC5" w:rsidRDefault="00736074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Default="00736074">
            <w:r w:rsidRPr="000C4124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Default="00736074">
            <w:r w:rsidRPr="000C4124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Default="00736074">
            <w:r w:rsidRPr="000C4124">
              <w:t>Х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Default="00736074">
            <w:r w:rsidRPr="000C4124">
              <w:t>Х</w:t>
            </w:r>
          </w:p>
        </w:tc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Default="00736074">
            <w:r w:rsidRPr="000C4124">
              <w:t>Х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Default="00736074">
            <w:r w:rsidRPr="000C4124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Default="00736074">
            <w:r w:rsidRPr="000C4124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Default="00736074">
            <w:r w:rsidRPr="000C4124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Default="00736074">
            <w:r w:rsidRPr="000C4124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74" w:rsidRDefault="00736074">
            <w:r w:rsidRPr="000C4124">
              <w:t>Х</w:t>
            </w:r>
          </w:p>
        </w:tc>
      </w:tr>
      <w:tr w:rsidR="00D82F7A" w:rsidRPr="00722A2E" w:rsidTr="001B75CD">
        <w:trPr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B434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792E26" w:rsidRDefault="00D82F7A" w:rsidP="00B4343C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нтрольное событие 1: </w:t>
            </w:r>
            <w:r>
              <w:rPr>
                <w:rFonts w:ascii="Times New Roman" w:eastAsia="Times New Roman" w:hAnsi="Times New Roman" w:cs="Times New Roman"/>
              </w:rPr>
              <w:t>Проведение районной комиссии по обеспечению безопасности дорожного движения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B4343C"/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463239" w:rsidRDefault="00D82F7A" w:rsidP="00F80247">
            <w:r>
              <w:t>Заместитель руководи</w:t>
            </w:r>
            <w:r w:rsidRPr="00463239">
              <w:t>теля АМР Попов О.В.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F80247">
            <w:r w:rsidRPr="00463239">
              <w:t>УЖКХ</w:t>
            </w: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D93EAC" w:rsidRDefault="00D82F7A" w:rsidP="00D93EAC">
            <w:pPr>
              <w:widowControl w:val="0"/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</w:t>
            </w:r>
            <w:r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</w:t>
            </w:r>
            <w:r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D93EA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D93EAC">
            <w:pPr>
              <w:jc w:val="center"/>
            </w:pP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D93EAC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D93EAC">
            <w:pPr>
              <w:jc w:val="center"/>
            </w:pP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792E2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792E2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792E26">
            <w:r w:rsidRPr="000C4124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792E26">
            <w:r w:rsidRPr="000C4124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792E26">
            <w:r w:rsidRPr="000C4124">
              <w:t>Х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792E26">
            <w:r w:rsidRPr="000C4124">
              <w:t>Х</w:t>
            </w:r>
          </w:p>
        </w:tc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792E26">
            <w:r w:rsidRPr="000C4124">
              <w:t>Х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792E26">
            <w:r w:rsidRPr="000C4124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792E26">
            <w:r w:rsidRPr="000C4124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792E26">
            <w:r w:rsidRPr="000C4124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792E26">
            <w:r w:rsidRPr="000C4124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792E26">
            <w:r w:rsidRPr="000C4124">
              <w:t>Х</w:t>
            </w:r>
          </w:p>
        </w:tc>
      </w:tr>
      <w:tr w:rsidR="00D82F7A" w:rsidRPr="00722A2E" w:rsidTr="001B75CD">
        <w:trPr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B434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D82F7A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нтрольное событие 2: </w:t>
            </w:r>
            <w:r>
              <w:rPr>
                <w:rFonts w:ascii="Times New Roman" w:eastAsia="Times New Roman" w:hAnsi="Times New Roman" w:cs="Times New Roman"/>
              </w:rPr>
              <w:t>Размещение пропагандистских материалов на стендах, сайтах, в газета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B4343C"/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463239" w:rsidRDefault="00D82F7A" w:rsidP="00792E26">
            <w:r>
              <w:t>Заместитель руководи</w:t>
            </w:r>
            <w:r w:rsidRPr="00463239">
              <w:t>теля АМР Попов О.В.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792E26">
            <w:r w:rsidRPr="00463239">
              <w:t>УЖКХ</w:t>
            </w: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D93EAC" w:rsidRDefault="00D82F7A" w:rsidP="00D93EAC">
            <w:pPr>
              <w:widowControl w:val="0"/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</w:t>
            </w:r>
            <w:r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</w:t>
            </w:r>
            <w:r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D93EA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D93EAC">
            <w:pPr>
              <w:jc w:val="center"/>
            </w:pP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D93EAC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D93EAC">
            <w:pPr>
              <w:jc w:val="center"/>
            </w:pP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613DC2">
            <w:r w:rsidRPr="000C4124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613DC2">
            <w:r w:rsidRPr="000C4124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613DC2">
            <w:r w:rsidRPr="000C4124">
              <w:t>Х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613DC2">
            <w:r w:rsidRPr="000C4124">
              <w:t>Х</w:t>
            </w:r>
          </w:p>
        </w:tc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613DC2">
            <w:r w:rsidRPr="000C4124">
              <w:t>Х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613DC2">
            <w:r w:rsidRPr="000C4124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613DC2">
            <w:r w:rsidRPr="000C4124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613DC2">
            <w:r w:rsidRPr="000C4124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613DC2">
            <w:r w:rsidRPr="000C4124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613DC2">
            <w:r w:rsidRPr="000C4124">
              <w:t>Х</w:t>
            </w:r>
          </w:p>
        </w:tc>
      </w:tr>
      <w:tr w:rsidR="00D82F7A" w:rsidRPr="00722A2E" w:rsidTr="001B75CD">
        <w:trPr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C4175F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A4836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590BC5">
              <w:rPr>
                <w:rFonts w:ascii="Times New Roman" w:eastAsia="Times New Roman" w:hAnsi="Times New Roman" w:cs="Times New Roman"/>
                <w:b/>
              </w:rPr>
              <w:t>Основное мероприятие 1.2.</w:t>
            </w:r>
          </w:p>
          <w:p w:rsidR="00D82F7A" w:rsidRPr="00590BC5" w:rsidRDefault="00D82F7A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C4175F">
              <w:rPr>
                <w:rFonts w:ascii="Times New Roman" w:hAnsi="Times New Roman" w:cs="Times New Roman"/>
              </w:rPr>
              <w:t>Проведение информационно- пропагандистских мероприятий, с целью формирования у участников дорожного движения стереотипов законопослушного поведения на дороге.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B4343C"/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463239" w:rsidRDefault="00D82F7A" w:rsidP="00134B84">
            <w:r>
              <w:t>Заместитель руководи</w:t>
            </w:r>
            <w:r w:rsidRPr="00463239">
              <w:t>теля АМР Попов О.В.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134B84">
            <w:r w:rsidRPr="00463239">
              <w:t>УЖКХ</w:t>
            </w: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EC5A0E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C4175F">
              <w:rPr>
                <w:bCs/>
              </w:rPr>
              <w:t>Снижение количества дорожно-транспортных происшествий с пострадавшими до 6</w:t>
            </w:r>
            <w:r>
              <w:rPr>
                <w:bCs/>
              </w:rPr>
              <w:t>2</w:t>
            </w:r>
            <w:r w:rsidRPr="00C4175F">
              <w:rPr>
                <w:bCs/>
              </w:rPr>
              <w:t xml:space="preserve"> 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EE20EE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</w:t>
            </w:r>
            <w:r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EE20EE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</w:t>
            </w:r>
            <w:r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D2656">
            <w:pPr>
              <w:jc w:val="center"/>
            </w:pPr>
            <w:r>
              <w:t>0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D2656">
            <w:pPr>
              <w:jc w:val="center"/>
            </w:pPr>
            <w:r w:rsidRPr="00590BC5">
              <w:t>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D2656">
            <w:pPr>
              <w:jc w:val="center"/>
            </w:pPr>
            <w:r>
              <w:t>0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134B84">
            <w:r w:rsidRPr="000C4124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134B84">
            <w:r w:rsidRPr="000C4124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134B84">
            <w:r w:rsidRPr="000C4124">
              <w:t>Х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134B84">
            <w:r w:rsidRPr="000C4124">
              <w:t>Х</w:t>
            </w:r>
          </w:p>
        </w:tc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134B84">
            <w:r w:rsidRPr="000C4124">
              <w:t>Х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134B84">
            <w:r w:rsidRPr="000C4124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134B84">
            <w:r w:rsidRPr="000C4124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134B84">
            <w:r w:rsidRPr="000C4124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134B84">
            <w:r w:rsidRPr="000C4124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134B84">
            <w:r w:rsidRPr="000C4124">
              <w:t>Х</w:t>
            </w:r>
          </w:p>
        </w:tc>
      </w:tr>
      <w:tr w:rsidR="00D82F7A" w:rsidRPr="00722A2E" w:rsidTr="001B75CD">
        <w:trPr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C417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D82F7A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нтрольное событие 1: </w:t>
            </w:r>
            <w:r>
              <w:rPr>
                <w:rFonts w:ascii="Times New Roman" w:eastAsia="Times New Roman" w:hAnsi="Times New Roman" w:cs="Times New Roman"/>
              </w:rPr>
              <w:t>Размещение правил дорожного движения на стендах, сайтах, в газета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B4343C"/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463239" w:rsidRDefault="00D82F7A" w:rsidP="00792E26">
            <w:r>
              <w:t>Заместитель руководи</w:t>
            </w:r>
            <w:r w:rsidRPr="00463239">
              <w:t>теля АМР Попов О.В.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792E26">
            <w:r w:rsidRPr="00463239">
              <w:t>УЖКХ</w:t>
            </w: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C4175F" w:rsidRDefault="00D82F7A" w:rsidP="00C4175F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EE20EE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EE20EE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1D2656">
            <w:pPr>
              <w:jc w:val="center"/>
            </w:pP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D2656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1D2656">
            <w:pPr>
              <w:jc w:val="center"/>
            </w:pP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613DC2">
            <w:r w:rsidRPr="000C4124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613DC2">
            <w:r w:rsidRPr="000C4124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613DC2">
            <w:r w:rsidRPr="000C4124">
              <w:t>Х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613DC2">
            <w:r w:rsidRPr="000C4124">
              <w:t>Х</w:t>
            </w:r>
          </w:p>
        </w:tc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613DC2">
            <w:r w:rsidRPr="000C4124">
              <w:t>Х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613DC2">
            <w:r w:rsidRPr="000C4124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613DC2">
            <w:r w:rsidRPr="000C4124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613DC2">
            <w:r w:rsidRPr="000C4124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613DC2">
            <w:r w:rsidRPr="000C4124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613DC2">
            <w:r w:rsidRPr="000C4124">
              <w:t>Х</w:t>
            </w:r>
          </w:p>
        </w:tc>
      </w:tr>
      <w:tr w:rsidR="00D82F7A" w:rsidRPr="00722A2E" w:rsidTr="001B75CD">
        <w:trPr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C4175F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A4836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590BC5">
              <w:rPr>
                <w:rFonts w:ascii="Times New Roman" w:eastAsia="Times New Roman" w:hAnsi="Times New Roman" w:cs="Times New Roman"/>
                <w:b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/>
              </w:rPr>
              <w:t>2.1.</w:t>
            </w:r>
          </w:p>
          <w:p w:rsidR="00D82F7A" w:rsidRPr="00590BC5" w:rsidRDefault="00D82F7A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C4175F">
              <w:rPr>
                <w:rFonts w:ascii="Times New Roman" w:hAnsi="Times New Roman" w:cs="Times New Roman"/>
              </w:rPr>
              <w:t>Проведение занятий с учащимися начальных классов по правилам безопасного поведения на дорога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B4343C"/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61208C" w:rsidRDefault="00D82F7A" w:rsidP="00134B84">
            <w:r w:rsidRPr="0061208C">
              <w:t>Заместитель руководителя АМР Попов О.В.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134B84">
            <w:r w:rsidRPr="0061208C">
              <w:t>УЖКХ</w:t>
            </w: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2250FE" w:rsidRDefault="00D82F7A" w:rsidP="002250FE">
            <w:pPr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rPr>
                <w:bCs/>
              </w:rPr>
            </w:pPr>
            <w:r w:rsidRPr="002250FE">
              <w:t>Сокращение количества детей, погибших в результате дорожно-транспортных происшествий до показателя 0 чел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EE20EE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</w:t>
            </w:r>
            <w:r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EE20EE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</w:t>
            </w:r>
            <w:r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2250F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EE20EE">
            <w:pPr>
              <w:jc w:val="center"/>
            </w:pPr>
            <w:r w:rsidRPr="00590BC5">
              <w:t>0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EE20EE">
            <w:pPr>
              <w:jc w:val="center"/>
            </w:pPr>
            <w:r w:rsidRPr="00590BC5">
              <w:t>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D2656">
            <w:pPr>
              <w:jc w:val="center"/>
            </w:pPr>
            <w:r w:rsidRPr="00590BC5">
              <w:t>0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D82F7A" w:rsidRPr="00722A2E" w:rsidTr="001B75CD">
        <w:trPr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C4175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EC5A0E" w:rsidRDefault="00D82F7A" w:rsidP="00A533C3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нтрольное событие: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Наличие отчета в управление образования по результатам проведенных занятий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B4343C"/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61208C" w:rsidRDefault="00D82F7A" w:rsidP="00613DC2">
            <w:r w:rsidRPr="0061208C">
              <w:t xml:space="preserve">Заместитель </w:t>
            </w:r>
            <w:r w:rsidRPr="0061208C">
              <w:lastRenderedPageBreak/>
              <w:t>руководителя АМР Попов О.В.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613DC2">
            <w:r w:rsidRPr="0061208C">
              <w:lastRenderedPageBreak/>
              <w:t>УЖКХ</w:t>
            </w: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2250FE" w:rsidRDefault="00D82F7A" w:rsidP="002250FE">
            <w:pPr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EE20EE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EE20EE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май </w:t>
            </w:r>
            <w:r>
              <w:lastRenderedPageBreak/>
              <w:t>2017-201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2250F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EE20EE">
            <w:pPr>
              <w:jc w:val="center"/>
            </w:pP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EE20EE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D2656">
            <w:pPr>
              <w:jc w:val="center"/>
            </w:pP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</w:tr>
      <w:tr w:rsidR="00D82F7A" w:rsidRPr="00722A2E" w:rsidTr="001B75CD">
        <w:trPr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2250FE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2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590BC5">
              <w:rPr>
                <w:rFonts w:ascii="Times New Roman" w:eastAsia="Times New Roman" w:hAnsi="Times New Roman" w:cs="Times New Roman"/>
                <w:b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/>
              </w:rPr>
              <w:t>2.2.</w:t>
            </w:r>
          </w:p>
          <w:p w:rsidR="00D82F7A" w:rsidRPr="00590BC5" w:rsidRDefault="00D82F7A" w:rsidP="00134B84">
            <w:pPr>
              <w:pStyle w:val="ConsPlusCell"/>
              <w:rPr>
                <w:rFonts w:ascii="Times New Roman" w:hAnsi="Times New Roman" w:cs="Times New Roman"/>
              </w:rPr>
            </w:pPr>
            <w:r w:rsidRPr="002250FE">
              <w:rPr>
                <w:rFonts w:ascii="Times New Roman" w:hAnsi="Times New Roman" w:cs="Times New Roman"/>
              </w:rPr>
              <w:t>В рамках проведения всероссийского конкурса-фестиваля "Безопасное колесо" организовать и провести районный конкурс "Безопасное колесо"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/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61208C" w:rsidRDefault="00D82F7A" w:rsidP="00134B84">
            <w:r w:rsidRPr="0061208C">
              <w:t>Заместитель руководителя АМР Попов О.В.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134B84">
            <w:r w:rsidRPr="0061208C">
              <w:t>УЖКХ</w:t>
            </w: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2250FE" w:rsidRDefault="00D82F7A" w:rsidP="00134B84">
            <w:pPr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rPr>
                <w:bCs/>
              </w:rPr>
            </w:pPr>
            <w:r w:rsidRPr="002250FE">
              <w:t>Сокращение количества детей, погибших в результате дорожно-транспортных происшествий до показателя 0 чел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</w:t>
            </w:r>
            <w:r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</w:t>
            </w:r>
            <w:r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МБ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>
            <w:pPr>
              <w:jc w:val="center"/>
            </w:pPr>
            <w:r>
              <w:t>7</w:t>
            </w:r>
            <w:r w:rsidRPr="00590BC5">
              <w:t>0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>
            <w:pPr>
              <w:jc w:val="center"/>
            </w:pPr>
            <w:r>
              <w:t>3</w:t>
            </w:r>
            <w:r w:rsidRPr="00590BC5">
              <w:t>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>
            <w:pPr>
              <w:jc w:val="center"/>
            </w:pPr>
            <w:r w:rsidRPr="00590BC5">
              <w:t>0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D82F7A" w:rsidRPr="00722A2E" w:rsidTr="001B75CD">
        <w:trPr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2250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3F78A0" w:rsidRDefault="00D82F7A" w:rsidP="00A533C3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нтрольное событие: </w:t>
            </w:r>
            <w:r w:rsidRPr="00A533C3">
              <w:rPr>
                <w:rFonts w:ascii="Times New Roman" w:eastAsia="Times New Roman" w:hAnsi="Times New Roman" w:cs="Times New Roman"/>
              </w:rPr>
              <w:t>Вручение грамот победителям конкурс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/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61208C" w:rsidRDefault="00D82F7A" w:rsidP="00613DC2">
            <w:r w:rsidRPr="0061208C">
              <w:t>Заместитель руководителя АМР Попов О.В.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613DC2">
            <w:r w:rsidRPr="0061208C">
              <w:t>УЖКХ</w:t>
            </w: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2250FE" w:rsidRDefault="00D82F7A" w:rsidP="00134B84">
            <w:pPr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D82F7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май 2017-2018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134B84">
            <w:pPr>
              <w:jc w:val="center"/>
            </w:pP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134B84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>
            <w:pPr>
              <w:jc w:val="center"/>
            </w:pP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D82F7A" w:rsidRPr="00722A2E" w:rsidTr="001B75CD">
        <w:trPr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2250FE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590BC5">
              <w:rPr>
                <w:rFonts w:ascii="Times New Roman" w:eastAsia="Times New Roman" w:hAnsi="Times New Roman" w:cs="Times New Roman"/>
                <w:b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/>
              </w:rPr>
              <w:t>2.3.</w:t>
            </w:r>
          </w:p>
          <w:p w:rsidR="00D82F7A" w:rsidRPr="00590BC5" w:rsidRDefault="00D82F7A" w:rsidP="00134B84">
            <w:pPr>
              <w:pStyle w:val="ConsPlusCell"/>
              <w:rPr>
                <w:rFonts w:ascii="Times New Roman" w:hAnsi="Times New Roman" w:cs="Times New Roman"/>
              </w:rPr>
            </w:pPr>
            <w:r w:rsidRPr="002250FE">
              <w:rPr>
                <w:rFonts w:ascii="Times New Roman" w:hAnsi="Times New Roman" w:cs="Times New Roman"/>
              </w:rPr>
              <w:t>Оснащение общеобразовательных учреждений Сыктывдинского района мобильными автогородками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/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61208C" w:rsidRDefault="00D82F7A" w:rsidP="00134B84">
            <w:r w:rsidRPr="0061208C">
              <w:t>Заместитель руководителя АМР Попов О.В.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134B84">
            <w:r w:rsidRPr="0061208C">
              <w:t>УЖКХ</w:t>
            </w: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2250FE" w:rsidRDefault="00D82F7A" w:rsidP="00134B84">
            <w:pPr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rPr>
                <w:bCs/>
              </w:rPr>
            </w:pPr>
            <w:r w:rsidRPr="002250FE">
              <w:t>Сокращение количества детей, погибших в результате дорожно-транспортных происшествий до показателя 0 чел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</w:t>
            </w:r>
            <w:r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</w:t>
            </w:r>
            <w:r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2250F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2250FE">
            <w:pPr>
              <w:jc w:val="center"/>
            </w:pPr>
            <w:r w:rsidRPr="00590BC5">
              <w:t>0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2250FE">
            <w:pPr>
              <w:jc w:val="center"/>
            </w:pPr>
            <w:r w:rsidRPr="00590BC5">
              <w:t>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2250FE">
            <w:pPr>
              <w:jc w:val="center"/>
            </w:pPr>
            <w:r w:rsidRPr="00590BC5">
              <w:t>0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484B4F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484B4F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484B4F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484B4F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484B4F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484B4F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484B4F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484B4F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484B4F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484B4F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484B4F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484B4F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Х</w:t>
            </w:r>
          </w:p>
        </w:tc>
      </w:tr>
      <w:tr w:rsidR="00D82F7A" w:rsidRPr="00722A2E" w:rsidTr="001B75CD">
        <w:trPr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2250FE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590BC5">
              <w:rPr>
                <w:rFonts w:ascii="Times New Roman" w:eastAsia="Times New Roman" w:hAnsi="Times New Roman" w:cs="Times New Roman"/>
                <w:b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/>
              </w:rPr>
              <w:t>2.4.</w:t>
            </w:r>
          </w:p>
          <w:p w:rsidR="00D82F7A" w:rsidRPr="00590BC5" w:rsidRDefault="00D82F7A" w:rsidP="00134B84">
            <w:pPr>
              <w:pStyle w:val="ConsPlusCell"/>
              <w:rPr>
                <w:rFonts w:ascii="Times New Roman" w:hAnsi="Times New Roman" w:cs="Times New Roman"/>
              </w:rPr>
            </w:pPr>
            <w:r w:rsidRPr="002250FE">
              <w:rPr>
                <w:rFonts w:ascii="Times New Roman" w:hAnsi="Times New Roman" w:cs="Times New Roman"/>
              </w:rPr>
              <w:t>Оснащение детских дошкольных учреждений оборудованием, позволяющим в игровой форме формировать навыки безопасного поведения на улично-дорожной сети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/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61208C" w:rsidRDefault="00D82F7A" w:rsidP="00134B84">
            <w:r w:rsidRPr="0061208C">
              <w:t>Заместитель руководителя АМР Попов О.В.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134B84">
            <w:r w:rsidRPr="0061208C">
              <w:t>УЖКХ</w:t>
            </w: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2250FE" w:rsidRDefault="00D82F7A" w:rsidP="00134B84">
            <w:pPr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rPr>
                <w:bCs/>
              </w:rPr>
            </w:pPr>
            <w:r w:rsidRPr="002250FE">
              <w:t>Сокращение количества детей, погибших в результате дорожно-транспортных происшествий до показателя 0 чел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</w:t>
            </w:r>
            <w:r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</w:t>
            </w:r>
            <w:r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2250F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2250FE">
            <w:pPr>
              <w:jc w:val="center"/>
            </w:pPr>
            <w:r w:rsidRPr="00590BC5">
              <w:t>0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2250FE">
            <w:pPr>
              <w:jc w:val="center"/>
            </w:pPr>
            <w:r w:rsidRPr="00590BC5">
              <w:t>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2250FE">
            <w:pPr>
              <w:jc w:val="center"/>
            </w:pPr>
            <w:r w:rsidRPr="00590BC5">
              <w:t>0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484B4F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484B4F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484B4F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484B4F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484B4F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484B4F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484B4F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484B4F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484B4F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484B4F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484B4F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484B4F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Х</w:t>
            </w:r>
          </w:p>
        </w:tc>
      </w:tr>
      <w:tr w:rsidR="00D82F7A" w:rsidRPr="00722A2E" w:rsidTr="001B75CD">
        <w:trPr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2250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2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2250FE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590BC5">
              <w:rPr>
                <w:rFonts w:ascii="Times New Roman" w:eastAsia="Times New Roman" w:hAnsi="Times New Roman" w:cs="Times New Roman"/>
                <w:b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/>
              </w:rPr>
              <w:t>2.5.</w:t>
            </w:r>
          </w:p>
          <w:p w:rsidR="00D82F7A" w:rsidRPr="002250FE" w:rsidRDefault="00D82F7A" w:rsidP="00134B84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2250FE">
              <w:rPr>
                <w:rFonts w:ascii="Times New Roman" w:eastAsia="Times New Roman" w:hAnsi="Times New Roman" w:cs="Times New Roman"/>
              </w:rPr>
              <w:t>Изготовление и распространение световозвращающ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250FE">
              <w:rPr>
                <w:rFonts w:ascii="Times New Roman" w:eastAsia="Times New Roman" w:hAnsi="Times New Roman" w:cs="Times New Roman"/>
              </w:rPr>
              <w:t xml:space="preserve">приспособлений в среде дошкольников и учащихся младших классов </w:t>
            </w:r>
            <w:r w:rsidRPr="002250FE">
              <w:rPr>
                <w:rFonts w:ascii="Times New Roman" w:eastAsia="Times New Roman" w:hAnsi="Times New Roman" w:cs="Times New Roman"/>
              </w:rPr>
              <w:lastRenderedPageBreak/>
              <w:t>образовательных учреждений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/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61208C" w:rsidRDefault="00D82F7A" w:rsidP="00134B84">
            <w:r w:rsidRPr="0061208C">
              <w:t>Заместитель руководителя АМР Попов О.В.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134B84">
            <w:r w:rsidRPr="0061208C">
              <w:t>УЖКХ</w:t>
            </w: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2250FE" w:rsidRDefault="00D82F7A" w:rsidP="00134B84">
            <w:pPr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</w:pPr>
            <w:r w:rsidRPr="002250FE">
              <w:t>Сокращение количества детей, погибших в результате дорожно-транспортных происшествий до показателя 0 чел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</w:t>
            </w:r>
            <w:r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</w:t>
            </w:r>
            <w:r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>
            <w:pPr>
              <w:jc w:val="center"/>
            </w:pPr>
            <w:r w:rsidRPr="00590BC5">
              <w:t>0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>
            <w:pPr>
              <w:jc w:val="center"/>
            </w:pPr>
            <w:r w:rsidRPr="00590BC5">
              <w:t>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>
            <w:pPr>
              <w:jc w:val="center"/>
            </w:pPr>
            <w:r w:rsidRPr="00590BC5">
              <w:t>0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484B4F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484B4F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484B4F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484B4F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484B4F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484B4F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484B4F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Х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484B4F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484B4F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484B4F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484B4F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484B4F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</w:tr>
      <w:tr w:rsidR="00D82F7A" w:rsidRPr="00722A2E" w:rsidTr="001B75CD">
        <w:trPr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2250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4979BA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нтрольное событие: </w:t>
            </w:r>
            <w:r w:rsidRPr="004979BA">
              <w:rPr>
                <w:rFonts w:ascii="Times New Roman" w:eastAsia="Times New Roman" w:hAnsi="Times New Roman" w:cs="Times New Roman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Pr="002250FE">
              <w:rPr>
                <w:rFonts w:ascii="Times New Roman" w:eastAsia="Times New Roman" w:hAnsi="Times New Roman" w:cs="Times New Roman"/>
              </w:rPr>
              <w:t>ветовозвращающ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250FE">
              <w:rPr>
                <w:rFonts w:ascii="Times New Roman" w:eastAsia="Times New Roman" w:hAnsi="Times New Roman" w:cs="Times New Roman"/>
              </w:rPr>
              <w:t>приспособлений в среде дошкольников и учащихся младших классов образовательных учреждений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/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61208C" w:rsidRDefault="00D82F7A" w:rsidP="00613DC2">
            <w:r w:rsidRPr="0061208C">
              <w:t>Заместитель руководителя АМР Попов О.В.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613DC2">
            <w:r w:rsidRPr="0061208C">
              <w:t>УЖКХ</w:t>
            </w: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2250FE" w:rsidRDefault="00D82F7A" w:rsidP="00134B84">
            <w:pPr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сентябрь 2017-201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>
            <w:pPr>
              <w:jc w:val="center"/>
            </w:pP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>
            <w:pPr>
              <w:jc w:val="center"/>
            </w:pP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484B4F" w:rsidRDefault="00D82F7A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484B4F" w:rsidRDefault="00D82F7A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484B4F" w:rsidRDefault="00D82F7A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484B4F" w:rsidRDefault="00D82F7A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484B4F" w:rsidRDefault="00D82F7A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484B4F" w:rsidRDefault="00D82F7A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484B4F" w:rsidRDefault="00D82F7A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Х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484B4F" w:rsidRDefault="00D82F7A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484B4F" w:rsidRDefault="00D82F7A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484B4F" w:rsidRDefault="00D82F7A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484B4F" w:rsidRDefault="00D82F7A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484B4F" w:rsidRDefault="00D82F7A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84B4F">
              <w:t>-</w:t>
            </w:r>
          </w:p>
        </w:tc>
      </w:tr>
      <w:tr w:rsidR="00D82F7A" w:rsidRPr="00722A2E" w:rsidTr="001B75CD">
        <w:trPr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2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590BC5">
              <w:rPr>
                <w:rFonts w:ascii="Times New Roman" w:eastAsia="Times New Roman" w:hAnsi="Times New Roman" w:cs="Times New Roman"/>
                <w:b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/>
              </w:rPr>
              <w:t>3.1.</w:t>
            </w:r>
          </w:p>
          <w:p w:rsidR="00D82F7A" w:rsidRPr="002250FE" w:rsidRDefault="00D82F7A" w:rsidP="00134B84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9332B">
              <w:rPr>
                <w:rFonts w:ascii="Times New Roman" w:eastAsia="Times New Roman" w:hAnsi="Times New Roman" w:cs="Times New Roman"/>
              </w:rPr>
              <w:t>Обустройство участков улично-дорожной сети барьерными ограждениями, в том числе разделяющими встречные направления движения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/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61208C" w:rsidRDefault="00D82F7A" w:rsidP="00134B84">
            <w:r w:rsidRPr="0061208C">
              <w:t>Заместитель руководителя АМР Попов О.В.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134B84">
            <w:r w:rsidRPr="0061208C">
              <w:t>УЖКХ</w:t>
            </w: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2250FE" w:rsidRDefault="00D82F7A" w:rsidP="004979BA">
            <w:pPr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</w:pPr>
            <w:r w:rsidRPr="0059332B">
              <w:t>Снижение количества дорожно-транспортных происшествий с пострадавшими до 6</w:t>
            </w:r>
            <w:r>
              <w:t>2</w:t>
            </w:r>
            <w:r w:rsidRPr="0059332B">
              <w:t xml:space="preserve"> 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</w:t>
            </w:r>
            <w:r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</w:t>
            </w:r>
            <w:r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>
            <w:pPr>
              <w:jc w:val="center"/>
            </w:pPr>
            <w:r w:rsidRPr="00590BC5">
              <w:t>0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>
            <w:pPr>
              <w:jc w:val="center"/>
            </w:pPr>
            <w:r w:rsidRPr="00590BC5">
              <w:t>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>
            <w:pPr>
              <w:jc w:val="center"/>
            </w:pPr>
            <w:r w:rsidRPr="00590BC5">
              <w:t>0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1B75CD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1B75CD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1B75CD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1B75CD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1B75CD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1B75CD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1B75CD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1B75CD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1B75CD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1B75CD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1B75CD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1B75CD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</w:tr>
      <w:tr w:rsidR="00D82F7A" w:rsidRPr="00722A2E" w:rsidTr="001B75CD">
        <w:trPr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134B8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4979BA" w:rsidRDefault="00D82F7A" w:rsidP="00D82F7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нтрольное событие: Р</w:t>
            </w:r>
            <w:r>
              <w:rPr>
                <w:rFonts w:ascii="Times New Roman" w:eastAsia="Times New Roman" w:hAnsi="Times New Roman" w:cs="Times New Roman"/>
              </w:rPr>
              <w:t xml:space="preserve">емонт </w:t>
            </w:r>
            <w:r w:rsidRPr="0059332B">
              <w:rPr>
                <w:rFonts w:ascii="Times New Roman" w:eastAsia="Times New Roman" w:hAnsi="Times New Roman" w:cs="Times New Roman"/>
              </w:rPr>
              <w:t>барьерны</w:t>
            </w:r>
            <w:r>
              <w:rPr>
                <w:rFonts w:ascii="Times New Roman" w:eastAsia="Times New Roman" w:hAnsi="Times New Roman" w:cs="Times New Roman"/>
              </w:rPr>
              <w:t>х ограждений на автомобильной дороги «Подъезд к д. Красная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/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61208C" w:rsidRDefault="00D82F7A" w:rsidP="006F6C6D">
            <w:r w:rsidRPr="0061208C">
              <w:t>Заместитель руководителя АМР Попов О.В.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6F6C6D">
            <w:r w:rsidRPr="0061208C">
              <w:t>УЖКХ</w:t>
            </w: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332B" w:rsidRDefault="00D82F7A" w:rsidP="00134B84">
            <w:pPr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2 кв. 2018 года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>
            <w:pPr>
              <w:jc w:val="center"/>
            </w:pP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>
            <w:pPr>
              <w:jc w:val="center"/>
            </w:pP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1B75CD" w:rsidRDefault="00D82F7A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1B75CD" w:rsidRDefault="00D82F7A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1B75CD" w:rsidRDefault="00D82F7A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1B75CD" w:rsidRDefault="00D82F7A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1B75CD" w:rsidRDefault="00D82F7A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1B75CD" w:rsidRDefault="00D82F7A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1B75CD" w:rsidRDefault="00D82F7A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1B75CD" w:rsidRDefault="00D82F7A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1B75CD" w:rsidRDefault="00D82F7A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1B75CD" w:rsidRDefault="00D82F7A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1B75CD" w:rsidRDefault="00D82F7A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1B75CD" w:rsidRDefault="00D82F7A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</w:tr>
      <w:tr w:rsidR="00D82F7A" w:rsidRPr="00722A2E" w:rsidTr="001B75CD">
        <w:trPr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5933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2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590BC5">
              <w:rPr>
                <w:rFonts w:ascii="Times New Roman" w:eastAsia="Times New Roman" w:hAnsi="Times New Roman" w:cs="Times New Roman"/>
                <w:b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/>
              </w:rPr>
              <w:t>3.2.</w:t>
            </w:r>
          </w:p>
          <w:p w:rsidR="00D82F7A" w:rsidRPr="002250FE" w:rsidRDefault="00D82F7A" w:rsidP="00134B84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9332B">
              <w:rPr>
                <w:rFonts w:ascii="Times New Roman" w:eastAsia="Times New Roman" w:hAnsi="Times New Roman" w:cs="Times New Roman"/>
              </w:rPr>
              <w:t>Оборудование нерегулируемых пешеходных переходов освещением, искусственными дорожными неровностями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/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61208C" w:rsidRDefault="00D82F7A" w:rsidP="00134B84">
            <w:r w:rsidRPr="0061208C">
              <w:t>Заместитель руководителя АМР Попов О.В.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Default="00D82F7A" w:rsidP="00134B84">
            <w:r w:rsidRPr="0061208C">
              <w:t>УЖКХ</w:t>
            </w: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2250FE" w:rsidRDefault="00D82F7A" w:rsidP="00400630">
            <w:pPr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</w:pPr>
            <w:r w:rsidRPr="0059332B">
              <w:t>Сокращение количества лиц, погибших и пострадавших в результате до</w:t>
            </w:r>
            <w:r w:rsidR="00732312">
              <w:t>рожно-транспортных происшествий до показателя 0 чел</w:t>
            </w:r>
            <w:r w:rsidRPr="0059332B">
              <w:t>;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</w:t>
            </w:r>
            <w:r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</w:t>
            </w:r>
            <w:r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>
            <w:pPr>
              <w:jc w:val="center"/>
            </w:pPr>
            <w:r w:rsidRPr="00590BC5">
              <w:t>0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>
            <w:pPr>
              <w:jc w:val="center"/>
            </w:pPr>
            <w:r w:rsidRPr="00590BC5">
              <w:t>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590BC5" w:rsidRDefault="00D82F7A" w:rsidP="00134B84">
            <w:pPr>
              <w:jc w:val="center"/>
            </w:pPr>
            <w:r w:rsidRPr="00590BC5">
              <w:t>0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1B75CD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1B75CD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1B75CD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1B75CD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1B75CD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1B75CD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1B75CD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1B75CD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1B75CD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1B75CD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1B75CD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2F7A" w:rsidRPr="001B75CD" w:rsidRDefault="00D82F7A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</w:tr>
      <w:tr w:rsidR="00732312" w:rsidRPr="00722A2E" w:rsidTr="001B75CD">
        <w:trPr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59332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4979BA" w:rsidRDefault="00732312" w:rsidP="00134B84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нтрольное событие:</w:t>
            </w:r>
            <w:r>
              <w:rPr>
                <w:rFonts w:ascii="Times New Roman" w:eastAsia="Times New Roman" w:hAnsi="Times New Roman" w:cs="Times New Roman"/>
              </w:rPr>
              <w:t xml:space="preserve"> Наличие освещения и искусственных дорожных неровностей на нерегулируемых пешеходных переходов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/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61208C" w:rsidRDefault="00732312" w:rsidP="00613DC2">
            <w:r w:rsidRPr="0061208C">
              <w:t>Заместитель руководителя АМР Попов О.В.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13DC2">
            <w:r w:rsidRPr="0061208C">
              <w:t>УЖКХ</w:t>
            </w: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332B" w:rsidRDefault="00732312" w:rsidP="00400630">
            <w:pPr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 кв 201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>
            <w:pPr>
              <w:jc w:val="center"/>
            </w:pP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>
            <w:pPr>
              <w:jc w:val="center"/>
            </w:pP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</w:tr>
      <w:tr w:rsidR="00732312" w:rsidRPr="00722A2E" w:rsidTr="001B75CD">
        <w:trPr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5933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2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590BC5">
              <w:rPr>
                <w:rFonts w:ascii="Times New Roman" w:eastAsia="Times New Roman" w:hAnsi="Times New Roman" w:cs="Times New Roman"/>
                <w:b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/>
              </w:rPr>
              <w:t>3.3.</w:t>
            </w:r>
          </w:p>
          <w:p w:rsidR="00732312" w:rsidRPr="002250FE" w:rsidRDefault="00732312" w:rsidP="00134B84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9332B">
              <w:rPr>
                <w:rFonts w:ascii="Times New Roman" w:eastAsia="Times New Roman" w:hAnsi="Times New Roman" w:cs="Times New Roman"/>
              </w:rPr>
              <w:t xml:space="preserve">Проведение реконструкции и (или) капитального ремонта, текущего ремонта автомобильных дорог общего пользования местного значения, находящихся в муниципальной </w:t>
            </w:r>
            <w:r w:rsidRPr="0059332B">
              <w:rPr>
                <w:rFonts w:ascii="Times New Roman" w:eastAsia="Times New Roman" w:hAnsi="Times New Roman" w:cs="Times New Roman"/>
              </w:rPr>
              <w:lastRenderedPageBreak/>
              <w:t>собственности МО МР «Сыктывдинский», в том числе реализация народных проектов  в сфере дорожной деятельности прошедших отбор в рамках проекта «Народный бюджет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/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61208C" w:rsidRDefault="00732312" w:rsidP="00134B84">
            <w:r w:rsidRPr="0061208C">
              <w:t>Заместитель руководителя АМР Попов О.В.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r w:rsidRPr="0061208C">
              <w:t>УЖКХ</w:t>
            </w: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2250FE" w:rsidRDefault="00732312" w:rsidP="00EC5A0E">
            <w:pPr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</w:pPr>
            <w:r w:rsidRPr="00400630">
              <w:t>Снижение количества дорожно-транспортных происшествий с пострадавшими до 6</w:t>
            </w:r>
            <w:r>
              <w:t>2</w:t>
            </w:r>
            <w:r w:rsidRPr="00400630">
              <w:t xml:space="preserve"> 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</w:t>
            </w:r>
            <w:r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</w:t>
            </w:r>
            <w:r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МБ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>
            <w:pPr>
              <w:jc w:val="center"/>
            </w:pPr>
            <w:r>
              <w:t>7081,49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>
            <w:pPr>
              <w:jc w:val="center"/>
            </w:pPr>
            <w:r>
              <w:t>660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>
            <w:pPr>
              <w:jc w:val="center"/>
            </w:pPr>
            <w:r>
              <w:t>6600</w:t>
            </w:r>
            <w:r w:rsidRPr="00590BC5">
              <w:t>0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332B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332B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332B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332B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332B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332B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332B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332B">
              <w:t>Х</w:t>
            </w:r>
          </w:p>
        </w:tc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332B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332B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332B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332B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332B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332B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332B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</w:tr>
      <w:tr w:rsidR="00732312" w:rsidRPr="00722A2E" w:rsidTr="001B75CD">
        <w:trPr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5933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0.1</w:t>
            </w:r>
          </w:p>
        </w:tc>
        <w:tc>
          <w:tcPr>
            <w:tcW w:w="2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F60A0F" w:rsidRDefault="00732312" w:rsidP="00134B84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ероприятие: </w:t>
            </w:r>
            <w:r>
              <w:rPr>
                <w:rFonts w:ascii="Times New Roman" w:eastAsia="Times New Roman" w:hAnsi="Times New Roman" w:cs="Times New Roman"/>
              </w:rPr>
              <w:t xml:space="preserve">Ямочный ремонт на автомобильных дорогах </w:t>
            </w:r>
            <w:r w:rsidRPr="0059332B">
              <w:rPr>
                <w:rFonts w:ascii="Times New Roman" w:eastAsia="Times New Roman" w:hAnsi="Times New Roman" w:cs="Times New Roman"/>
              </w:rPr>
              <w:t>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/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61208C" w:rsidRDefault="00732312" w:rsidP="006F6C6D">
            <w:r w:rsidRPr="0061208C">
              <w:t>Заместитель руководителя АМР Попов О.В.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r w:rsidRPr="0061208C">
              <w:t>УЖКХ</w:t>
            </w: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400630" w:rsidRDefault="00732312" w:rsidP="00EC5A0E">
            <w:pPr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F60A0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 квартал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jc w:val="center"/>
            </w:pP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jc w:val="center"/>
            </w:pP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332B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332B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332B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</w:tr>
      <w:tr w:rsidR="00732312" w:rsidRPr="00722A2E" w:rsidTr="001B75CD">
        <w:trPr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5933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.2</w:t>
            </w:r>
          </w:p>
        </w:tc>
        <w:tc>
          <w:tcPr>
            <w:tcW w:w="2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F60A0F" w:rsidRDefault="00732312" w:rsidP="00134B84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ероприятие:</w:t>
            </w:r>
            <w:r>
              <w:rPr>
                <w:rFonts w:ascii="Times New Roman" w:eastAsia="Times New Roman" w:hAnsi="Times New Roman" w:cs="Times New Roman"/>
              </w:rPr>
              <w:t xml:space="preserve"> Укладка карт на дорожное полотно на а/д «По с. Выльгорт»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/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61208C" w:rsidRDefault="00732312" w:rsidP="006F6C6D">
            <w:r w:rsidRPr="0061208C">
              <w:t>Заместитель руководителя АМР Попов О.В.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r w:rsidRPr="0061208C">
              <w:t>УЖКХ</w:t>
            </w: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400630" w:rsidRDefault="00732312" w:rsidP="00EC5A0E">
            <w:pPr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F60A0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 кв 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jc w:val="center"/>
            </w:pP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jc w:val="center"/>
            </w:pP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</w:tr>
      <w:tr w:rsidR="00732312" w:rsidRPr="00722A2E" w:rsidTr="001B75CD">
        <w:trPr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5933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.3</w:t>
            </w:r>
          </w:p>
        </w:tc>
        <w:tc>
          <w:tcPr>
            <w:tcW w:w="2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F60A0F" w:rsidRDefault="00732312" w:rsidP="00F60A0F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ероприятие:</w:t>
            </w:r>
            <w:r>
              <w:rPr>
                <w:rFonts w:ascii="Times New Roman" w:eastAsia="Times New Roman" w:hAnsi="Times New Roman" w:cs="Times New Roman"/>
              </w:rPr>
              <w:t xml:space="preserve"> Укладка карт на дорожное полотно на а/д «Подъезд к д. Парчег»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6F6C6D"/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61208C" w:rsidRDefault="00732312" w:rsidP="006F6C6D">
            <w:r w:rsidRPr="0061208C">
              <w:t>Заместитель руководителя АМР Попов О.В.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r w:rsidRPr="0061208C">
              <w:t>УЖКХ</w:t>
            </w: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400630" w:rsidRDefault="00732312" w:rsidP="00EC5A0E">
            <w:pPr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F60A0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2 кв. 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jc w:val="center"/>
            </w:pP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jc w:val="center"/>
            </w:pP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</w:tr>
      <w:tr w:rsidR="00732312" w:rsidRPr="00722A2E" w:rsidTr="001B75CD">
        <w:trPr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5933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.4</w:t>
            </w:r>
          </w:p>
        </w:tc>
        <w:tc>
          <w:tcPr>
            <w:tcW w:w="2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F60A0F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ероприятие: </w:t>
            </w:r>
            <w:r w:rsidRPr="00583F63">
              <w:rPr>
                <w:rFonts w:ascii="Times New Roman" w:eastAsia="Times New Roman" w:hAnsi="Times New Roman" w:cs="Times New Roman"/>
              </w:rPr>
              <w:t>Разработка проектно-сметной документации на кап. ремонт а/д «По с. Выльгорт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6F6C6D"/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61208C" w:rsidRDefault="00732312" w:rsidP="006F6C6D">
            <w:r w:rsidRPr="0061208C">
              <w:t>Заместитель руководителя АМР Попов О.В.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r w:rsidRPr="0061208C">
              <w:t>УЖКХ</w:t>
            </w: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400630" w:rsidRDefault="00732312" w:rsidP="00EC5A0E">
            <w:pPr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F60A0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 кв. 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МБ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jc w:val="center"/>
            </w:pPr>
            <w:r>
              <w:t>700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jc w:val="center"/>
            </w:pPr>
            <w:r>
              <w:t>-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</w:tr>
      <w:tr w:rsidR="00732312" w:rsidRPr="00722A2E" w:rsidTr="001B75CD">
        <w:trPr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5933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.5</w:t>
            </w:r>
          </w:p>
        </w:tc>
        <w:tc>
          <w:tcPr>
            <w:tcW w:w="2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583F63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ероприятие: </w:t>
            </w:r>
            <w:r w:rsidRPr="00583F63">
              <w:rPr>
                <w:rFonts w:ascii="Times New Roman" w:eastAsia="Times New Roman" w:hAnsi="Times New Roman" w:cs="Times New Roman"/>
              </w:rPr>
              <w:t>Разработка проектно-сметной документации на кап. ремонт а/д «</w:t>
            </w:r>
            <w:r>
              <w:rPr>
                <w:rFonts w:ascii="Times New Roman" w:eastAsia="Times New Roman" w:hAnsi="Times New Roman" w:cs="Times New Roman"/>
              </w:rPr>
              <w:t>Подъезд к д. Парчег</w:t>
            </w:r>
            <w:r w:rsidRPr="00583F6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6F6C6D"/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61208C" w:rsidRDefault="00732312" w:rsidP="006F6C6D">
            <w:r w:rsidRPr="0061208C">
              <w:t>Заместитель руководителя АМР Попов О.В.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r w:rsidRPr="0061208C">
              <w:t>УЖКХ</w:t>
            </w: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400630" w:rsidRDefault="00732312" w:rsidP="006F6C6D">
            <w:pPr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2 кв. 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МБ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jc w:val="center"/>
            </w:pPr>
            <w:r>
              <w:t>700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jc w:val="center"/>
            </w:pPr>
            <w:r>
              <w:t>-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</w:tr>
      <w:tr w:rsidR="00732312" w:rsidRPr="00722A2E" w:rsidTr="001B75CD">
        <w:trPr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5933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.6</w:t>
            </w:r>
          </w:p>
        </w:tc>
        <w:tc>
          <w:tcPr>
            <w:tcW w:w="2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F60A0F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ероприятие: </w:t>
            </w:r>
            <w:r w:rsidRPr="00583F63">
              <w:rPr>
                <w:rFonts w:ascii="Times New Roman" w:eastAsia="Times New Roman" w:hAnsi="Times New Roman" w:cs="Times New Roman"/>
              </w:rPr>
              <w:t>Капитальный ремонт а/д «По с. Выльгорт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6F6C6D"/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61208C" w:rsidRDefault="00732312" w:rsidP="006F6C6D">
            <w:r w:rsidRPr="0061208C">
              <w:t>Заместитель руководителя АМР Попов О.В.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r w:rsidRPr="0061208C">
              <w:t>УЖКХ</w:t>
            </w: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400630" w:rsidRDefault="00732312" w:rsidP="00EC5A0E">
            <w:pPr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F60A0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кв. 201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jc w:val="center"/>
            </w:pP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jc w:val="center"/>
            </w:pP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</w:tr>
      <w:tr w:rsidR="00732312" w:rsidRPr="00722A2E" w:rsidTr="001B75CD">
        <w:trPr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5933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lastRenderedPageBreak/>
              <w:t>0.7</w:t>
            </w:r>
          </w:p>
        </w:tc>
        <w:tc>
          <w:tcPr>
            <w:tcW w:w="2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583F63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Мероприятие: </w:t>
            </w:r>
            <w:r w:rsidRPr="00583F63">
              <w:rPr>
                <w:rFonts w:ascii="Times New Roman" w:eastAsia="Times New Roman" w:hAnsi="Times New Roman" w:cs="Times New Roman"/>
              </w:rPr>
              <w:t xml:space="preserve">Капитальный </w:t>
            </w:r>
            <w:r w:rsidRPr="00583F63">
              <w:rPr>
                <w:rFonts w:ascii="Times New Roman" w:eastAsia="Times New Roman" w:hAnsi="Times New Roman" w:cs="Times New Roman"/>
              </w:rPr>
              <w:lastRenderedPageBreak/>
              <w:t>ремонт а/д «</w:t>
            </w:r>
            <w:r>
              <w:rPr>
                <w:rFonts w:ascii="Times New Roman" w:eastAsia="Times New Roman" w:hAnsi="Times New Roman" w:cs="Times New Roman"/>
              </w:rPr>
              <w:t>Подъезд к д. Парчег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6F6C6D"/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83F63" w:rsidRDefault="00732312" w:rsidP="006F6C6D">
            <w:r w:rsidRPr="00583F63">
              <w:t xml:space="preserve">Заместитель </w:t>
            </w:r>
            <w:r w:rsidRPr="00583F63">
              <w:lastRenderedPageBreak/>
              <w:t>руководителя АМР Попов О.В.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83F63" w:rsidRDefault="00732312" w:rsidP="006F6C6D">
            <w:r w:rsidRPr="00583F63">
              <w:lastRenderedPageBreak/>
              <w:t>УЖКХ</w:t>
            </w: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400630" w:rsidRDefault="00732312" w:rsidP="00EC5A0E">
            <w:pPr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3кв. </w:t>
            </w:r>
            <w:r>
              <w:lastRenderedPageBreak/>
              <w:t>201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jc w:val="center"/>
            </w:pP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jc w:val="center"/>
            </w:pP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</w:tr>
      <w:tr w:rsidR="00732312" w:rsidRPr="00722A2E" w:rsidTr="001B75CD">
        <w:trPr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5933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0.8</w:t>
            </w:r>
          </w:p>
        </w:tc>
        <w:tc>
          <w:tcPr>
            <w:tcW w:w="2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83F63" w:rsidRDefault="00732312" w:rsidP="00583F63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ероприятие: </w:t>
            </w:r>
            <w:r>
              <w:rPr>
                <w:rFonts w:ascii="Times New Roman" w:eastAsia="Times New Roman" w:hAnsi="Times New Roman" w:cs="Times New Roman"/>
              </w:rPr>
              <w:t>Выполнение работ по строительству и обустройству остановочного комплекса на а/д «Подъезд к кварталу «13» с. Выльгорт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6F6C6D"/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83F63" w:rsidRDefault="00732312" w:rsidP="006F6C6D">
            <w:r w:rsidRPr="00583F63">
              <w:t>Заместитель руководителя АМР Попов О.В.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83F63" w:rsidRDefault="00732312" w:rsidP="006F6C6D">
            <w:r w:rsidRPr="00583F63">
              <w:t>УЖКХ</w:t>
            </w: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400630" w:rsidRDefault="00732312" w:rsidP="00EC5A0E">
            <w:pPr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2 кв. 2018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jc w:val="center"/>
            </w:pP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jc w:val="center"/>
            </w:pP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</w:tr>
      <w:tr w:rsidR="00732312" w:rsidRPr="00722A2E" w:rsidTr="001B75CD">
        <w:trPr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59332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D5560C" w:rsidRDefault="00732312" w:rsidP="00D5560C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нтрольное событие: </w:t>
            </w:r>
            <w:r>
              <w:rPr>
                <w:rFonts w:ascii="Times New Roman" w:eastAsia="Times New Roman" w:hAnsi="Times New Roman" w:cs="Times New Roman"/>
              </w:rPr>
              <w:t>Подписание актов выполненных рабо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6F6C6D"/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83F63" w:rsidRDefault="00732312" w:rsidP="00613DC2">
            <w:r w:rsidRPr="00583F63">
              <w:t>Заместитель руководителя АМР Попов О.В.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83F63" w:rsidRDefault="00732312" w:rsidP="00613DC2">
            <w:r w:rsidRPr="00583F63">
              <w:t>УЖКХ</w:t>
            </w: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400630" w:rsidRDefault="00732312" w:rsidP="00EC5A0E">
            <w:pPr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дек 2017-201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jc w:val="center"/>
            </w:pP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jc w:val="center"/>
            </w:pP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</w:tr>
      <w:tr w:rsidR="00732312" w:rsidRPr="00722A2E" w:rsidTr="001B75CD">
        <w:trPr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5933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2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590BC5">
              <w:rPr>
                <w:rFonts w:ascii="Times New Roman" w:eastAsia="Times New Roman" w:hAnsi="Times New Roman" w:cs="Times New Roman"/>
                <w:b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/>
              </w:rPr>
              <w:t>3.4.</w:t>
            </w:r>
          </w:p>
          <w:p w:rsidR="00732312" w:rsidRPr="002250FE" w:rsidRDefault="00732312" w:rsidP="00134B84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9332B">
              <w:rPr>
                <w:rFonts w:ascii="Times New Roman" w:eastAsia="Times New Roman" w:hAnsi="Times New Roman" w:cs="Times New Roman"/>
              </w:rPr>
              <w:t>Обустройство участков улично-дорожной сети населенных пунктов пешеходными ограждениями, в том числе в зоне пешеходных переходов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/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61208C" w:rsidRDefault="00732312" w:rsidP="00134B84">
            <w:r w:rsidRPr="0061208C">
              <w:t>Заместитель руководителя АМР Попов О.В.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r w:rsidRPr="0061208C">
              <w:t>УЖКХ</w:t>
            </w: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2250FE" w:rsidRDefault="00732312" w:rsidP="00400630">
            <w:pPr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</w:pPr>
            <w:r w:rsidRPr="00732312">
              <w:t>Сокращение количества лиц, погибших и пострадавших в результате дорожно-транспортных происшествий до показателя 0 чел;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</w:t>
            </w:r>
            <w:r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</w:t>
            </w:r>
            <w:r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>
            <w:pPr>
              <w:jc w:val="center"/>
            </w:pPr>
            <w:r w:rsidRPr="00590BC5">
              <w:t>0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>
            <w:pPr>
              <w:jc w:val="center"/>
            </w:pPr>
            <w:r w:rsidRPr="00590BC5">
              <w:t>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>
            <w:pPr>
              <w:jc w:val="center"/>
            </w:pPr>
            <w:r w:rsidRPr="00590BC5">
              <w:t>0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</w:tr>
      <w:tr w:rsidR="00732312" w:rsidRPr="00722A2E" w:rsidTr="001B75CD">
        <w:trPr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40063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2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590BC5">
              <w:rPr>
                <w:rFonts w:ascii="Times New Roman" w:eastAsia="Times New Roman" w:hAnsi="Times New Roman" w:cs="Times New Roman"/>
                <w:b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/>
              </w:rPr>
              <w:t>3.5.</w:t>
            </w:r>
          </w:p>
          <w:p w:rsidR="00732312" w:rsidRPr="002250FE" w:rsidRDefault="00732312" w:rsidP="00134B84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400630">
              <w:rPr>
                <w:rFonts w:ascii="Times New Roman" w:eastAsia="Times New Roman" w:hAnsi="Times New Roman" w:cs="Times New Roman"/>
              </w:rPr>
              <w:t>Модернизация (реконструкция) светофорных объектов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/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61208C" w:rsidRDefault="00732312" w:rsidP="00134B84">
            <w:r w:rsidRPr="0061208C">
              <w:t>Заместитель руководителя АМР Попов О.В.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r w:rsidRPr="0061208C">
              <w:t>УЖКХ</w:t>
            </w: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2250FE" w:rsidRDefault="00732312" w:rsidP="00400630">
            <w:pPr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</w:pPr>
            <w:r w:rsidRPr="00732312">
              <w:t>Сокращение количества лиц, погибших и пострадавших в результате дорожно-транспортных происшествий до показателя 0 чел;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</w:t>
            </w:r>
            <w:r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</w:t>
            </w:r>
            <w:r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>
            <w:pPr>
              <w:jc w:val="center"/>
            </w:pPr>
            <w:r w:rsidRPr="00590BC5">
              <w:t>0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>
            <w:pPr>
              <w:jc w:val="center"/>
            </w:pPr>
            <w:r w:rsidRPr="00590BC5">
              <w:t>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>
            <w:pPr>
              <w:jc w:val="center"/>
            </w:pPr>
            <w:r w:rsidRPr="00590BC5">
              <w:t>0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</w:tr>
      <w:tr w:rsidR="00732312" w:rsidRPr="00722A2E" w:rsidTr="001B75CD">
        <w:trPr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40063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2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590BC5">
              <w:rPr>
                <w:rFonts w:ascii="Times New Roman" w:eastAsia="Times New Roman" w:hAnsi="Times New Roman" w:cs="Times New Roman"/>
                <w:b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/>
              </w:rPr>
              <w:t>3.6.</w:t>
            </w:r>
          </w:p>
          <w:p w:rsidR="00732312" w:rsidRPr="002250FE" w:rsidRDefault="00732312" w:rsidP="00134B84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400630">
              <w:rPr>
                <w:rFonts w:ascii="Times New Roman" w:eastAsia="Times New Roman" w:hAnsi="Times New Roman" w:cs="Times New Roman"/>
              </w:rPr>
              <w:t>Установка дорожных знаков на флуоресцентной основ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/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61208C" w:rsidRDefault="00732312" w:rsidP="00134B84">
            <w:r w:rsidRPr="0061208C">
              <w:t>Заместитель руководителя АМР Попов О.В.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r w:rsidRPr="0061208C">
              <w:t>УЖКХ</w:t>
            </w: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2250FE" w:rsidRDefault="00732312" w:rsidP="00400630">
            <w:pPr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</w:pPr>
            <w:r w:rsidRPr="00732312">
              <w:t>Сокращение количества лиц, погибших и пострадавших в результате дорожно-транспортных происшествий до показателя 0 чел;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</w:t>
            </w:r>
            <w:r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</w:t>
            </w:r>
            <w:r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МБ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>
            <w:pPr>
              <w:jc w:val="center"/>
            </w:pPr>
            <w:r>
              <w:t>22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>
            <w:pPr>
              <w:jc w:val="center"/>
            </w:pPr>
            <w:r w:rsidRPr="00590BC5">
              <w:t>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>
            <w:pPr>
              <w:jc w:val="center"/>
            </w:pPr>
            <w:r w:rsidRPr="00590BC5">
              <w:t>0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</w:tr>
      <w:tr w:rsidR="00732312" w:rsidRPr="00722A2E" w:rsidTr="001B75CD">
        <w:trPr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40063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3.1 </w:t>
            </w:r>
          </w:p>
        </w:tc>
        <w:tc>
          <w:tcPr>
            <w:tcW w:w="2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D5560C" w:rsidRDefault="00732312" w:rsidP="00134B84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ероприятие: </w:t>
            </w:r>
            <w:r>
              <w:rPr>
                <w:rFonts w:ascii="Times New Roman" w:eastAsia="Times New Roman" w:hAnsi="Times New Roman" w:cs="Times New Roman"/>
              </w:rPr>
              <w:t>Замена старых существующих дорожных знаков на новый образец (</w:t>
            </w:r>
            <w:r w:rsidRPr="00400630">
              <w:rPr>
                <w:rFonts w:ascii="Times New Roman" w:eastAsia="Times New Roman" w:hAnsi="Times New Roman" w:cs="Times New Roman"/>
              </w:rPr>
              <w:t>на флуоресцентной основе</w:t>
            </w:r>
            <w:r>
              <w:rPr>
                <w:rFonts w:ascii="Times New Roman" w:eastAsia="Times New Roman" w:hAnsi="Times New Roman" w:cs="Times New Roman"/>
              </w:rPr>
              <w:t>) по с. Выльгор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/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61208C" w:rsidRDefault="00732312" w:rsidP="006F6C6D">
            <w:r w:rsidRPr="0061208C">
              <w:t>Заместитель руководителя АМР Попов О.В.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r w:rsidRPr="0061208C">
              <w:t>УЖКХ</w:t>
            </w: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400630" w:rsidRDefault="00732312" w:rsidP="00400630">
            <w:pPr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2 кв. 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jc w:val="center"/>
            </w:pP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>
            <w:pPr>
              <w:jc w:val="center"/>
            </w:pP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</w:tr>
      <w:tr w:rsidR="00732312" w:rsidRPr="00722A2E" w:rsidTr="001B75CD">
        <w:trPr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40063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2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D5560C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Мероприятие: </w:t>
            </w:r>
            <w:r>
              <w:rPr>
                <w:rFonts w:ascii="Times New Roman" w:eastAsia="Times New Roman" w:hAnsi="Times New Roman" w:cs="Times New Roman"/>
              </w:rPr>
              <w:t xml:space="preserve">Замена старых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уществующих дорожных знаков на новый образец (</w:t>
            </w:r>
            <w:r w:rsidRPr="00400630">
              <w:rPr>
                <w:rFonts w:ascii="Times New Roman" w:eastAsia="Times New Roman" w:hAnsi="Times New Roman" w:cs="Times New Roman"/>
              </w:rPr>
              <w:t>на флуоресцентной основе</w:t>
            </w:r>
            <w:r>
              <w:rPr>
                <w:rFonts w:ascii="Times New Roman" w:eastAsia="Times New Roman" w:hAnsi="Times New Roman" w:cs="Times New Roman"/>
              </w:rPr>
              <w:t xml:space="preserve">) по а/д </w:t>
            </w:r>
            <w:r w:rsidRPr="0059332B">
              <w:rPr>
                <w:rFonts w:ascii="Times New Roman" w:eastAsia="Times New Roman" w:hAnsi="Times New Roman" w:cs="Times New Roman"/>
              </w:rPr>
              <w:t>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/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61208C" w:rsidRDefault="00732312" w:rsidP="006F6C6D">
            <w:r w:rsidRPr="0061208C">
              <w:t xml:space="preserve">Заместитель </w:t>
            </w:r>
            <w:r w:rsidRPr="0061208C">
              <w:lastRenderedPageBreak/>
              <w:t>руководителя АМР Попов О.В.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F6C6D">
            <w:r w:rsidRPr="0061208C">
              <w:lastRenderedPageBreak/>
              <w:t>УЖКХ</w:t>
            </w: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400630" w:rsidRDefault="00732312" w:rsidP="00400630">
            <w:pPr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2 кв. </w:t>
            </w:r>
            <w:r>
              <w:lastRenderedPageBreak/>
              <w:t>201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jc w:val="center"/>
            </w:pP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>
            <w:pPr>
              <w:jc w:val="center"/>
            </w:pP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</w:tr>
      <w:tr w:rsidR="00732312" w:rsidRPr="00722A2E" w:rsidTr="001B75CD">
        <w:trPr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40063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C14F6D" w:rsidRDefault="00732312" w:rsidP="009D090B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нтрольное событие: </w:t>
            </w:r>
            <w:r w:rsidR="009D090B">
              <w:rPr>
                <w:rFonts w:ascii="Times New Roman" w:eastAsia="Times New Roman" w:hAnsi="Times New Roman" w:cs="Times New Roman"/>
              </w:rPr>
              <w:t>Подписание актов выполненных рабо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/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61208C" w:rsidRDefault="00732312" w:rsidP="00613DC2">
            <w:r w:rsidRPr="0061208C">
              <w:t>Заместитель руководителя АМР Попов О.В.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613DC2">
            <w:r w:rsidRPr="0061208C">
              <w:t>УЖКХ</w:t>
            </w: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400630" w:rsidRDefault="00732312" w:rsidP="00400630">
            <w:pPr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</w:t>
            </w:r>
            <w:r w:rsidR="00732312">
              <w:t xml:space="preserve"> кв 201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pPr>
              <w:jc w:val="center"/>
            </w:pP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>
            <w:pPr>
              <w:jc w:val="center"/>
            </w:pP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</w:tr>
      <w:tr w:rsidR="00732312" w:rsidRPr="00722A2E" w:rsidTr="001B75CD">
        <w:trPr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40063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4</w:t>
            </w:r>
          </w:p>
        </w:tc>
        <w:tc>
          <w:tcPr>
            <w:tcW w:w="2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590BC5">
              <w:rPr>
                <w:rFonts w:ascii="Times New Roman" w:eastAsia="Times New Roman" w:hAnsi="Times New Roman" w:cs="Times New Roman"/>
                <w:b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/>
              </w:rPr>
              <w:t>3.7.</w:t>
            </w:r>
          </w:p>
          <w:p w:rsidR="00732312" w:rsidRPr="002250FE" w:rsidRDefault="00732312" w:rsidP="00134B84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400630">
              <w:rPr>
                <w:rFonts w:ascii="Times New Roman" w:eastAsia="Times New Roman" w:hAnsi="Times New Roman" w:cs="Times New Roman"/>
              </w:rPr>
              <w:t>Нанесение горизонтальной дорожной разметки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/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61208C" w:rsidRDefault="00732312" w:rsidP="00134B84">
            <w:r w:rsidRPr="0061208C">
              <w:t>Заместитель руководителя АМР Попов О.В.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Default="00732312" w:rsidP="00134B84">
            <w:r w:rsidRPr="0061208C">
              <w:t>УЖКХ</w:t>
            </w: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2250FE" w:rsidRDefault="00732312" w:rsidP="00EC5A0E">
            <w:pPr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</w:pPr>
            <w:r w:rsidRPr="00400630">
              <w:t>Снижение количества дорожно-транспортных происшествий с пострадавшими до 6</w:t>
            </w:r>
            <w:r>
              <w:t>2</w:t>
            </w:r>
            <w:r w:rsidRPr="00400630">
              <w:t xml:space="preserve"> 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</w:t>
            </w:r>
            <w:r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</w:t>
            </w:r>
            <w:r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МБ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>
            <w:pPr>
              <w:jc w:val="center"/>
            </w:pPr>
            <w:r>
              <w:t>307,1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>
            <w:pPr>
              <w:jc w:val="center"/>
            </w:pPr>
            <w:r w:rsidRPr="00590BC5">
              <w:t>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590BC5" w:rsidRDefault="00732312" w:rsidP="00134B84">
            <w:pPr>
              <w:jc w:val="center"/>
            </w:pPr>
            <w:r w:rsidRPr="00590BC5">
              <w:t>0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312" w:rsidRPr="001B75CD" w:rsidRDefault="00732312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</w:tr>
      <w:tr w:rsidR="009D090B" w:rsidRPr="00722A2E" w:rsidTr="001B75CD">
        <w:trPr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Default="009D090B" w:rsidP="0040063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C14F6D" w:rsidRDefault="009D090B" w:rsidP="00134B84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нтрольное событие: </w:t>
            </w:r>
            <w:r>
              <w:rPr>
                <w:rFonts w:ascii="Times New Roman" w:eastAsia="Times New Roman" w:hAnsi="Times New Roman" w:cs="Times New Roman"/>
              </w:rPr>
              <w:t>Наличие горизонтальной разметки на автомобильных дорогах с асфальтобетонным покрытием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590BC5" w:rsidRDefault="009D090B" w:rsidP="00134B84"/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61208C" w:rsidRDefault="009D090B" w:rsidP="00613DC2">
            <w:r w:rsidRPr="0061208C">
              <w:t>Заместитель руководителя АМР Попов О.В.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Default="009D090B" w:rsidP="00613DC2">
            <w:r w:rsidRPr="0061208C">
              <w:t>УЖКХ</w:t>
            </w: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400630" w:rsidRDefault="009D090B" w:rsidP="00EC5A0E">
            <w:pPr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590BC5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590BC5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2 кв. 2017-201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Default="009D090B" w:rsidP="00134B84">
            <w:pPr>
              <w:jc w:val="center"/>
            </w:pP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590BC5" w:rsidRDefault="009D090B" w:rsidP="00134B84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590BC5" w:rsidRDefault="009D090B" w:rsidP="00134B84">
            <w:pPr>
              <w:jc w:val="center"/>
            </w:pP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1B75CD" w:rsidRDefault="009D090B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1B75CD" w:rsidRDefault="009D090B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1B75CD" w:rsidRDefault="009D090B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1B75CD" w:rsidRDefault="009D090B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1B75CD" w:rsidRDefault="009D090B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1B75CD" w:rsidRDefault="009D090B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1B75CD" w:rsidRDefault="009D090B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1B75CD" w:rsidRDefault="009D090B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1B75CD" w:rsidRDefault="009D090B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1B75CD" w:rsidRDefault="009D090B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1B75CD" w:rsidRDefault="009D090B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1B75CD" w:rsidRDefault="009D090B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</w:tr>
      <w:tr w:rsidR="009D090B" w:rsidRPr="00722A2E" w:rsidTr="001B75CD">
        <w:trPr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590BC5" w:rsidRDefault="009D090B" w:rsidP="00134B8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5</w:t>
            </w:r>
          </w:p>
        </w:tc>
        <w:tc>
          <w:tcPr>
            <w:tcW w:w="2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590BC5" w:rsidRDefault="009D090B" w:rsidP="00134B84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590BC5">
              <w:rPr>
                <w:rFonts w:ascii="Times New Roman" w:eastAsia="Times New Roman" w:hAnsi="Times New Roman" w:cs="Times New Roman"/>
                <w:b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/>
              </w:rPr>
              <w:t>3.8.</w:t>
            </w:r>
          </w:p>
          <w:p w:rsidR="009D090B" w:rsidRPr="002250FE" w:rsidRDefault="009D090B" w:rsidP="00134B84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400630">
              <w:rPr>
                <w:rFonts w:ascii="Times New Roman" w:eastAsia="Times New Roman" w:hAnsi="Times New Roman" w:cs="Times New Roman"/>
              </w:rPr>
              <w:t>Приведение пешеходных переходов в соответствии с национальными стандартами, вступившими в силу с 28.02.2014 год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590BC5" w:rsidRDefault="009D090B" w:rsidP="00134B84"/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61208C" w:rsidRDefault="009D090B" w:rsidP="00134B84">
            <w:r w:rsidRPr="0061208C">
              <w:t>Заместитель руководителя АМР Попов О.В.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Default="009D090B" w:rsidP="00134B84">
            <w:r w:rsidRPr="0061208C">
              <w:t>УЖКХ</w:t>
            </w: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2250FE" w:rsidRDefault="009D090B" w:rsidP="00134B84">
            <w:pPr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</w:pPr>
            <w:r w:rsidRPr="00400630">
              <w:t>Сокращение количества лиц, погибших и пострадавших в результате дорожно-транспортных происшествий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590BC5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</w:t>
            </w:r>
            <w:r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590BC5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</w:t>
            </w:r>
            <w:r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590BC5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590BC5" w:rsidRDefault="009D090B" w:rsidP="00134B84">
            <w:pPr>
              <w:jc w:val="center"/>
            </w:pPr>
            <w:r w:rsidRPr="00590BC5">
              <w:t>0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590BC5" w:rsidRDefault="009D090B" w:rsidP="00134B84">
            <w:pPr>
              <w:jc w:val="center"/>
            </w:pPr>
            <w:r w:rsidRPr="00590BC5">
              <w:t>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590BC5" w:rsidRDefault="009D090B" w:rsidP="00134B84">
            <w:pPr>
              <w:jc w:val="center"/>
            </w:pPr>
            <w:r w:rsidRPr="00590BC5">
              <w:t>0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1B75CD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1B75CD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1B75CD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1B75CD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1B75CD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1B75CD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1B75CD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1B75CD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1B75CD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1B75CD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1B75CD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1B75CD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</w:tr>
      <w:tr w:rsidR="009D090B" w:rsidRPr="00722A2E" w:rsidTr="001B75CD">
        <w:trPr>
          <w:trHeight w:val="640"/>
          <w:tblCellSpacing w:w="5" w:type="nil"/>
        </w:trPr>
        <w:tc>
          <w:tcPr>
            <w:tcW w:w="41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090B" w:rsidRPr="00590BC5" w:rsidRDefault="009D090B" w:rsidP="00134B8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6</w:t>
            </w:r>
          </w:p>
        </w:tc>
        <w:tc>
          <w:tcPr>
            <w:tcW w:w="297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090B" w:rsidRPr="00590BC5" w:rsidRDefault="009D090B" w:rsidP="00134B84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590BC5">
              <w:rPr>
                <w:rFonts w:ascii="Times New Roman" w:eastAsia="Times New Roman" w:hAnsi="Times New Roman" w:cs="Times New Roman"/>
                <w:b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/>
              </w:rPr>
              <w:t>3.9.</w:t>
            </w:r>
          </w:p>
          <w:p w:rsidR="009D090B" w:rsidRPr="002250FE" w:rsidRDefault="009D090B" w:rsidP="00134B84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400630">
              <w:rPr>
                <w:rFonts w:ascii="Times New Roman" w:eastAsia="Times New Roman" w:hAnsi="Times New Roman" w:cs="Times New Roman"/>
              </w:rPr>
              <w:t>Выполнение содержания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090B" w:rsidRPr="00590BC5" w:rsidRDefault="009D090B" w:rsidP="00134B84"/>
        </w:tc>
        <w:tc>
          <w:tcPr>
            <w:tcW w:w="142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090B" w:rsidRPr="0061208C" w:rsidRDefault="009D090B" w:rsidP="00134B84">
            <w:r w:rsidRPr="0061208C">
              <w:t>Заместитель руководителя АМР Попов О.В.</w:t>
            </w:r>
          </w:p>
        </w:tc>
        <w:tc>
          <w:tcPr>
            <w:tcW w:w="85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090B" w:rsidRDefault="009D090B" w:rsidP="00134B84">
            <w:r w:rsidRPr="0061208C">
              <w:t>УЖКХ</w:t>
            </w:r>
          </w:p>
        </w:tc>
        <w:tc>
          <w:tcPr>
            <w:tcW w:w="269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090B" w:rsidRPr="002250FE" w:rsidRDefault="009D090B" w:rsidP="00A26053">
            <w:pPr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</w:pPr>
            <w:r w:rsidRPr="00400630">
              <w:t>Снижение количества дорожно-транспортных происшествий с пострадавшими до 6</w:t>
            </w:r>
            <w:r>
              <w:t>2</w:t>
            </w:r>
            <w:r w:rsidRPr="00400630">
              <w:t xml:space="preserve"> ед.</w:t>
            </w:r>
          </w:p>
        </w:tc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090B" w:rsidRPr="00590BC5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</w:t>
            </w:r>
            <w:r>
              <w:t>7</w:t>
            </w:r>
          </w:p>
        </w:tc>
        <w:tc>
          <w:tcPr>
            <w:tcW w:w="69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090B" w:rsidRPr="00590BC5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</w:t>
            </w:r>
            <w:r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90B" w:rsidRPr="00590BC5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МБ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90B" w:rsidRPr="00590BC5" w:rsidRDefault="009D090B" w:rsidP="00134B84">
            <w:pPr>
              <w:jc w:val="center"/>
            </w:pPr>
            <w:r>
              <w:t>5817,15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90B" w:rsidRPr="00590BC5" w:rsidRDefault="009D090B" w:rsidP="00400630">
            <w:pPr>
              <w:jc w:val="center"/>
            </w:pPr>
            <w:r>
              <w:t>9104,2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90B" w:rsidRPr="00590BC5" w:rsidRDefault="009D090B" w:rsidP="00134B84">
            <w:pPr>
              <w:jc w:val="center"/>
            </w:pPr>
            <w:r>
              <w:t>11156,5</w:t>
            </w:r>
          </w:p>
        </w:tc>
        <w:tc>
          <w:tcPr>
            <w:tcW w:w="301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090B" w:rsidRPr="00802105" w:rsidRDefault="009D090B" w:rsidP="00134B84">
            <w:r w:rsidRPr="00802105">
              <w:t>Х</w:t>
            </w:r>
          </w:p>
        </w:tc>
        <w:tc>
          <w:tcPr>
            <w:tcW w:w="2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090B" w:rsidRPr="00802105" w:rsidRDefault="009D090B" w:rsidP="00134B84">
            <w:r w:rsidRPr="00802105">
              <w:t>Х</w:t>
            </w:r>
          </w:p>
        </w:tc>
        <w:tc>
          <w:tcPr>
            <w:tcW w:w="28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090B" w:rsidRPr="00802105" w:rsidRDefault="009D090B" w:rsidP="00134B84">
            <w:r w:rsidRPr="00802105">
              <w:t>Х</w:t>
            </w:r>
          </w:p>
        </w:tc>
        <w:tc>
          <w:tcPr>
            <w:tcW w:w="2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090B" w:rsidRPr="00802105" w:rsidRDefault="009D090B" w:rsidP="00134B84">
            <w:r w:rsidRPr="00802105">
              <w:t>Х</w:t>
            </w:r>
          </w:p>
        </w:tc>
        <w:tc>
          <w:tcPr>
            <w:tcW w:w="28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090B" w:rsidRPr="00802105" w:rsidRDefault="009D090B" w:rsidP="00134B84">
            <w:r w:rsidRPr="00802105">
              <w:t>Х</w:t>
            </w:r>
          </w:p>
        </w:tc>
        <w:tc>
          <w:tcPr>
            <w:tcW w:w="2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090B" w:rsidRPr="00802105" w:rsidRDefault="009D090B" w:rsidP="00134B84">
            <w:r w:rsidRPr="00802105">
              <w:t>Х</w:t>
            </w:r>
          </w:p>
        </w:tc>
        <w:tc>
          <w:tcPr>
            <w:tcW w:w="3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090B" w:rsidRPr="00802105" w:rsidRDefault="009D090B" w:rsidP="00134B84">
            <w:r w:rsidRPr="00802105">
              <w:t>Х</w:t>
            </w:r>
          </w:p>
        </w:tc>
        <w:tc>
          <w:tcPr>
            <w:tcW w:w="28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090B" w:rsidRPr="00802105" w:rsidRDefault="009D090B" w:rsidP="00134B84">
            <w:r w:rsidRPr="00802105">
              <w:t>Х</w:t>
            </w:r>
          </w:p>
        </w:tc>
        <w:tc>
          <w:tcPr>
            <w:tcW w:w="28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090B" w:rsidRPr="00802105" w:rsidRDefault="009D090B" w:rsidP="00134B84">
            <w:r w:rsidRPr="00802105">
              <w:t>Х</w:t>
            </w:r>
          </w:p>
        </w:tc>
        <w:tc>
          <w:tcPr>
            <w:tcW w:w="2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090B" w:rsidRPr="00802105" w:rsidRDefault="009D090B" w:rsidP="00134B84">
            <w:r w:rsidRPr="00802105">
              <w:t>Х</w:t>
            </w:r>
          </w:p>
        </w:tc>
        <w:tc>
          <w:tcPr>
            <w:tcW w:w="28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090B" w:rsidRPr="00802105" w:rsidRDefault="009D090B" w:rsidP="00134B84">
            <w:r w:rsidRPr="00802105">
              <w:t>Х</w:t>
            </w:r>
          </w:p>
        </w:tc>
        <w:tc>
          <w:tcPr>
            <w:tcW w:w="2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090B" w:rsidRDefault="009D090B" w:rsidP="00134B84">
            <w:r w:rsidRPr="00802105">
              <w:t>Х</w:t>
            </w:r>
          </w:p>
        </w:tc>
      </w:tr>
      <w:tr w:rsidR="009D090B" w:rsidRPr="00722A2E" w:rsidTr="001B75CD">
        <w:trPr>
          <w:trHeight w:val="960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Default="009D090B" w:rsidP="00134B8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590BC5" w:rsidRDefault="009D090B" w:rsidP="00134B84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590BC5" w:rsidRDefault="009D090B" w:rsidP="00134B84"/>
        </w:tc>
        <w:tc>
          <w:tcPr>
            <w:tcW w:w="14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61208C" w:rsidRDefault="009D090B" w:rsidP="00134B84"/>
        </w:tc>
        <w:tc>
          <w:tcPr>
            <w:tcW w:w="8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61208C" w:rsidRDefault="009D090B" w:rsidP="00134B84"/>
        </w:tc>
        <w:tc>
          <w:tcPr>
            <w:tcW w:w="26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400630" w:rsidRDefault="009D090B" w:rsidP="00134B84">
            <w:pPr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590BC5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590BC5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Р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590BC5" w:rsidRDefault="009D090B" w:rsidP="00134B84">
            <w:pPr>
              <w:jc w:val="center"/>
            </w:pPr>
            <w:r>
              <w:t>1458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590BC5" w:rsidRDefault="009D090B" w:rsidP="00134B84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590BC5" w:rsidRDefault="009D090B" w:rsidP="00134B84">
            <w:pPr>
              <w:jc w:val="center"/>
            </w:pPr>
            <w:r>
              <w:t>0</w:t>
            </w:r>
          </w:p>
        </w:tc>
        <w:tc>
          <w:tcPr>
            <w:tcW w:w="30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2250FE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2250FE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2250FE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2250FE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2250FE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2250FE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30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2250FE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2250FE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2250FE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2250FE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2250FE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2250FE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</w:tr>
      <w:tr w:rsidR="009D090B" w:rsidRPr="00722A2E" w:rsidTr="001B75CD">
        <w:trPr>
          <w:trHeight w:val="960"/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Default="009D090B" w:rsidP="00134B8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6.1</w:t>
            </w:r>
          </w:p>
        </w:tc>
        <w:tc>
          <w:tcPr>
            <w:tcW w:w="2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590BC5" w:rsidRDefault="009D090B" w:rsidP="00134B84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ероприятие: </w:t>
            </w:r>
            <w:r w:rsidRPr="00400630">
              <w:rPr>
                <w:rFonts w:ascii="Times New Roman" w:eastAsia="Times New Roman" w:hAnsi="Times New Roman" w:cs="Times New Roman"/>
              </w:rPr>
              <w:t>Выполнение содержания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590BC5" w:rsidRDefault="009D090B" w:rsidP="00134B84"/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61208C" w:rsidRDefault="009D090B" w:rsidP="006F6C6D">
            <w:r w:rsidRPr="0061208C">
              <w:t>Заместитель руководителя АМР Попов О.В.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Default="009D090B" w:rsidP="006F6C6D">
            <w:r w:rsidRPr="0061208C">
              <w:t>УЖКХ</w:t>
            </w: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400630" w:rsidRDefault="009D090B" w:rsidP="00134B84">
            <w:pPr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590BC5" w:rsidRDefault="009D090B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</w:t>
            </w:r>
            <w:r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590BC5" w:rsidRDefault="009D090B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</w:t>
            </w:r>
            <w:r>
              <w:t>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Default="009D090B" w:rsidP="00134B84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Default="009D090B" w:rsidP="00134B84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Default="009D090B" w:rsidP="00134B84">
            <w:pPr>
              <w:jc w:val="center"/>
            </w:pP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802105" w:rsidRDefault="009D090B" w:rsidP="006F6C6D">
            <w:r w:rsidRPr="0080210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802105" w:rsidRDefault="009D090B" w:rsidP="006F6C6D">
            <w:r w:rsidRPr="0080210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802105" w:rsidRDefault="009D090B" w:rsidP="006F6C6D">
            <w:r w:rsidRPr="0080210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802105" w:rsidRDefault="009D090B" w:rsidP="006F6C6D">
            <w:r w:rsidRPr="0080210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802105" w:rsidRDefault="009D090B" w:rsidP="006F6C6D">
            <w:r w:rsidRPr="00802105">
              <w:t>Х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802105" w:rsidRDefault="009D090B" w:rsidP="006F6C6D">
            <w:r w:rsidRPr="00802105">
              <w:t>Х</w:t>
            </w:r>
          </w:p>
        </w:tc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802105" w:rsidRDefault="009D090B" w:rsidP="006F6C6D">
            <w:r w:rsidRPr="00802105">
              <w:t>Х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802105" w:rsidRDefault="009D090B" w:rsidP="006F6C6D">
            <w:r w:rsidRPr="0080210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802105" w:rsidRDefault="009D090B" w:rsidP="006F6C6D">
            <w:r w:rsidRPr="0080210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802105" w:rsidRDefault="009D090B" w:rsidP="006F6C6D">
            <w:r w:rsidRPr="0080210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802105" w:rsidRDefault="009D090B" w:rsidP="006F6C6D">
            <w:r w:rsidRPr="0080210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Default="009D090B" w:rsidP="006F6C6D">
            <w:r w:rsidRPr="00802105">
              <w:t>Х</w:t>
            </w:r>
          </w:p>
        </w:tc>
      </w:tr>
      <w:tr w:rsidR="009D090B" w:rsidRPr="00722A2E" w:rsidTr="001B75CD">
        <w:trPr>
          <w:trHeight w:val="960"/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Default="009D090B" w:rsidP="00134B8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6.2</w:t>
            </w:r>
          </w:p>
        </w:tc>
        <w:tc>
          <w:tcPr>
            <w:tcW w:w="2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Default="009D090B" w:rsidP="007F42A0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ероприятие: </w:t>
            </w:r>
            <w:r>
              <w:rPr>
                <w:rFonts w:ascii="Times New Roman" w:eastAsia="Times New Roman" w:hAnsi="Times New Roman" w:cs="Times New Roman"/>
              </w:rPr>
              <w:t xml:space="preserve">Выполнение работ по </w:t>
            </w:r>
            <w:r w:rsidRPr="007F42A0">
              <w:rPr>
                <w:rFonts w:ascii="Times New Roman" w:eastAsia="Times New Roman" w:hAnsi="Times New Roman" w:cs="Times New Roman"/>
              </w:rPr>
              <w:t xml:space="preserve"> содержани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 w:rsidRPr="007F42A0">
              <w:rPr>
                <w:rFonts w:ascii="Times New Roman" w:eastAsia="Times New Roman" w:hAnsi="Times New Roman" w:cs="Times New Roman"/>
              </w:rPr>
              <w:t xml:space="preserve"> тротуаров и пешеходных переходов в границах а/д общего пользования местного значения «По с. Выльгорт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590BC5" w:rsidRDefault="009D090B" w:rsidP="00134B84"/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61208C" w:rsidRDefault="009D090B" w:rsidP="006F6C6D">
            <w:r w:rsidRPr="0061208C">
              <w:t>Заместитель руководителя АМР Попов О.В.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Default="009D090B" w:rsidP="006F6C6D">
            <w:r w:rsidRPr="0061208C">
              <w:t>УЖКХ</w:t>
            </w: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400630" w:rsidRDefault="009D090B" w:rsidP="00134B84">
            <w:pPr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590BC5" w:rsidRDefault="009D090B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</w:t>
            </w:r>
            <w:r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590BC5" w:rsidRDefault="009D090B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</w:t>
            </w:r>
            <w:r>
              <w:t>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Default="009D090B" w:rsidP="00134B84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Default="009D090B" w:rsidP="00134B84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Default="009D090B" w:rsidP="00134B84">
            <w:pPr>
              <w:jc w:val="center"/>
            </w:pP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802105" w:rsidRDefault="009D090B" w:rsidP="006F6C6D">
            <w:r w:rsidRPr="0080210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802105" w:rsidRDefault="009D090B" w:rsidP="006F6C6D">
            <w:r w:rsidRPr="0080210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802105" w:rsidRDefault="009D090B" w:rsidP="006F6C6D">
            <w:r w:rsidRPr="0080210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802105" w:rsidRDefault="009D090B" w:rsidP="006F6C6D">
            <w:r w:rsidRPr="0080210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802105" w:rsidRDefault="009D090B" w:rsidP="006F6C6D">
            <w:r w:rsidRPr="00802105">
              <w:t>Х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802105" w:rsidRDefault="009D090B" w:rsidP="006F6C6D">
            <w:r w:rsidRPr="00802105">
              <w:t>Х</w:t>
            </w:r>
          </w:p>
        </w:tc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802105" w:rsidRDefault="009D090B" w:rsidP="006F6C6D">
            <w:r w:rsidRPr="00802105">
              <w:t>Х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802105" w:rsidRDefault="009D090B" w:rsidP="006F6C6D">
            <w:r w:rsidRPr="0080210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802105" w:rsidRDefault="009D090B" w:rsidP="006F6C6D">
            <w:r w:rsidRPr="0080210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802105" w:rsidRDefault="009D090B" w:rsidP="006F6C6D">
            <w:r w:rsidRPr="0080210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802105" w:rsidRDefault="009D090B" w:rsidP="006F6C6D">
            <w:r w:rsidRPr="0080210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Default="009D090B" w:rsidP="006F6C6D">
            <w:r w:rsidRPr="00802105">
              <w:t>Х</w:t>
            </w:r>
          </w:p>
        </w:tc>
      </w:tr>
      <w:tr w:rsidR="009D090B" w:rsidRPr="00722A2E" w:rsidTr="001B75CD">
        <w:trPr>
          <w:trHeight w:val="960"/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Default="009D090B" w:rsidP="00134B8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6.3</w:t>
            </w:r>
          </w:p>
        </w:tc>
        <w:tc>
          <w:tcPr>
            <w:tcW w:w="2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7F42A0" w:rsidRDefault="009D090B" w:rsidP="007F42A0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ероприятие: </w:t>
            </w:r>
            <w:r>
              <w:rPr>
                <w:rFonts w:ascii="Times New Roman" w:eastAsia="Times New Roman" w:hAnsi="Times New Roman" w:cs="Times New Roman"/>
              </w:rPr>
              <w:t>Заключение договоров по техническому надзору за содержанием автомобильных дорог</w:t>
            </w:r>
            <w:r w:rsidRPr="00400630">
              <w:rPr>
                <w:rFonts w:ascii="Times New Roman" w:eastAsia="Times New Roman" w:hAnsi="Times New Roman" w:cs="Times New Roman"/>
              </w:rPr>
              <w:t xml:space="preserve">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590BC5" w:rsidRDefault="009D090B" w:rsidP="00134B84"/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61208C" w:rsidRDefault="009D090B" w:rsidP="006F6C6D">
            <w:r w:rsidRPr="0061208C">
              <w:t>Заместитель руководителя АМР Попов О.В.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Default="009D090B" w:rsidP="006F6C6D">
            <w:r w:rsidRPr="0061208C">
              <w:t>УЖКХ</w:t>
            </w: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400630" w:rsidRDefault="009D090B" w:rsidP="00134B84">
            <w:pPr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590BC5" w:rsidRDefault="009D090B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590BC5" w:rsidRDefault="009D090B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дек 201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Default="009D090B" w:rsidP="00134B84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Default="009D090B" w:rsidP="00134B84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Default="009D090B" w:rsidP="00134B84">
            <w:pPr>
              <w:jc w:val="center"/>
            </w:pP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802105" w:rsidRDefault="009D090B" w:rsidP="00613DC2">
            <w:r w:rsidRPr="0080210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802105" w:rsidRDefault="009D090B" w:rsidP="00613DC2">
            <w:r w:rsidRPr="0080210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802105" w:rsidRDefault="009D090B" w:rsidP="00613DC2">
            <w:r w:rsidRPr="0080210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802105" w:rsidRDefault="009D090B" w:rsidP="00613DC2">
            <w:r w:rsidRPr="0080210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802105" w:rsidRDefault="009D090B" w:rsidP="006F6C6D">
            <w:r>
              <w:t>-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802105" w:rsidRDefault="009D090B" w:rsidP="006F6C6D">
            <w:r>
              <w:t>-</w:t>
            </w:r>
          </w:p>
        </w:tc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802105" w:rsidRDefault="009D090B" w:rsidP="006F6C6D">
            <w:r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802105" w:rsidRDefault="009D090B" w:rsidP="006F6C6D"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802105" w:rsidRDefault="009D090B" w:rsidP="006F6C6D"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802105" w:rsidRDefault="009D090B" w:rsidP="006F6C6D"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802105" w:rsidRDefault="009D090B" w:rsidP="006F6C6D"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802105" w:rsidRDefault="009D090B" w:rsidP="006F6C6D">
            <w:r>
              <w:t>-</w:t>
            </w:r>
          </w:p>
        </w:tc>
      </w:tr>
      <w:tr w:rsidR="009D090B" w:rsidRPr="00722A2E" w:rsidTr="007F42A0">
        <w:trPr>
          <w:trHeight w:val="322"/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Default="009D090B" w:rsidP="00134B8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7F42A0" w:rsidRDefault="009D090B" w:rsidP="007F42A0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нтрольное событие: </w:t>
            </w:r>
            <w:r w:rsidRPr="007F42A0">
              <w:rPr>
                <w:rFonts w:ascii="Times New Roman" w:eastAsia="Times New Roman" w:hAnsi="Times New Roman" w:cs="Times New Roman"/>
              </w:rPr>
              <w:t>Наличие актов выполненных работ в полном объ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7F42A0">
              <w:rPr>
                <w:rFonts w:ascii="Times New Roman" w:eastAsia="Times New Roman" w:hAnsi="Times New Roman" w:cs="Times New Roman"/>
              </w:rPr>
              <w:t>м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590BC5" w:rsidRDefault="009D090B" w:rsidP="00134B84"/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61208C" w:rsidRDefault="009D090B" w:rsidP="00613DC2">
            <w:r w:rsidRPr="0061208C">
              <w:t>Заместитель руководителя АМР Попов О.В.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Default="009D090B" w:rsidP="00613DC2">
            <w:r w:rsidRPr="0061208C">
              <w:t>УЖКХ</w:t>
            </w: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400630" w:rsidRDefault="009D090B" w:rsidP="00134B84">
            <w:pPr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590BC5" w:rsidRDefault="009D090B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590BC5" w:rsidRDefault="009D090B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дек 2017-201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Default="009D090B" w:rsidP="00134B84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Default="009D090B" w:rsidP="00134B84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Default="009D090B" w:rsidP="00134B84">
            <w:pPr>
              <w:jc w:val="center"/>
            </w:pP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802105" w:rsidRDefault="009D090B" w:rsidP="006F6C6D"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802105" w:rsidRDefault="009D090B" w:rsidP="006F6C6D"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802105" w:rsidRDefault="009D090B" w:rsidP="006F6C6D"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802105" w:rsidRDefault="009D090B" w:rsidP="006F6C6D"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802105" w:rsidRDefault="009D090B" w:rsidP="006F6C6D">
            <w:r>
              <w:t>-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802105" w:rsidRDefault="009D090B" w:rsidP="006F6C6D">
            <w:r>
              <w:t>-</w:t>
            </w:r>
          </w:p>
        </w:tc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802105" w:rsidRDefault="009D090B" w:rsidP="006F6C6D">
            <w:r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802105" w:rsidRDefault="009D090B" w:rsidP="006F6C6D"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802105" w:rsidRDefault="009D090B" w:rsidP="006F6C6D"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802105" w:rsidRDefault="009D090B" w:rsidP="006F6C6D"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802105" w:rsidRDefault="009D090B" w:rsidP="006F6C6D"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802105" w:rsidRDefault="009D090B" w:rsidP="006F6C6D">
            <w:r>
              <w:t>Х</w:t>
            </w:r>
          </w:p>
        </w:tc>
      </w:tr>
      <w:tr w:rsidR="009D090B" w:rsidRPr="00722A2E" w:rsidTr="001B75CD">
        <w:trPr>
          <w:trHeight w:val="587"/>
          <w:tblCellSpacing w:w="5" w:type="nil"/>
        </w:trPr>
        <w:tc>
          <w:tcPr>
            <w:tcW w:w="41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090B" w:rsidRPr="00590BC5" w:rsidRDefault="009D090B" w:rsidP="00134B8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7</w:t>
            </w:r>
          </w:p>
        </w:tc>
        <w:tc>
          <w:tcPr>
            <w:tcW w:w="297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090B" w:rsidRPr="00590BC5" w:rsidRDefault="009D090B" w:rsidP="00134B84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590BC5">
              <w:rPr>
                <w:rFonts w:ascii="Times New Roman" w:eastAsia="Times New Roman" w:hAnsi="Times New Roman" w:cs="Times New Roman"/>
                <w:b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/>
              </w:rPr>
              <w:t>3.10.</w:t>
            </w:r>
          </w:p>
          <w:p w:rsidR="009D090B" w:rsidRPr="002250FE" w:rsidRDefault="009D090B" w:rsidP="00134B84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400630">
              <w:rPr>
                <w:rFonts w:ascii="Times New Roman" w:eastAsia="Times New Roman" w:hAnsi="Times New Roman" w:cs="Times New Roman"/>
              </w:rPr>
              <w:t>Оборудование и содержание зимних автомобильных дорог общего пользования местного значения</w:t>
            </w:r>
          </w:p>
        </w:tc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090B" w:rsidRPr="00590BC5" w:rsidRDefault="009D090B" w:rsidP="00134B84"/>
        </w:tc>
        <w:tc>
          <w:tcPr>
            <w:tcW w:w="142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090B" w:rsidRPr="0061208C" w:rsidRDefault="009D090B" w:rsidP="00613DC2">
            <w:r w:rsidRPr="0061208C">
              <w:t>Заместитель руководителя АМР Попов О.В.</w:t>
            </w:r>
          </w:p>
        </w:tc>
        <w:tc>
          <w:tcPr>
            <w:tcW w:w="85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090B" w:rsidRDefault="009D090B" w:rsidP="00613DC2">
            <w:r w:rsidRPr="0061208C">
              <w:t>УЖКХ</w:t>
            </w:r>
          </w:p>
        </w:tc>
        <w:tc>
          <w:tcPr>
            <w:tcW w:w="269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090B" w:rsidRPr="002250FE" w:rsidRDefault="009D090B" w:rsidP="00A26053">
            <w:pPr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</w:pPr>
            <w:r w:rsidRPr="00400630">
              <w:t>Снижение количества дорожно-транспортных происшествий с пострадавшими до 6</w:t>
            </w:r>
            <w:r>
              <w:t>2</w:t>
            </w:r>
            <w:r w:rsidRPr="00400630">
              <w:t>ед.</w:t>
            </w:r>
          </w:p>
        </w:tc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090B" w:rsidRPr="00590BC5" w:rsidRDefault="009D090B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</w:t>
            </w:r>
            <w:r>
              <w:t>7</w:t>
            </w:r>
          </w:p>
        </w:tc>
        <w:tc>
          <w:tcPr>
            <w:tcW w:w="69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090B" w:rsidRPr="00590BC5" w:rsidRDefault="009D090B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</w:t>
            </w:r>
            <w:r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90B" w:rsidRPr="00590BC5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МБ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90B" w:rsidRPr="00590BC5" w:rsidRDefault="009D090B" w:rsidP="00134B84">
            <w:pPr>
              <w:jc w:val="center"/>
            </w:pPr>
            <w:r>
              <w:t>21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90B" w:rsidRPr="00590BC5" w:rsidRDefault="009D090B" w:rsidP="00134B84">
            <w:pPr>
              <w:jc w:val="center"/>
            </w:pPr>
            <w:r>
              <w:t>21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90B" w:rsidRPr="00590BC5" w:rsidRDefault="009D090B" w:rsidP="00400630">
            <w:pPr>
              <w:jc w:val="center"/>
            </w:pPr>
            <w:r>
              <w:t>21</w:t>
            </w:r>
          </w:p>
        </w:tc>
        <w:tc>
          <w:tcPr>
            <w:tcW w:w="301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090B" w:rsidRPr="009D090B" w:rsidRDefault="009D090B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D090B">
              <w:t>Х</w:t>
            </w:r>
          </w:p>
        </w:tc>
        <w:tc>
          <w:tcPr>
            <w:tcW w:w="2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090B" w:rsidRPr="009D090B" w:rsidRDefault="009D090B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D090B">
              <w:t>-</w:t>
            </w:r>
          </w:p>
        </w:tc>
        <w:tc>
          <w:tcPr>
            <w:tcW w:w="28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090B" w:rsidRPr="009D090B" w:rsidRDefault="009D090B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D090B">
              <w:t>-</w:t>
            </w:r>
          </w:p>
        </w:tc>
        <w:tc>
          <w:tcPr>
            <w:tcW w:w="2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090B" w:rsidRPr="009D090B" w:rsidRDefault="009D090B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D090B">
              <w:t>Х</w:t>
            </w:r>
          </w:p>
        </w:tc>
        <w:tc>
          <w:tcPr>
            <w:tcW w:w="28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090B" w:rsidRPr="009D090B" w:rsidRDefault="009D090B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D090B">
              <w:t>Х</w:t>
            </w:r>
          </w:p>
        </w:tc>
        <w:tc>
          <w:tcPr>
            <w:tcW w:w="2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090B" w:rsidRPr="009D090B" w:rsidRDefault="009D090B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D090B">
              <w:t>-</w:t>
            </w:r>
          </w:p>
        </w:tc>
        <w:tc>
          <w:tcPr>
            <w:tcW w:w="3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090B" w:rsidRPr="009D090B" w:rsidRDefault="009D090B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D090B">
              <w:t>-</w:t>
            </w:r>
          </w:p>
        </w:tc>
        <w:tc>
          <w:tcPr>
            <w:tcW w:w="28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090B" w:rsidRPr="009D090B" w:rsidRDefault="009D090B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D090B">
              <w:t>Х</w:t>
            </w:r>
          </w:p>
        </w:tc>
        <w:tc>
          <w:tcPr>
            <w:tcW w:w="28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090B" w:rsidRPr="009D090B" w:rsidRDefault="009D090B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D090B">
              <w:t>Х</w:t>
            </w:r>
          </w:p>
        </w:tc>
        <w:tc>
          <w:tcPr>
            <w:tcW w:w="2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090B" w:rsidRPr="009D090B" w:rsidRDefault="009D090B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D090B">
              <w:t>-</w:t>
            </w:r>
          </w:p>
        </w:tc>
        <w:tc>
          <w:tcPr>
            <w:tcW w:w="28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090B" w:rsidRPr="009D090B" w:rsidRDefault="009D090B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D090B">
              <w:t>-</w:t>
            </w:r>
          </w:p>
        </w:tc>
        <w:tc>
          <w:tcPr>
            <w:tcW w:w="2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090B" w:rsidRPr="009D090B" w:rsidRDefault="009D090B" w:rsidP="006F6C6D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D090B">
              <w:t>Х</w:t>
            </w:r>
          </w:p>
        </w:tc>
      </w:tr>
      <w:tr w:rsidR="009D090B" w:rsidRPr="00722A2E" w:rsidTr="001B75CD">
        <w:trPr>
          <w:trHeight w:val="569"/>
          <w:tblCellSpacing w:w="5" w:type="nil"/>
        </w:trPr>
        <w:tc>
          <w:tcPr>
            <w:tcW w:w="4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Default="009D090B" w:rsidP="00134B8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590BC5" w:rsidRDefault="009D090B" w:rsidP="00134B84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590BC5" w:rsidRDefault="009D090B" w:rsidP="00134B84"/>
        </w:tc>
        <w:tc>
          <w:tcPr>
            <w:tcW w:w="14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61208C" w:rsidRDefault="009D090B" w:rsidP="00134B84"/>
        </w:tc>
        <w:tc>
          <w:tcPr>
            <w:tcW w:w="8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61208C" w:rsidRDefault="009D090B" w:rsidP="00134B84"/>
        </w:tc>
        <w:tc>
          <w:tcPr>
            <w:tcW w:w="26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400630" w:rsidRDefault="009D090B" w:rsidP="00134B84">
            <w:pPr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590BC5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590BC5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Р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590BC5" w:rsidRDefault="009D090B" w:rsidP="00134B84">
            <w:pPr>
              <w:jc w:val="center"/>
            </w:pPr>
            <w:r>
              <w:t>393,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590BC5" w:rsidRDefault="009D090B" w:rsidP="00134B84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590BC5" w:rsidRDefault="009D090B" w:rsidP="00134B84">
            <w:pPr>
              <w:jc w:val="center"/>
            </w:pPr>
            <w:r>
              <w:t>0</w:t>
            </w:r>
          </w:p>
        </w:tc>
        <w:tc>
          <w:tcPr>
            <w:tcW w:w="30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2250FE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2250FE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2250FE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2250FE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2250FE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2250FE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30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2250FE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2250FE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2250FE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2250FE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2250FE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2250FE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</w:tr>
      <w:tr w:rsidR="009D090B" w:rsidRPr="00722A2E" w:rsidTr="001B75CD">
        <w:trPr>
          <w:trHeight w:val="569"/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Default="009D090B" w:rsidP="00134B8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590BC5" w:rsidRDefault="009D090B" w:rsidP="00134B84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нтрольное событие:</w:t>
            </w:r>
            <w:r w:rsidRPr="007F42A0">
              <w:rPr>
                <w:rFonts w:ascii="Times New Roman" w:eastAsia="Times New Roman" w:hAnsi="Times New Roman" w:cs="Times New Roman"/>
              </w:rPr>
              <w:t xml:space="preserve"> Наличие актов выполненных работ в полном объ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7F42A0">
              <w:rPr>
                <w:rFonts w:ascii="Times New Roman" w:eastAsia="Times New Roman" w:hAnsi="Times New Roman" w:cs="Times New Roman"/>
              </w:rPr>
              <w:t>м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590BC5" w:rsidRDefault="009D090B" w:rsidP="00134B84"/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61208C" w:rsidRDefault="009D090B" w:rsidP="00613DC2">
            <w:r w:rsidRPr="0061208C">
              <w:t>Заместитель руководителя АМР Попов О.В.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Default="009D090B" w:rsidP="00613DC2">
            <w:r w:rsidRPr="0061208C">
              <w:t>УЖКХ</w:t>
            </w: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400630" w:rsidRDefault="009D090B" w:rsidP="00134B84">
            <w:pPr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590BC5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590BC5" w:rsidRDefault="00DE226E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ежемесячно</w:t>
            </w:r>
            <w:r w:rsidR="009D090B">
              <w:t>2017-201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Default="009D090B" w:rsidP="00134B84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Default="009D090B" w:rsidP="00134B84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Default="009D090B" w:rsidP="00134B84">
            <w:pPr>
              <w:jc w:val="center"/>
            </w:pP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9D090B" w:rsidRDefault="009D090B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D090B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9D090B" w:rsidRDefault="009D090B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D090B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9D090B" w:rsidRDefault="009D090B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D090B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9D090B" w:rsidRDefault="009D090B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D090B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9D090B" w:rsidRDefault="009D090B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D090B">
              <w:t>Х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9D090B" w:rsidRDefault="009D090B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D090B">
              <w:t>-</w:t>
            </w:r>
          </w:p>
        </w:tc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9D090B" w:rsidRDefault="009D090B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D090B"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9D090B" w:rsidRDefault="009D090B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D090B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9D090B" w:rsidRDefault="009D090B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D090B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9D090B" w:rsidRDefault="009D090B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D090B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9D090B" w:rsidRDefault="009D090B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D090B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9D090B" w:rsidRDefault="009D090B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9D090B">
              <w:t>Х</w:t>
            </w:r>
          </w:p>
        </w:tc>
      </w:tr>
      <w:tr w:rsidR="009D090B" w:rsidRPr="00722A2E" w:rsidTr="001B75CD">
        <w:trPr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590BC5" w:rsidRDefault="009D090B" w:rsidP="00134B84">
            <w:pPr>
              <w:pStyle w:val="ConsPlusCell"/>
              <w:rPr>
                <w:rFonts w:ascii="Times New Roman" w:hAnsi="Times New Roman" w:cs="Times New Roman"/>
              </w:rPr>
            </w:pPr>
            <w:r w:rsidRPr="00134B84">
              <w:rPr>
                <w:rFonts w:ascii="Times New Roman" w:hAnsi="Times New Roman" w:cs="Times New Roman"/>
              </w:rPr>
              <w:lastRenderedPageBreak/>
              <w:t>3.18</w:t>
            </w:r>
          </w:p>
        </w:tc>
        <w:tc>
          <w:tcPr>
            <w:tcW w:w="2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590BC5" w:rsidRDefault="009D090B" w:rsidP="00134B84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590BC5">
              <w:rPr>
                <w:rFonts w:ascii="Times New Roman" w:eastAsia="Times New Roman" w:hAnsi="Times New Roman" w:cs="Times New Roman"/>
                <w:b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/>
              </w:rPr>
              <w:t>3.11.</w:t>
            </w:r>
          </w:p>
          <w:p w:rsidR="009D090B" w:rsidRPr="002250FE" w:rsidRDefault="009D090B" w:rsidP="00134B84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134B84">
              <w:rPr>
                <w:rFonts w:ascii="Times New Roman" w:eastAsia="Times New Roman" w:hAnsi="Times New Roman" w:cs="Times New Roman"/>
              </w:rPr>
              <w:t>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, в соответствии с заключенными соглашениями, в том числе реализация народных проектов  в сфере дорожной деятельности прошедших отбор в рамках проекта «Народный бюджет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590BC5" w:rsidRDefault="009D090B" w:rsidP="00134B84"/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61208C" w:rsidRDefault="009D090B" w:rsidP="00134B84">
            <w:r w:rsidRPr="0061208C">
              <w:t>Заместитель руководителя АМР Попов О.В.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Default="009D090B" w:rsidP="00134B84">
            <w:r w:rsidRPr="0061208C">
              <w:t>УЖКХ</w:t>
            </w: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2250FE" w:rsidRDefault="009D090B" w:rsidP="00A26053">
            <w:pPr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</w:pPr>
            <w:r w:rsidRPr="00134B84">
              <w:t>Снижение количества дорожно-транспортных происшествий с пострадавшими до 6</w:t>
            </w:r>
            <w:r>
              <w:t>2</w:t>
            </w:r>
            <w:r w:rsidRPr="00134B84">
              <w:t xml:space="preserve"> 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590BC5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</w:t>
            </w:r>
            <w:r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590BC5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</w:t>
            </w:r>
            <w:r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590BC5" w:rsidRDefault="009D090B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МБ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590BC5" w:rsidRDefault="009D090B" w:rsidP="00134B84">
            <w:pPr>
              <w:jc w:val="center"/>
            </w:pPr>
            <w:r>
              <w:t>4150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590BC5" w:rsidRDefault="009D090B" w:rsidP="00134B84">
            <w:pPr>
              <w:jc w:val="center"/>
            </w:pPr>
            <w:r w:rsidRPr="00590BC5">
              <w:t>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590BC5" w:rsidRDefault="009D090B" w:rsidP="00134B84">
            <w:pPr>
              <w:jc w:val="center"/>
            </w:pPr>
            <w:r w:rsidRPr="00590BC5">
              <w:t>0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DE226E" w:rsidRDefault="00DE226E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DE226E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DE226E" w:rsidRDefault="00DE226E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DE226E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DE226E" w:rsidRDefault="00DE226E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DE226E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DE226E" w:rsidRDefault="00DE226E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DE226E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DE226E" w:rsidRDefault="00DE226E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DE226E">
              <w:t>Х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DE226E" w:rsidRDefault="00DE226E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DE226E">
              <w:t>Х</w:t>
            </w:r>
          </w:p>
        </w:tc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DE226E" w:rsidRDefault="00DE226E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DE226E">
              <w:t>Х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DE226E" w:rsidRDefault="00DE226E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DE226E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DE226E" w:rsidRDefault="00DE226E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DE226E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DE226E" w:rsidRDefault="00DE226E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DE226E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DE226E" w:rsidRDefault="00DE226E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DE226E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90B" w:rsidRPr="00DE226E" w:rsidRDefault="00DE226E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DE226E">
              <w:t>Х</w:t>
            </w:r>
          </w:p>
        </w:tc>
      </w:tr>
      <w:tr w:rsidR="00DE226E" w:rsidRPr="00722A2E" w:rsidTr="001B75CD">
        <w:trPr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134B84" w:rsidRDefault="00DE226E" w:rsidP="00134B8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8.1</w:t>
            </w:r>
          </w:p>
        </w:tc>
        <w:tc>
          <w:tcPr>
            <w:tcW w:w="2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A26053" w:rsidRDefault="00DE226E" w:rsidP="00A26053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ероприятие: </w:t>
            </w:r>
            <w:r>
              <w:rPr>
                <w:rFonts w:ascii="Times New Roman" w:eastAsia="Times New Roman" w:hAnsi="Times New Roman" w:cs="Times New Roman"/>
              </w:rPr>
              <w:t>Передача полномочий</w:t>
            </w:r>
            <w:r w:rsidRPr="00134B84">
              <w:rPr>
                <w:rFonts w:ascii="Times New Roman" w:eastAsia="Times New Roman" w:hAnsi="Times New Roman" w:cs="Times New Roman"/>
              </w:rPr>
              <w:t xml:space="preserve"> в части содержания автомобильных дорог общего пользования местного значения, в соответствии с заключенными соглашениями,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590BC5" w:rsidRDefault="00DE226E" w:rsidP="00134B84"/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61208C" w:rsidRDefault="00DE226E" w:rsidP="006F6C6D">
            <w:r w:rsidRPr="0061208C">
              <w:t>Заместитель руководителя АМР Попов О.В.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Default="00DE226E" w:rsidP="006F6C6D">
            <w:r w:rsidRPr="0061208C">
              <w:t>УЖКХ</w:t>
            </w: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134B84" w:rsidRDefault="00DE226E" w:rsidP="00134B84">
            <w:pPr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590BC5" w:rsidRDefault="00DE226E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590BC5" w:rsidRDefault="00DE226E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Default="00DE226E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Default="00DE226E" w:rsidP="00134B84">
            <w:pPr>
              <w:jc w:val="center"/>
            </w:pP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590BC5" w:rsidRDefault="00DE226E" w:rsidP="00134B84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590BC5" w:rsidRDefault="00DE226E" w:rsidP="00134B84">
            <w:pPr>
              <w:jc w:val="center"/>
            </w:pP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DE226E" w:rsidRDefault="00DE226E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DE226E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DE226E" w:rsidRDefault="00DE226E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DE226E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DE226E" w:rsidRDefault="00DE226E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DE226E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DE226E" w:rsidRDefault="00DE226E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DE226E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DE226E" w:rsidRDefault="00DE226E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DE226E">
              <w:t>Х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DE226E" w:rsidRDefault="00DE226E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DE226E">
              <w:t>Х</w:t>
            </w:r>
          </w:p>
        </w:tc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DE226E" w:rsidRDefault="00DE226E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DE226E">
              <w:t>Х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DE226E" w:rsidRDefault="00DE226E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DE226E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DE226E" w:rsidRDefault="00DE226E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DE226E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DE226E" w:rsidRDefault="00DE226E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DE226E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DE226E" w:rsidRDefault="00DE226E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DE226E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DE226E" w:rsidRDefault="00DE226E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DE226E">
              <w:t>Х</w:t>
            </w:r>
          </w:p>
        </w:tc>
      </w:tr>
      <w:tr w:rsidR="00DE226E" w:rsidRPr="00722A2E" w:rsidTr="001B75CD">
        <w:trPr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Default="00DE226E" w:rsidP="00134B8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Default="00DE226E" w:rsidP="00DE226E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нтролное событие 1: </w:t>
            </w:r>
            <w:r>
              <w:rPr>
                <w:rFonts w:ascii="Times New Roman" w:eastAsia="Times New Roman" w:hAnsi="Times New Roman" w:cs="Times New Roman"/>
              </w:rPr>
              <w:t>Восстановление остановочных комплексов в с. Лэзым, с. Выльгор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590BC5" w:rsidRDefault="00DE226E" w:rsidP="00134B84"/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61208C" w:rsidRDefault="00DE226E" w:rsidP="006F6C6D">
            <w:r w:rsidRPr="0061208C">
              <w:t>Заместитель руководителя АМР Попов О.В.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Default="00DE226E" w:rsidP="006F6C6D">
            <w:r w:rsidRPr="0061208C">
              <w:t>УЖКХ</w:t>
            </w: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134B84" w:rsidRDefault="00DE226E" w:rsidP="00134B84">
            <w:pPr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590BC5" w:rsidRDefault="00DE226E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590BC5" w:rsidRDefault="00DE226E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Default="00DE226E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РБ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Default="00DE226E" w:rsidP="00134B84">
            <w:pPr>
              <w:jc w:val="center"/>
            </w:pPr>
            <w:r>
              <w:t>600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590BC5" w:rsidRDefault="00DE226E" w:rsidP="00134B84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590BC5" w:rsidRDefault="00DE226E" w:rsidP="00134B84">
            <w:pPr>
              <w:jc w:val="center"/>
            </w:pPr>
            <w:r>
              <w:t>0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134B84" w:rsidRDefault="00DE226E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134B84" w:rsidRDefault="00DE226E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134B84" w:rsidRDefault="00DE226E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134B84" w:rsidRDefault="00DE226E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134B84" w:rsidRDefault="00DE226E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134B84" w:rsidRDefault="00DE226E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134B84" w:rsidRDefault="00DE226E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134B84" w:rsidRDefault="00DE226E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134B84" w:rsidRDefault="00DE226E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134B84" w:rsidRDefault="00DE226E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134B84" w:rsidRDefault="00DE226E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134B84" w:rsidRDefault="00DE226E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</w:tr>
      <w:tr w:rsidR="00DE226E" w:rsidRPr="00722A2E" w:rsidTr="001B75CD">
        <w:trPr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590BC5" w:rsidRDefault="00DE226E" w:rsidP="00134B8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9</w:t>
            </w:r>
          </w:p>
        </w:tc>
        <w:tc>
          <w:tcPr>
            <w:tcW w:w="2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590BC5" w:rsidRDefault="00DE226E" w:rsidP="00134B84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590BC5">
              <w:rPr>
                <w:rFonts w:ascii="Times New Roman" w:eastAsia="Times New Roman" w:hAnsi="Times New Roman" w:cs="Times New Roman"/>
                <w:b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/>
              </w:rPr>
              <w:t>3.12.</w:t>
            </w:r>
          </w:p>
          <w:p w:rsidR="00DE226E" w:rsidRPr="00134B84" w:rsidRDefault="00DE226E" w:rsidP="00134B84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134B84">
              <w:rPr>
                <w:rFonts w:ascii="Times New Roman" w:eastAsia="Times New Roman" w:hAnsi="Times New Roman" w:cs="Times New Roman"/>
              </w:rPr>
              <w:t>Обеспечение правоустанавливающими документами автомобильных дорог общего пользования местного значения, находящихся в муниципальной</w:t>
            </w:r>
          </w:p>
          <w:p w:rsidR="00DE226E" w:rsidRPr="002250FE" w:rsidRDefault="00DE226E" w:rsidP="00134B84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134B84">
              <w:rPr>
                <w:rFonts w:ascii="Times New Roman" w:eastAsia="Times New Roman" w:hAnsi="Times New Roman" w:cs="Times New Roman"/>
              </w:rPr>
              <w:t>собственности МО МР «Сыктывдинский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590BC5" w:rsidRDefault="00DE226E" w:rsidP="00134B84"/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61208C" w:rsidRDefault="00DE226E" w:rsidP="00134B84">
            <w:r w:rsidRPr="0061208C">
              <w:t>Заместитель руководителя АМР Попов О.В.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Default="00DE226E" w:rsidP="00134B84">
            <w:r w:rsidRPr="0061208C">
              <w:t>УЖКХ</w:t>
            </w: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2250FE" w:rsidRDefault="00DE226E" w:rsidP="00A26053">
            <w:pPr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</w:pPr>
            <w:r w:rsidRPr="00134B84">
              <w:t>Снижение количества дорожно-транспортных происшествий с пострадавшими до 6</w:t>
            </w:r>
            <w:r>
              <w:t>2</w:t>
            </w:r>
            <w:r w:rsidRPr="00134B84">
              <w:t xml:space="preserve"> 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590BC5" w:rsidRDefault="00DE226E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</w:t>
            </w:r>
            <w:r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590BC5" w:rsidRDefault="00DE226E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</w:t>
            </w:r>
            <w:r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590BC5" w:rsidRDefault="00DE226E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МБ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590BC5" w:rsidRDefault="00DE226E" w:rsidP="00134B84">
            <w:pPr>
              <w:jc w:val="center"/>
            </w:pPr>
            <w:r>
              <w:t>60</w:t>
            </w:r>
            <w:r w:rsidRPr="00590BC5">
              <w:t>0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590BC5" w:rsidRDefault="00DE226E" w:rsidP="00134B84">
            <w:pPr>
              <w:jc w:val="center"/>
            </w:pPr>
            <w:r>
              <w:t>60</w:t>
            </w:r>
            <w:r w:rsidRPr="00590BC5">
              <w:t>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590BC5" w:rsidRDefault="00DE226E" w:rsidP="00134B84">
            <w:pPr>
              <w:jc w:val="center"/>
            </w:pPr>
            <w:r>
              <w:t>60</w:t>
            </w:r>
            <w:r w:rsidRPr="00590BC5">
              <w:t>0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1B75CD" w:rsidRDefault="00DE226E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1B75CD" w:rsidRDefault="00DE226E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1B75CD" w:rsidRDefault="00DE226E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1B75CD" w:rsidRDefault="00DE226E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1B75CD" w:rsidRDefault="00DE226E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1B75CD" w:rsidRDefault="00DE226E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1B75CD" w:rsidRDefault="00DE226E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1B75CD" w:rsidRDefault="00DE226E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1B75CD" w:rsidRDefault="00DE226E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1B75CD" w:rsidRDefault="00DE226E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1B75CD" w:rsidRDefault="00DE226E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1B75CD" w:rsidRDefault="00DE226E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</w:tr>
      <w:tr w:rsidR="00DE226E" w:rsidRPr="00722A2E" w:rsidTr="001B75CD">
        <w:trPr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Default="00DE226E" w:rsidP="00134B8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134B84" w:rsidRDefault="00DE226E" w:rsidP="00A26053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нтрольное событие: </w:t>
            </w:r>
            <w:r w:rsidRPr="00A26053">
              <w:rPr>
                <w:rFonts w:ascii="Times New Roman" w:eastAsia="Times New Roman" w:hAnsi="Times New Roman" w:cs="Times New Roman"/>
              </w:rPr>
              <w:lastRenderedPageBreak/>
              <w:t>Наличие технических паспортов на автомобильны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A26053">
              <w:rPr>
                <w:rFonts w:ascii="Times New Roman" w:eastAsia="Times New Roman" w:hAnsi="Times New Roman" w:cs="Times New Roman"/>
              </w:rPr>
              <w:t xml:space="preserve"> дорог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134B84">
              <w:rPr>
                <w:rFonts w:ascii="Times New Roman" w:eastAsia="Times New Roman" w:hAnsi="Times New Roman" w:cs="Times New Roman"/>
              </w:rPr>
              <w:t xml:space="preserve"> общего пользования местного значения, находящихся в муниципальной</w:t>
            </w:r>
          </w:p>
          <w:p w:rsidR="00DE226E" w:rsidRPr="00590BC5" w:rsidRDefault="00DE226E" w:rsidP="00A26053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134B84">
              <w:rPr>
                <w:rFonts w:ascii="Times New Roman" w:eastAsia="Times New Roman" w:hAnsi="Times New Roman" w:cs="Times New Roman"/>
              </w:rPr>
              <w:t>собственности МО МР «Сыктывдинский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590BC5" w:rsidRDefault="00DE226E" w:rsidP="00134B84"/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61208C" w:rsidRDefault="00DE226E" w:rsidP="00134B84"/>
        </w:tc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61208C" w:rsidRDefault="00DE226E" w:rsidP="00134B84"/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134B84" w:rsidRDefault="00DE226E" w:rsidP="00134B84">
            <w:pPr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590BC5" w:rsidRDefault="00DE226E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590BC5" w:rsidRDefault="00DE226E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>
              <w:lastRenderedPageBreak/>
              <w:t>201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Default="00DE226E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Default="00DE226E" w:rsidP="00134B84">
            <w:pPr>
              <w:jc w:val="center"/>
            </w:pP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Default="00DE226E" w:rsidP="00134B84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Default="00DE226E" w:rsidP="00134B84">
            <w:pPr>
              <w:jc w:val="center"/>
            </w:pP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1B75CD" w:rsidRDefault="001F48B8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1B75CD" w:rsidRDefault="001F48B8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1B75CD" w:rsidRDefault="001F48B8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1B75CD" w:rsidRDefault="001F48B8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1B75CD" w:rsidRDefault="001F48B8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1B75CD" w:rsidRDefault="001F48B8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1B75CD" w:rsidRDefault="001F48B8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1B75CD" w:rsidRDefault="001F48B8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1B75CD" w:rsidRDefault="001F48B8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1B75CD" w:rsidRDefault="001F48B8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1B75CD" w:rsidRDefault="001F48B8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1B75CD" w:rsidRDefault="001F48B8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</w:tr>
      <w:tr w:rsidR="00DE226E" w:rsidRPr="00722A2E" w:rsidTr="001B75CD">
        <w:trPr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Default="00DE226E" w:rsidP="00134B8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0</w:t>
            </w:r>
          </w:p>
        </w:tc>
        <w:tc>
          <w:tcPr>
            <w:tcW w:w="2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Default="00DE226E" w:rsidP="000813CC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590BC5">
              <w:rPr>
                <w:rFonts w:ascii="Times New Roman" w:eastAsia="Times New Roman" w:hAnsi="Times New Roman" w:cs="Times New Roman"/>
                <w:b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/>
              </w:rPr>
              <w:t>3.13.</w:t>
            </w:r>
          </w:p>
          <w:p w:rsidR="00DE226E" w:rsidRPr="00590BC5" w:rsidRDefault="00DE226E" w:rsidP="000813CC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0813CC">
              <w:rPr>
                <w:rFonts w:ascii="Times New Roman" w:eastAsia="Times New Roman" w:hAnsi="Times New Roman" w:cs="Times New Roman"/>
              </w:rPr>
              <w:t>Реализация малых  проектов в сфере дорожной деятельности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590BC5" w:rsidRDefault="00DE226E" w:rsidP="00134B84"/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61208C" w:rsidRDefault="00DE226E" w:rsidP="00D40AE9">
            <w:r w:rsidRPr="0061208C">
              <w:t>Заместитель руководителя АМР Попов О.В.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Default="00DE226E" w:rsidP="00D40AE9">
            <w:r w:rsidRPr="0061208C">
              <w:t>УЖКХ</w:t>
            </w: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2250FE" w:rsidRDefault="00DE226E" w:rsidP="00E332B8">
            <w:pPr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</w:pPr>
            <w:r w:rsidRPr="00134B84">
              <w:t>Снижение количества дорожно-транспортных происшествий с пострадавшими до 6</w:t>
            </w:r>
            <w:r>
              <w:t xml:space="preserve">2 </w:t>
            </w:r>
            <w:r w:rsidRPr="00134B84"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590BC5" w:rsidRDefault="00DE226E" w:rsidP="00D40AE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</w:t>
            </w:r>
            <w:r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590BC5" w:rsidRDefault="00DE226E" w:rsidP="00D40AE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</w:t>
            </w:r>
            <w:r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Default="00DE226E" w:rsidP="00134B84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Default="00DE226E" w:rsidP="00134B84">
            <w:pPr>
              <w:jc w:val="center"/>
            </w:pPr>
            <w:r>
              <w:t>0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Default="00DE226E" w:rsidP="00134B84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Default="00DE226E" w:rsidP="00134B84">
            <w:pPr>
              <w:jc w:val="center"/>
            </w:pPr>
            <w:r>
              <w:t>0</w:t>
            </w:r>
          </w:p>
        </w:tc>
        <w:tc>
          <w:tcPr>
            <w:tcW w:w="3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1B75CD" w:rsidRDefault="00DE226E" w:rsidP="00D40AE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1B75CD" w:rsidRDefault="00DE226E" w:rsidP="00D40AE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1B75CD" w:rsidRDefault="00DE226E" w:rsidP="00D40AE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1B75CD" w:rsidRDefault="00DE226E" w:rsidP="00D40AE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1B75CD" w:rsidRDefault="00DE226E" w:rsidP="00D40AE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1B75CD" w:rsidRDefault="00DE226E" w:rsidP="00D40AE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3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1B75CD" w:rsidRDefault="00DE226E" w:rsidP="00D40AE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1B75CD" w:rsidRDefault="00DE226E" w:rsidP="00D40AE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1B75CD" w:rsidRDefault="00DE226E" w:rsidP="00D40AE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1B75CD" w:rsidRDefault="00DE226E" w:rsidP="00D40AE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1B75CD" w:rsidRDefault="00DE226E" w:rsidP="00D40AE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1B75CD" w:rsidRDefault="00DE226E" w:rsidP="00D40AE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</w:tr>
      <w:tr w:rsidR="00DE226E" w:rsidRPr="00722A2E" w:rsidTr="00D76EC0">
        <w:trPr>
          <w:tblCellSpacing w:w="5" w:type="nil"/>
        </w:trPr>
        <w:tc>
          <w:tcPr>
            <w:tcW w:w="16040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590BC5" w:rsidRDefault="00DE226E" w:rsidP="002614D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0BC5">
              <w:rPr>
                <w:rFonts w:ascii="Times New Roman" w:hAnsi="Times New Roman" w:cs="Times New Roman"/>
                <w:b/>
              </w:rPr>
              <w:t>Подпрограмма 4 «</w:t>
            </w:r>
            <w:r w:rsidRPr="000813CC">
              <w:rPr>
                <w:rFonts w:ascii="Times New Roman" w:hAnsi="Times New Roman" w:cs="Times New Roman"/>
                <w:b/>
              </w:rPr>
              <w:t>Правопорядок</w:t>
            </w:r>
            <w:r w:rsidRPr="00590BC5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DE226E" w:rsidRPr="00722A2E" w:rsidTr="001B75CD">
        <w:trPr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590BC5" w:rsidRDefault="00DE226E" w:rsidP="00B4343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590BC5" w:rsidRDefault="00DE226E" w:rsidP="001A4836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590BC5">
              <w:rPr>
                <w:rFonts w:ascii="Times New Roman" w:eastAsia="Times New Roman" w:hAnsi="Times New Roman" w:cs="Times New Roman"/>
                <w:b/>
              </w:rPr>
              <w:t>Основное мероприятие 1.1.</w:t>
            </w:r>
          </w:p>
          <w:p w:rsidR="00DE226E" w:rsidRPr="00590BC5" w:rsidRDefault="00DE226E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0813CC">
              <w:rPr>
                <w:rFonts w:ascii="Times New Roman" w:hAnsi="Times New Roman" w:cs="Times New Roman"/>
              </w:rPr>
              <w:t>Организация и обеспечение мероприятий, направленных на организацию охраны общественного порядка на территории МО МР «Сыктывдинский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590BC5" w:rsidRDefault="00DE226E" w:rsidP="00B4343C"/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590BC5" w:rsidRDefault="00DE226E" w:rsidP="001B75CD">
            <w:pPr>
              <w:widowControl w:val="0"/>
              <w:autoSpaceDE w:val="0"/>
              <w:autoSpaceDN w:val="0"/>
              <w:adjustRightInd w:val="0"/>
            </w:pPr>
            <w:r>
              <w:t>Первый з</w:t>
            </w:r>
            <w:r w:rsidRPr="00590BC5">
              <w:t xml:space="preserve">аместитель руководителя АМР </w:t>
            </w:r>
            <w:r>
              <w:t>Доронина Л.Ю.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590BC5" w:rsidRDefault="00DE226E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Специальное управление</w:t>
            </w: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C66B06" w:rsidRDefault="00DE226E" w:rsidP="00E332B8">
            <w:pPr>
              <w:pStyle w:val="ConsPlusNormal"/>
              <w:suppressAutoHyphens w:val="0"/>
              <w:autoSpaceDN w:val="0"/>
              <w:adjustRightInd w:val="0"/>
              <w:ind w:firstLine="69"/>
              <w:jc w:val="both"/>
              <w:rPr>
                <w:rFonts w:ascii="Times New Roman" w:hAnsi="Times New Roman" w:cs="Times New Roman"/>
              </w:rPr>
            </w:pPr>
            <w:r w:rsidRPr="000813CC">
              <w:rPr>
                <w:rFonts w:ascii="Times New Roman" w:hAnsi="Times New Roman" w:cs="Times New Roman"/>
              </w:rPr>
              <w:t xml:space="preserve">Снижение числа зарегистрированных преступлений до </w:t>
            </w:r>
            <w:r>
              <w:rPr>
                <w:rFonts w:ascii="Times New Roman" w:hAnsi="Times New Roman" w:cs="Times New Roman"/>
              </w:rPr>
              <w:t>690</w:t>
            </w:r>
            <w:r w:rsidRPr="000813CC"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590BC5" w:rsidRDefault="00DE226E" w:rsidP="00D40AE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1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590BC5" w:rsidRDefault="00DE226E" w:rsidP="00D40AE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590BC5" w:rsidRDefault="00DE226E" w:rsidP="00FE17A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590BC5" w:rsidRDefault="00DE226E" w:rsidP="001D2656">
            <w:pPr>
              <w:jc w:val="center"/>
            </w:pPr>
            <w:r w:rsidRPr="00590BC5">
              <w:t>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590BC5" w:rsidRDefault="00DE226E" w:rsidP="001D2656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590BC5" w:rsidRDefault="00DE226E" w:rsidP="001D2656">
            <w:pPr>
              <w:jc w:val="center"/>
            </w:pPr>
            <w:r w:rsidRPr="00590BC5">
              <w:t>0</w:t>
            </w:r>
          </w:p>
        </w:tc>
        <w:tc>
          <w:tcPr>
            <w:tcW w:w="2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1B75CD" w:rsidRDefault="00DE226E" w:rsidP="00D40AE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1B75CD" w:rsidRDefault="00DE226E" w:rsidP="00D40AE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1B75CD" w:rsidRDefault="00DE226E" w:rsidP="00D40AE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1B75CD" w:rsidRDefault="00DE226E" w:rsidP="00D40AE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1B75CD" w:rsidRDefault="00DE226E" w:rsidP="00D40AE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1B75CD" w:rsidRDefault="00DE226E" w:rsidP="00D40AE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1B75CD" w:rsidRDefault="00DE226E" w:rsidP="00D40AE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1B75CD" w:rsidRDefault="00DE226E" w:rsidP="00D40AE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1B75CD" w:rsidRDefault="00DE226E" w:rsidP="00D40AE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1B75CD" w:rsidRDefault="00DE226E" w:rsidP="00D40AE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1B75CD" w:rsidRDefault="00DE226E" w:rsidP="00D40AE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26E" w:rsidRPr="001B75CD" w:rsidRDefault="00DE226E" w:rsidP="00D40AE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</w:tr>
      <w:tr w:rsidR="001F48B8" w:rsidRPr="00722A2E" w:rsidTr="001B75CD">
        <w:trPr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Default="001F48B8" w:rsidP="00B434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BD2DC7" w:rsidRDefault="001F48B8" w:rsidP="001A4836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нтрольное событие 1:: </w:t>
            </w:r>
            <w:r>
              <w:rPr>
                <w:rFonts w:ascii="Times New Roman" w:eastAsia="Times New Roman" w:hAnsi="Times New Roman" w:cs="Times New Roman"/>
              </w:rPr>
              <w:t>Проведение профилактических бесед с населением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590BC5" w:rsidRDefault="001F48B8" w:rsidP="00B4343C"/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590BC5" w:rsidRDefault="001F48B8" w:rsidP="00F80247">
            <w:pPr>
              <w:widowControl w:val="0"/>
              <w:autoSpaceDE w:val="0"/>
              <w:autoSpaceDN w:val="0"/>
              <w:adjustRightInd w:val="0"/>
            </w:pPr>
            <w:r>
              <w:t>Первый з</w:t>
            </w:r>
            <w:r w:rsidRPr="00590BC5">
              <w:t xml:space="preserve">аместитель руководителя АМР </w:t>
            </w:r>
            <w:r>
              <w:t>Доронина Л.Ю.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590BC5" w:rsidRDefault="001F48B8" w:rsidP="00F8024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Специальное управление</w:t>
            </w: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0813CC" w:rsidRDefault="001F48B8" w:rsidP="000813CC">
            <w:pPr>
              <w:pStyle w:val="ConsPlusNormal"/>
              <w:suppressAutoHyphens w:val="0"/>
              <w:autoSpaceDN w:val="0"/>
              <w:adjustRightInd w:val="0"/>
              <w:ind w:firstLine="6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590BC5" w:rsidRDefault="001F48B8" w:rsidP="00F8024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1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590BC5" w:rsidRDefault="001F48B8" w:rsidP="00F8024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590BC5" w:rsidRDefault="001F48B8" w:rsidP="00FE17A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590BC5" w:rsidRDefault="001F48B8" w:rsidP="001D2656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Default="001F48B8" w:rsidP="001D2656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590BC5" w:rsidRDefault="001F48B8" w:rsidP="001D2656">
            <w:pPr>
              <w:jc w:val="center"/>
            </w:pPr>
          </w:p>
        </w:tc>
        <w:tc>
          <w:tcPr>
            <w:tcW w:w="2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</w:tr>
      <w:tr w:rsidR="001F48B8" w:rsidRPr="00722A2E" w:rsidTr="001B75CD">
        <w:trPr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Default="001F48B8" w:rsidP="00B434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BD2DC7" w:rsidRDefault="001F48B8" w:rsidP="001F48B8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нтрольное событие 2: </w:t>
            </w:r>
            <w:r>
              <w:rPr>
                <w:rFonts w:ascii="Times New Roman" w:eastAsia="Times New Roman" w:hAnsi="Times New Roman" w:cs="Times New Roman"/>
              </w:rPr>
              <w:t>распространение буклетов, листовок, а так же размещение на официальном сайте и информационных стендах (газетах)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590BC5" w:rsidRDefault="001F48B8" w:rsidP="00B4343C"/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590BC5" w:rsidRDefault="001F48B8" w:rsidP="00F80247">
            <w:pPr>
              <w:widowControl w:val="0"/>
              <w:autoSpaceDE w:val="0"/>
              <w:autoSpaceDN w:val="0"/>
              <w:adjustRightInd w:val="0"/>
            </w:pPr>
            <w:r>
              <w:t>Первый з</w:t>
            </w:r>
            <w:r w:rsidRPr="00590BC5">
              <w:t xml:space="preserve">аместитель руководителя АМР </w:t>
            </w:r>
            <w:r>
              <w:t>Доронина Л.Ю.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590BC5" w:rsidRDefault="001F48B8" w:rsidP="00F8024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Специальное управление</w:t>
            </w: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0813CC" w:rsidRDefault="001F48B8" w:rsidP="000813CC">
            <w:pPr>
              <w:pStyle w:val="ConsPlusNormal"/>
              <w:suppressAutoHyphens w:val="0"/>
              <w:autoSpaceDN w:val="0"/>
              <w:adjustRightInd w:val="0"/>
              <w:ind w:firstLine="6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590BC5" w:rsidRDefault="001F48B8" w:rsidP="00F8024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1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590BC5" w:rsidRDefault="001F48B8" w:rsidP="00F8024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1</w:t>
            </w:r>
            <w:r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590BC5" w:rsidRDefault="001F48B8" w:rsidP="00FE17A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590BC5" w:rsidRDefault="001F48B8" w:rsidP="001D2656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Default="001F48B8" w:rsidP="001D2656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590BC5" w:rsidRDefault="001F48B8" w:rsidP="001D2656">
            <w:pPr>
              <w:jc w:val="center"/>
            </w:pPr>
          </w:p>
        </w:tc>
        <w:tc>
          <w:tcPr>
            <w:tcW w:w="2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</w:tr>
      <w:tr w:rsidR="001F48B8" w:rsidRPr="00722A2E" w:rsidTr="001B75CD">
        <w:trPr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590BC5" w:rsidRDefault="001F48B8" w:rsidP="000813C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590BC5" w:rsidRDefault="001F48B8" w:rsidP="000813CC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590BC5">
              <w:rPr>
                <w:rFonts w:ascii="Times New Roman" w:eastAsia="Times New Roman" w:hAnsi="Times New Roman" w:cs="Times New Roman"/>
                <w:b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Pr="00590BC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1F48B8" w:rsidRPr="00590BC5" w:rsidRDefault="001F48B8" w:rsidP="001A4836">
            <w:pPr>
              <w:pStyle w:val="ConsPlusCell"/>
              <w:rPr>
                <w:rFonts w:ascii="Times New Roman" w:hAnsi="Times New Roman" w:cs="Times New Roman"/>
              </w:rPr>
            </w:pPr>
            <w:r w:rsidRPr="000813CC">
              <w:rPr>
                <w:rFonts w:ascii="Times New Roman" w:eastAsia="Times New Roman" w:hAnsi="Times New Roman" w:cs="Times New Roman"/>
                <w:lang w:eastAsia="ar-SA"/>
              </w:rPr>
              <w:t xml:space="preserve">Оборудование систем уличного видеонаблюдения, АПК </w:t>
            </w:r>
            <w:r w:rsidRPr="000813C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«Безопасный город»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590BC5" w:rsidRDefault="001F48B8" w:rsidP="00B4343C"/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ED0E95" w:rsidRDefault="001F48B8" w:rsidP="00D40AE9">
            <w:r w:rsidRPr="00ED0E95">
              <w:t xml:space="preserve">Заместитель </w:t>
            </w:r>
            <w:r w:rsidRPr="001B75CD">
              <w:t xml:space="preserve">Первый заместитель </w:t>
            </w:r>
            <w:r w:rsidRPr="001B75CD">
              <w:lastRenderedPageBreak/>
              <w:t>руководителя АМР Доронина Л.Ю.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Default="001F48B8" w:rsidP="00D40AE9">
            <w:r w:rsidRPr="00ED0E95">
              <w:lastRenderedPageBreak/>
              <w:t>Специальное управле</w:t>
            </w:r>
            <w:r w:rsidRPr="00ED0E95">
              <w:lastRenderedPageBreak/>
              <w:t>ние</w:t>
            </w: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590BC5" w:rsidRDefault="001F48B8" w:rsidP="000813CC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0813CC">
              <w:rPr>
                <w:rFonts w:ascii="Times New Roman" w:eastAsia="Times New Roman" w:hAnsi="Times New Roman" w:cs="Times New Roman"/>
              </w:rPr>
              <w:lastRenderedPageBreak/>
              <w:t>Увеличение количества камер видеонаблюдения до 5 ед.</w:t>
            </w:r>
            <w:r w:rsidRPr="00590BC5">
              <w:rPr>
                <w:rFonts w:ascii="Times New Roman" w:hAnsi="Times New Roman" w:cs="Times New Roman"/>
              </w:rPr>
              <w:t>;</w:t>
            </w:r>
          </w:p>
          <w:p w:rsidR="001F48B8" w:rsidRPr="00590BC5" w:rsidRDefault="001F48B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590BC5" w:rsidRDefault="001F48B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01.01.201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590BC5" w:rsidRDefault="001F48B8" w:rsidP="00972AD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>201</w:t>
            </w:r>
            <w:r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590BC5" w:rsidRDefault="001F48B8" w:rsidP="00FE17A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590BC5" w:rsidRDefault="001F48B8" w:rsidP="00972AD8">
            <w:pPr>
              <w:jc w:val="center"/>
            </w:pPr>
            <w:r w:rsidRPr="00590BC5">
              <w:t>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590BC5" w:rsidRDefault="001F48B8" w:rsidP="00972AD8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590BC5" w:rsidRDefault="001F48B8" w:rsidP="00EB16C9">
            <w:pPr>
              <w:jc w:val="center"/>
            </w:pPr>
            <w:r w:rsidRPr="00590BC5">
              <w:t>0</w:t>
            </w:r>
          </w:p>
        </w:tc>
        <w:tc>
          <w:tcPr>
            <w:tcW w:w="2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D40AE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D40AE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D40AE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D40AE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D40AE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D40AE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D40AE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D40AE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D40AE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D40AE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D40AE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D40AE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</w:tr>
      <w:tr w:rsidR="001F48B8" w:rsidRPr="00722A2E" w:rsidTr="001B75CD">
        <w:trPr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590BC5" w:rsidRDefault="001F48B8" w:rsidP="001B061A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lastRenderedPageBreak/>
              <w:t>4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061A" w:rsidRDefault="001F48B8" w:rsidP="00B4343C">
            <w:pPr>
              <w:pStyle w:val="ConsPlusCell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B061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.1</w:t>
            </w:r>
          </w:p>
          <w:p w:rsidR="001F48B8" w:rsidRPr="00590BC5" w:rsidRDefault="001F48B8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1B061A">
              <w:rPr>
                <w:rFonts w:ascii="Times New Roman" w:hAnsi="Times New Roman" w:cs="Times New Roman"/>
              </w:rPr>
              <w:t>Информационно-разъяснительная деятельность по противодействию алкоголизму и наркомании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590BC5" w:rsidRDefault="001F48B8" w:rsidP="00B4343C"/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ED0E95" w:rsidRDefault="001F48B8" w:rsidP="00D40AE9">
            <w:r w:rsidRPr="001B75CD">
              <w:t>Первый заместитель руководителя АМР Доронина Л.Ю.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Default="001F48B8" w:rsidP="00D40AE9">
            <w:r>
              <w:t>отдел по работе с Советом и сельскими поселениями</w:t>
            </w: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590BC5" w:rsidRDefault="001F48B8" w:rsidP="00590BC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061A">
              <w:t>Уменьшение числа лиц, ранее совершавших преступления до 271 чел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590BC5" w:rsidRDefault="001F48B8" w:rsidP="00972AD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</w:t>
            </w:r>
            <w:r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590BC5" w:rsidRDefault="001F48B8" w:rsidP="00972AD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</w:t>
            </w:r>
            <w:r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590BC5" w:rsidRDefault="001F48B8" w:rsidP="00FE17A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590BC5" w:rsidRDefault="001F48B8" w:rsidP="00FE17A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590BC5" w:rsidRDefault="001F48B8" w:rsidP="00FE17A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590BC5" w:rsidRDefault="001F48B8" w:rsidP="00FE17A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</w:t>
            </w:r>
          </w:p>
        </w:tc>
        <w:tc>
          <w:tcPr>
            <w:tcW w:w="2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D40AE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D40AE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D40AE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D40AE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D40AE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D40AE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D40AE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D40AE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D40AE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D40AE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D40AE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D40AE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</w:tr>
      <w:tr w:rsidR="001F48B8" w:rsidRPr="00722A2E" w:rsidTr="001B75CD">
        <w:trPr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590BC5" w:rsidRDefault="001F48B8" w:rsidP="001B061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BD2DC7" w:rsidRDefault="001F48B8" w:rsidP="001F48B8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нтрольное событие 1: </w:t>
            </w:r>
            <w:r>
              <w:rPr>
                <w:rFonts w:ascii="Times New Roman" w:eastAsia="Times New Roman" w:hAnsi="Times New Roman" w:cs="Times New Roman"/>
              </w:rPr>
              <w:t>Проведение профилактических бесед с населением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590BC5" w:rsidRDefault="001F48B8" w:rsidP="00B4343C"/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ED0E95" w:rsidRDefault="001F48B8" w:rsidP="00F80247">
            <w:r w:rsidRPr="001B75CD">
              <w:t>Первый заместитель руководителя АМР Доронина Л.Ю.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Default="001F48B8" w:rsidP="00F80247">
            <w:r>
              <w:t>отдел по работе с Советом и сельскими поселениями</w:t>
            </w: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061A" w:rsidRDefault="001F48B8" w:rsidP="00590BC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590BC5" w:rsidRDefault="001F48B8" w:rsidP="00972AD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590BC5" w:rsidRDefault="001F48B8" w:rsidP="00972AD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ежеквартально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590BC5" w:rsidRDefault="001F48B8" w:rsidP="00FE17A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Default="001F48B8" w:rsidP="00FE17A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Default="001F48B8" w:rsidP="00FE17A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Default="001F48B8" w:rsidP="00FE17A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2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</w:tr>
      <w:tr w:rsidR="001F48B8" w:rsidRPr="00722A2E" w:rsidTr="001B75CD">
        <w:trPr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Default="001F48B8" w:rsidP="001B061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BD2DC7" w:rsidRDefault="001F48B8" w:rsidP="00F80247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нтрольное событие 2: </w:t>
            </w:r>
            <w:r>
              <w:rPr>
                <w:rFonts w:ascii="Times New Roman" w:eastAsia="Times New Roman" w:hAnsi="Times New Roman" w:cs="Times New Roman"/>
              </w:rPr>
              <w:t>распространение буклетов, листовок, а так же размещение на официальном сайте и информационных стендах (газетах) о вреде алкоголизма и наркомании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590BC5" w:rsidRDefault="001F48B8" w:rsidP="00B4343C"/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ED0E95" w:rsidRDefault="001F48B8" w:rsidP="00F80247">
            <w:r w:rsidRPr="001B75CD">
              <w:t>Первый заместитель руководителя АМР Доронина Л.Ю.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Default="001F48B8" w:rsidP="00F80247">
            <w:r>
              <w:t>отдел по работе с Советом и сельскими поселениями</w:t>
            </w: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061A" w:rsidRDefault="001F48B8" w:rsidP="00590BC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590BC5" w:rsidRDefault="001F48B8" w:rsidP="00972AD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590BC5" w:rsidRDefault="001F48B8" w:rsidP="00972AD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ежеквартально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590BC5" w:rsidRDefault="001F48B8" w:rsidP="00FE17A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Default="001F48B8" w:rsidP="00FE17A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Default="001F48B8" w:rsidP="00FE17A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Default="001F48B8" w:rsidP="00FE17A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2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</w:tr>
      <w:tr w:rsidR="001F48B8" w:rsidRPr="00722A2E" w:rsidTr="001B75CD">
        <w:trPr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590BC5" w:rsidRDefault="001F48B8" w:rsidP="00F80247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lastRenderedPageBreak/>
              <w:t>4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590BC5" w:rsidRDefault="001F48B8" w:rsidP="00F80247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590BC5">
              <w:rPr>
                <w:rFonts w:ascii="Times New Roman" w:eastAsia="Times New Roman" w:hAnsi="Times New Roman" w:cs="Times New Roman"/>
                <w:b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590BC5">
              <w:rPr>
                <w:rFonts w:ascii="Times New Roman" w:eastAsia="Times New Roman" w:hAnsi="Times New Roman" w:cs="Times New Roman"/>
                <w:b/>
              </w:rPr>
              <w:t>.1.</w:t>
            </w:r>
          </w:p>
          <w:p w:rsidR="001F48B8" w:rsidRPr="00590BC5" w:rsidRDefault="001F48B8" w:rsidP="00F80247">
            <w:pPr>
              <w:pStyle w:val="ConsPlusCell"/>
              <w:rPr>
                <w:rFonts w:ascii="Times New Roman" w:hAnsi="Times New Roman" w:cs="Times New Roman"/>
              </w:rPr>
            </w:pPr>
            <w:r w:rsidRPr="001B061A">
              <w:rPr>
                <w:rFonts w:ascii="Times New Roman" w:hAnsi="Times New Roman" w:cs="Times New Roman"/>
              </w:rPr>
              <w:t>Информационно-разъяснительная деятельность по профилактике экстремизма, терроризм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590BC5" w:rsidRDefault="001F48B8" w:rsidP="00F80247"/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ED0E95" w:rsidRDefault="001F48B8" w:rsidP="00F80247">
            <w:r w:rsidRPr="001B75CD">
              <w:t>Первый заместитель руководителя АМР Доронина Л.Ю.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Default="001F48B8" w:rsidP="00F80247">
            <w:r w:rsidRPr="00ED0E95">
              <w:t>Специальное управление</w:t>
            </w: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590BC5" w:rsidRDefault="001F48B8" w:rsidP="00F8024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061A">
              <w:rPr>
                <w:rFonts w:eastAsia="Arial"/>
              </w:rPr>
              <w:t>Недопущение террористических и экстремистских проявлений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590BC5" w:rsidRDefault="001F48B8" w:rsidP="00F8024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</w:t>
            </w:r>
            <w:r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590BC5" w:rsidRDefault="001F48B8" w:rsidP="00F8024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</w:t>
            </w:r>
            <w:r>
              <w:t>9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590BC5" w:rsidRDefault="001F48B8" w:rsidP="00F8024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590BC5" w:rsidRDefault="001F48B8" w:rsidP="00F8024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590BC5" w:rsidRDefault="001F48B8" w:rsidP="00F8024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590BC5" w:rsidRDefault="001F48B8" w:rsidP="00F8024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</w:t>
            </w:r>
          </w:p>
        </w:tc>
        <w:tc>
          <w:tcPr>
            <w:tcW w:w="2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F8024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F8024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F8024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F8024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F8024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F8024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F8024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F8024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F8024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F8024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F8024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F8024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</w:tr>
      <w:tr w:rsidR="001F48B8" w:rsidRPr="00722A2E" w:rsidTr="001B75CD">
        <w:trPr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590BC5" w:rsidRDefault="001F48B8" w:rsidP="00F802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BD2DC7" w:rsidRDefault="001F48B8" w:rsidP="00F80247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нтрольное событие 1:  </w:t>
            </w:r>
            <w:r>
              <w:rPr>
                <w:rFonts w:ascii="Times New Roman" w:eastAsia="Times New Roman" w:hAnsi="Times New Roman" w:cs="Times New Roman"/>
              </w:rPr>
              <w:t>Проведение профилактических бесед с населением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590BC5" w:rsidRDefault="001F48B8" w:rsidP="00F80247"/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ED0E95" w:rsidRDefault="001F48B8" w:rsidP="00F80247">
            <w:r w:rsidRPr="001B75CD">
              <w:t>Первый заместитель руководителя АМР Доронина Л.Ю.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Default="001F48B8" w:rsidP="00F80247">
            <w:r w:rsidRPr="00ED0E95">
              <w:t>Специальное управление</w:t>
            </w:r>
          </w:p>
        </w:tc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061A" w:rsidRDefault="001F48B8" w:rsidP="00F80247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rFonts w:eastAsia="Arial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590BC5" w:rsidRDefault="001F48B8" w:rsidP="00F8024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590BC5" w:rsidRDefault="001F48B8" w:rsidP="00F80247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ежеквартально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590BC5" w:rsidRDefault="001F48B8" w:rsidP="00F8024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Default="001F48B8" w:rsidP="00F8024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Default="001F48B8" w:rsidP="00F8024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Default="001F48B8" w:rsidP="00F8024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2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</w:tr>
      <w:tr w:rsidR="001F48B8" w:rsidRPr="00722A2E" w:rsidTr="00F42831">
        <w:trPr>
          <w:tblCellSpacing w:w="5" w:type="nil"/>
        </w:trPr>
        <w:tc>
          <w:tcPr>
            <w:tcW w:w="4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8B8" w:rsidRPr="00590BC5" w:rsidRDefault="001F48B8" w:rsidP="001B061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8B8" w:rsidRPr="00BD2DC7" w:rsidRDefault="001F48B8" w:rsidP="00F42831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нтрольное событие 2: </w:t>
            </w:r>
            <w:r>
              <w:rPr>
                <w:rFonts w:ascii="Times New Roman" w:eastAsia="Times New Roman" w:hAnsi="Times New Roman" w:cs="Times New Roman"/>
              </w:rPr>
              <w:t>распространение буклетов, листовок, а так же размещение на официальном сайте и информационных стендах (газетах)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8B8" w:rsidRPr="00590BC5" w:rsidRDefault="001F48B8" w:rsidP="00B4343C"/>
        </w:tc>
        <w:tc>
          <w:tcPr>
            <w:tcW w:w="14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8B8" w:rsidRPr="00ED0E95" w:rsidRDefault="001F48B8" w:rsidP="00F80247">
            <w:r w:rsidRPr="001B75CD">
              <w:t>Первый заместитель руководителя АМР Доронина Л.Ю.</w:t>
            </w:r>
          </w:p>
        </w:tc>
        <w:tc>
          <w:tcPr>
            <w:tcW w:w="8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8B8" w:rsidRDefault="001F48B8" w:rsidP="00F80247">
            <w:r w:rsidRPr="00ED0E95">
              <w:t>Специальное управление</w:t>
            </w:r>
          </w:p>
        </w:tc>
        <w:tc>
          <w:tcPr>
            <w:tcW w:w="26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8B8" w:rsidRPr="00590BC5" w:rsidRDefault="001F48B8" w:rsidP="001B061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8B8" w:rsidRPr="00590BC5" w:rsidRDefault="001F48B8" w:rsidP="008A599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8B8" w:rsidRPr="00590BC5" w:rsidRDefault="001F48B8" w:rsidP="008A599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ежеквартально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8B8" w:rsidRPr="00590BC5" w:rsidRDefault="001F48B8" w:rsidP="00FE17A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8B8" w:rsidRPr="00590BC5" w:rsidRDefault="001F48B8" w:rsidP="00FE17A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8B8" w:rsidRPr="00590BC5" w:rsidRDefault="001F48B8" w:rsidP="00FE17A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8B8" w:rsidRPr="00590BC5" w:rsidRDefault="001F48B8" w:rsidP="00FE17A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2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8B8" w:rsidRPr="001B75CD" w:rsidRDefault="001F48B8" w:rsidP="00613DC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1B75CD">
              <w:t>Х</w:t>
            </w:r>
          </w:p>
        </w:tc>
      </w:tr>
    </w:tbl>
    <w:p w:rsidR="00590BC5" w:rsidRDefault="00590BC5" w:rsidP="00AD163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90BC5" w:rsidRDefault="00AD1639" w:rsidP="00590BC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BC5">
        <w:rPr>
          <w:rFonts w:eastAsiaTheme="minorHAnsi"/>
          <w:lang w:eastAsia="en-US"/>
        </w:rPr>
        <w:t>&lt;*&gt; - Статус контрольного события - значение приоритетности контрольного события муниципальной программы. Приоритетность контрольного события устанавливается от значения "0" и далее (1, 2, 3...).</w:t>
      </w:r>
    </w:p>
    <w:p w:rsidR="00590BC5" w:rsidRDefault="00590BC5" w:rsidP="00590BC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90BC5" w:rsidRPr="00590BC5" w:rsidRDefault="00590BC5" w:rsidP="00590BC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BC5">
        <w:rPr>
          <w:rFonts w:eastAsiaTheme="minorHAnsi"/>
          <w:lang w:eastAsia="en-US"/>
        </w:rPr>
        <w:t>Количество контрольных событий по муниципальной программе со статусом "0" не должно превышать 20 событий на всю муниципальную программу в год, и не менее 3 контрольных событий в квартал.</w:t>
      </w:r>
    </w:p>
    <w:p w:rsidR="00590BC5" w:rsidRDefault="00590BC5" w:rsidP="00590BC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90BC5" w:rsidRPr="00590BC5" w:rsidRDefault="00590BC5" w:rsidP="00590BC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BC5">
        <w:rPr>
          <w:rFonts w:eastAsiaTheme="minorHAnsi"/>
          <w:lang w:eastAsia="en-US"/>
        </w:rPr>
        <w:t>Вместе с тем, в каждом основном мероприятии подпрограммы муниципальной программы должно присутствовать контрольное событие (в данном случае не обязательно соответствие статуса значению "0").</w:t>
      </w:r>
    </w:p>
    <w:p w:rsidR="00AD1639" w:rsidRPr="00590BC5" w:rsidRDefault="00AD1639" w:rsidP="00AD163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D1639" w:rsidRPr="00590BC5" w:rsidRDefault="00AD1639" w:rsidP="00AD163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BC5">
        <w:rPr>
          <w:rFonts w:eastAsiaTheme="minorHAnsi"/>
          <w:lang w:eastAsia="en-US"/>
        </w:rPr>
        <w:t>Статус "0" соответствует контрольному событию, отражаемому в отчете об исполнении Комплексного плана, являющимся объектом мониторинга исполнения муниципальной программы Министерством экономического развития Республики Коми.</w:t>
      </w:r>
    </w:p>
    <w:p w:rsidR="005B2390" w:rsidRPr="007B73B0" w:rsidRDefault="005B2390" w:rsidP="00AD1639">
      <w:pPr>
        <w:pStyle w:val="af"/>
        <w:spacing w:before="0" w:after="0" w:line="206" w:lineRule="auto"/>
        <w:rPr>
          <w:szCs w:val="20"/>
        </w:rPr>
        <w:sectPr w:rsidR="005B2390" w:rsidRPr="007B73B0" w:rsidSect="003F1E1E">
          <w:pgSz w:w="16838" w:h="11906" w:orient="landscape"/>
          <w:pgMar w:top="1134" w:right="851" w:bottom="284" w:left="851" w:header="709" w:footer="709" w:gutter="0"/>
          <w:cols w:space="708"/>
          <w:docGrid w:linePitch="360"/>
        </w:sectPr>
      </w:pPr>
    </w:p>
    <w:p w:rsidR="00557D6A" w:rsidRPr="007B73B0" w:rsidRDefault="00557D6A" w:rsidP="00AD1639">
      <w:pPr>
        <w:suppressAutoHyphens w:val="0"/>
        <w:autoSpaceDE w:val="0"/>
        <w:autoSpaceDN w:val="0"/>
        <w:adjustRightInd w:val="0"/>
        <w:jc w:val="both"/>
        <w:rPr>
          <w:color w:val="000000" w:themeColor="text1"/>
        </w:rPr>
      </w:pPr>
    </w:p>
    <w:sectPr w:rsidR="00557D6A" w:rsidRPr="007B73B0" w:rsidSect="00BD15F5"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87EA2F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1506"/>
    <w:multiLevelType w:val="hybridMultilevel"/>
    <w:tmpl w:val="AFEEEA68"/>
    <w:lvl w:ilvl="0" w:tplc="0419000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2D3C79"/>
    <w:multiLevelType w:val="hybridMultilevel"/>
    <w:tmpl w:val="BDE0F374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F14B4"/>
    <w:multiLevelType w:val="hybridMultilevel"/>
    <w:tmpl w:val="24CA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42E18"/>
    <w:multiLevelType w:val="hybridMultilevel"/>
    <w:tmpl w:val="4076392A"/>
    <w:lvl w:ilvl="0" w:tplc="83CA6F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C30497"/>
    <w:multiLevelType w:val="hybridMultilevel"/>
    <w:tmpl w:val="0EB82E0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749BD"/>
    <w:multiLevelType w:val="hybridMultilevel"/>
    <w:tmpl w:val="F23EC93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F5C6A"/>
    <w:multiLevelType w:val="hybridMultilevel"/>
    <w:tmpl w:val="1F2C4A9E"/>
    <w:lvl w:ilvl="0" w:tplc="9BA489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9647D"/>
    <w:multiLevelType w:val="multilevel"/>
    <w:tmpl w:val="791A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741EE3"/>
    <w:multiLevelType w:val="hybridMultilevel"/>
    <w:tmpl w:val="D0F865F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A3EE9"/>
    <w:multiLevelType w:val="hybridMultilevel"/>
    <w:tmpl w:val="55203CC8"/>
    <w:lvl w:ilvl="0" w:tplc="BE94C09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A22C4"/>
    <w:multiLevelType w:val="hybridMultilevel"/>
    <w:tmpl w:val="CC3833FE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F3C03"/>
    <w:multiLevelType w:val="hybridMultilevel"/>
    <w:tmpl w:val="0108F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B4376"/>
    <w:multiLevelType w:val="hybridMultilevel"/>
    <w:tmpl w:val="984033E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153EC4"/>
    <w:multiLevelType w:val="hybridMultilevel"/>
    <w:tmpl w:val="32BEF504"/>
    <w:lvl w:ilvl="0" w:tplc="6BD42A60">
      <w:start w:val="1"/>
      <w:numFmt w:val="decimal"/>
      <w:lvlText w:val="%1."/>
      <w:lvlJc w:val="left"/>
      <w:pPr>
        <w:ind w:left="1086" w:hanging="6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4746998"/>
    <w:multiLevelType w:val="hybridMultilevel"/>
    <w:tmpl w:val="5EE2828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10"/>
  </w:num>
  <w:num w:numId="8">
    <w:abstractNumId w:val="12"/>
  </w:num>
  <w:num w:numId="9">
    <w:abstractNumId w:val="9"/>
  </w:num>
  <w:num w:numId="10">
    <w:abstractNumId w:val="15"/>
  </w:num>
  <w:num w:numId="11">
    <w:abstractNumId w:val="11"/>
  </w:num>
  <w:num w:numId="12">
    <w:abstractNumId w:val="6"/>
  </w:num>
  <w:num w:numId="13">
    <w:abstractNumId w:val="13"/>
  </w:num>
  <w:num w:numId="14">
    <w:abstractNumId w:val="5"/>
  </w:num>
  <w:num w:numId="1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compat>
    <w:compatSetting w:name="compatibilityMode" w:uri="http://schemas.microsoft.com/office/word" w:val="12"/>
  </w:compat>
  <w:rsids>
    <w:rsidRoot w:val="00B0294F"/>
    <w:rsid w:val="0000116C"/>
    <w:rsid w:val="00001736"/>
    <w:rsid w:val="000056A4"/>
    <w:rsid w:val="00006762"/>
    <w:rsid w:val="00010721"/>
    <w:rsid w:val="00014FBF"/>
    <w:rsid w:val="00026320"/>
    <w:rsid w:val="00047A95"/>
    <w:rsid w:val="000612C8"/>
    <w:rsid w:val="00067501"/>
    <w:rsid w:val="0007064F"/>
    <w:rsid w:val="00071816"/>
    <w:rsid w:val="0007732A"/>
    <w:rsid w:val="000813CC"/>
    <w:rsid w:val="00082C98"/>
    <w:rsid w:val="0009485E"/>
    <w:rsid w:val="000954F4"/>
    <w:rsid w:val="00097420"/>
    <w:rsid w:val="00097E67"/>
    <w:rsid w:val="000A45FE"/>
    <w:rsid w:val="000A6D6D"/>
    <w:rsid w:val="000B1336"/>
    <w:rsid w:val="000B48A6"/>
    <w:rsid w:val="000B6CBE"/>
    <w:rsid w:val="000B6E53"/>
    <w:rsid w:val="000C28B3"/>
    <w:rsid w:val="000C5AD0"/>
    <w:rsid w:val="000D27D0"/>
    <w:rsid w:val="000D6A70"/>
    <w:rsid w:val="000E29BD"/>
    <w:rsid w:val="000E2AE4"/>
    <w:rsid w:val="000E39E2"/>
    <w:rsid w:val="000E43D3"/>
    <w:rsid w:val="000E498D"/>
    <w:rsid w:val="000E66A8"/>
    <w:rsid w:val="000F07F4"/>
    <w:rsid w:val="000F3ACA"/>
    <w:rsid w:val="000F40FB"/>
    <w:rsid w:val="00101AB9"/>
    <w:rsid w:val="00107FF9"/>
    <w:rsid w:val="00114841"/>
    <w:rsid w:val="00120E42"/>
    <w:rsid w:val="00123FAB"/>
    <w:rsid w:val="00126698"/>
    <w:rsid w:val="00133BC7"/>
    <w:rsid w:val="00134B84"/>
    <w:rsid w:val="001415EF"/>
    <w:rsid w:val="00142977"/>
    <w:rsid w:val="00142BFC"/>
    <w:rsid w:val="00143F21"/>
    <w:rsid w:val="00152F19"/>
    <w:rsid w:val="0016121A"/>
    <w:rsid w:val="00163DE2"/>
    <w:rsid w:val="00164C9F"/>
    <w:rsid w:val="001705B5"/>
    <w:rsid w:val="00173B89"/>
    <w:rsid w:val="00175164"/>
    <w:rsid w:val="0018048C"/>
    <w:rsid w:val="0018286A"/>
    <w:rsid w:val="00185325"/>
    <w:rsid w:val="0018542E"/>
    <w:rsid w:val="00186CBA"/>
    <w:rsid w:val="0018793A"/>
    <w:rsid w:val="00191E23"/>
    <w:rsid w:val="00195CAC"/>
    <w:rsid w:val="00197B79"/>
    <w:rsid w:val="001A3405"/>
    <w:rsid w:val="001A4824"/>
    <w:rsid w:val="001A4836"/>
    <w:rsid w:val="001A6016"/>
    <w:rsid w:val="001B061A"/>
    <w:rsid w:val="001B1ABD"/>
    <w:rsid w:val="001B75CD"/>
    <w:rsid w:val="001C2EFB"/>
    <w:rsid w:val="001C34AE"/>
    <w:rsid w:val="001D2656"/>
    <w:rsid w:val="001E275A"/>
    <w:rsid w:val="001E45E7"/>
    <w:rsid w:val="001E56B2"/>
    <w:rsid w:val="001E671F"/>
    <w:rsid w:val="001F1E5E"/>
    <w:rsid w:val="001F2B52"/>
    <w:rsid w:val="001F48B8"/>
    <w:rsid w:val="001F4FA7"/>
    <w:rsid w:val="001F5C9B"/>
    <w:rsid w:val="001F71F2"/>
    <w:rsid w:val="00201C80"/>
    <w:rsid w:val="002030F9"/>
    <w:rsid w:val="00203387"/>
    <w:rsid w:val="00203DAE"/>
    <w:rsid w:val="0020416F"/>
    <w:rsid w:val="002049A2"/>
    <w:rsid w:val="00205D87"/>
    <w:rsid w:val="00207038"/>
    <w:rsid w:val="00210656"/>
    <w:rsid w:val="00215BA5"/>
    <w:rsid w:val="00221939"/>
    <w:rsid w:val="00221DD0"/>
    <w:rsid w:val="002220A2"/>
    <w:rsid w:val="00222F7A"/>
    <w:rsid w:val="00225095"/>
    <w:rsid w:val="002250FE"/>
    <w:rsid w:val="00231193"/>
    <w:rsid w:val="002418B2"/>
    <w:rsid w:val="00242ABD"/>
    <w:rsid w:val="00243001"/>
    <w:rsid w:val="00244386"/>
    <w:rsid w:val="00253F9A"/>
    <w:rsid w:val="00260760"/>
    <w:rsid w:val="002614D0"/>
    <w:rsid w:val="00261A8B"/>
    <w:rsid w:val="00271EEB"/>
    <w:rsid w:val="00276048"/>
    <w:rsid w:val="00276C55"/>
    <w:rsid w:val="00280842"/>
    <w:rsid w:val="00281354"/>
    <w:rsid w:val="00282AA7"/>
    <w:rsid w:val="00284536"/>
    <w:rsid w:val="00291DE8"/>
    <w:rsid w:val="002937FE"/>
    <w:rsid w:val="00296603"/>
    <w:rsid w:val="002A3B7A"/>
    <w:rsid w:val="002A7618"/>
    <w:rsid w:val="002A7C94"/>
    <w:rsid w:val="002B6B6B"/>
    <w:rsid w:val="002C141A"/>
    <w:rsid w:val="002C21AD"/>
    <w:rsid w:val="002C334F"/>
    <w:rsid w:val="002D2859"/>
    <w:rsid w:val="002D2EFA"/>
    <w:rsid w:val="002E1301"/>
    <w:rsid w:val="002E2508"/>
    <w:rsid w:val="002E2554"/>
    <w:rsid w:val="002E5EE6"/>
    <w:rsid w:val="002E6C41"/>
    <w:rsid w:val="00306BF0"/>
    <w:rsid w:val="00307F8D"/>
    <w:rsid w:val="003118F2"/>
    <w:rsid w:val="003122DB"/>
    <w:rsid w:val="00312CE9"/>
    <w:rsid w:val="00314037"/>
    <w:rsid w:val="0031532E"/>
    <w:rsid w:val="0033281D"/>
    <w:rsid w:val="003400FD"/>
    <w:rsid w:val="00343B1A"/>
    <w:rsid w:val="0034419B"/>
    <w:rsid w:val="00351336"/>
    <w:rsid w:val="00355A32"/>
    <w:rsid w:val="00356672"/>
    <w:rsid w:val="00356786"/>
    <w:rsid w:val="00357184"/>
    <w:rsid w:val="0036165B"/>
    <w:rsid w:val="00362391"/>
    <w:rsid w:val="0036541E"/>
    <w:rsid w:val="00367915"/>
    <w:rsid w:val="003775BC"/>
    <w:rsid w:val="0038082A"/>
    <w:rsid w:val="003836C5"/>
    <w:rsid w:val="0038496F"/>
    <w:rsid w:val="00386545"/>
    <w:rsid w:val="00390AD8"/>
    <w:rsid w:val="003926E2"/>
    <w:rsid w:val="00393363"/>
    <w:rsid w:val="00393D55"/>
    <w:rsid w:val="00397115"/>
    <w:rsid w:val="003A001D"/>
    <w:rsid w:val="003A087E"/>
    <w:rsid w:val="003A08F5"/>
    <w:rsid w:val="003A3433"/>
    <w:rsid w:val="003A4E60"/>
    <w:rsid w:val="003A54B1"/>
    <w:rsid w:val="003A64A2"/>
    <w:rsid w:val="003A7D8C"/>
    <w:rsid w:val="003B1D55"/>
    <w:rsid w:val="003B4087"/>
    <w:rsid w:val="003B4902"/>
    <w:rsid w:val="003C3E15"/>
    <w:rsid w:val="003D26E1"/>
    <w:rsid w:val="003E45B2"/>
    <w:rsid w:val="003E7D09"/>
    <w:rsid w:val="003F03E0"/>
    <w:rsid w:val="003F0AAA"/>
    <w:rsid w:val="003F1E1E"/>
    <w:rsid w:val="003F3A8C"/>
    <w:rsid w:val="003F78A0"/>
    <w:rsid w:val="00400630"/>
    <w:rsid w:val="004059C9"/>
    <w:rsid w:val="00405C4A"/>
    <w:rsid w:val="00410C42"/>
    <w:rsid w:val="00413638"/>
    <w:rsid w:val="00424A0C"/>
    <w:rsid w:val="00425034"/>
    <w:rsid w:val="004260F9"/>
    <w:rsid w:val="00432393"/>
    <w:rsid w:val="00433A3A"/>
    <w:rsid w:val="0043769F"/>
    <w:rsid w:val="00444751"/>
    <w:rsid w:val="00446923"/>
    <w:rsid w:val="0045009A"/>
    <w:rsid w:val="0045107D"/>
    <w:rsid w:val="004514E8"/>
    <w:rsid w:val="004521D4"/>
    <w:rsid w:val="00453B2B"/>
    <w:rsid w:val="004564E4"/>
    <w:rsid w:val="00456E0E"/>
    <w:rsid w:val="004609CD"/>
    <w:rsid w:val="004651BB"/>
    <w:rsid w:val="004661F2"/>
    <w:rsid w:val="00473B63"/>
    <w:rsid w:val="004746E5"/>
    <w:rsid w:val="00474B2F"/>
    <w:rsid w:val="00481262"/>
    <w:rsid w:val="004818D4"/>
    <w:rsid w:val="00484B4F"/>
    <w:rsid w:val="00490B18"/>
    <w:rsid w:val="00492EAB"/>
    <w:rsid w:val="004979BA"/>
    <w:rsid w:val="004A5274"/>
    <w:rsid w:val="004A5785"/>
    <w:rsid w:val="004B2C26"/>
    <w:rsid w:val="004B3B89"/>
    <w:rsid w:val="004C1277"/>
    <w:rsid w:val="004C26ED"/>
    <w:rsid w:val="004C27B6"/>
    <w:rsid w:val="004C2F44"/>
    <w:rsid w:val="004C5159"/>
    <w:rsid w:val="004D13C0"/>
    <w:rsid w:val="004D142A"/>
    <w:rsid w:val="004D4E77"/>
    <w:rsid w:val="004D78CB"/>
    <w:rsid w:val="004E06A0"/>
    <w:rsid w:val="004E22D7"/>
    <w:rsid w:val="004E4C4B"/>
    <w:rsid w:val="004E5B02"/>
    <w:rsid w:val="004E793F"/>
    <w:rsid w:val="004F0C6D"/>
    <w:rsid w:val="004F3F86"/>
    <w:rsid w:val="004F7168"/>
    <w:rsid w:val="00506119"/>
    <w:rsid w:val="005075B3"/>
    <w:rsid w:val="0051182E"/>
    <w:rsid w:val="005120B7"/>
    <w:rsid w:val="00516452"/>
    <w:rsid w:val="00524C3A"/>
    <w:rsid w:val="005310A8"/>
    <w:rsid w:val="00532F8B"/>
    <w:rsid w:val="00533069"/>
    <w:rsid w:val="00537662"/>
    <w:rsid w:val="005410C0"/>
    <w:rsid w:val="00541BA8"/>
    <w:rsid w:val="005450F3"/>
    <w:rsid w:val="00545E66"/>
    <w:rsid w:val="00550408"/>
    <w:rsid w:val="00550443"/>
    <w:rsid w:val="00551E8D"/>
    <w:rsid w:val="00555CCD"/>
    <w:rsid w:val="00557D6A"/>
    <w:rsid w:val="00561F09"/>
    <w:rsid w:val="00563253"/>
    <w:rsid w:val="00570E75"/>
    <w:rsid w:val="00573309"/>
    <w:rsid w:val="00574076"/>
    <w:rsid w:val="00575104"/>
    <w:rsid w:val="00577104"/>
    <w:rsid w:val="005775D8"/>
    <w:rsid w:val="00580C9E"/>
    <w:rsid w:val="00581AB9"/>
    <w:rsid w:val="00583521"/>
    <w:rsid w:val="00583F63"/>
    <w:rsid w:val="00584E39"/>
    <w:rsid w:val="00586269"/>
    <w:rsid w:val="00586956"/>
    <w:rsid w:val="0058787F"/>
    <w:rsid w:val="00587936"/>
    <w:rsid w:val="00590BC5"/>
    <w:rsid w:val="00590C25"/>
    <w:rsid w:val="0059332B"/>
    <w:rsid w:val="005962C6"/>
    <w:rsid w:val="005A0EF3"/>
    <w:rsid w:val="005A2170"/>
    <w:rsid w:val="005B2390"/>
    <w:rsid w:val="005B61B5"/>
    <w:rsid w:val="005D61CB"/>
    <w:rsid w:val="005D7769"/>
    <w:rsid w:val="005E003C"/>
    <w:rsid w:val="005E0BCF"/>
    <w:rsid w:val="005E1437"/>
    <w:rsid w:val="005E4D51"/>
    <w:rsid w:val="005E6405"/>
    <w:rsid w:val="005F0C80"/>
    <w:rsid w:val="005F1DA4"/>
    <w:rsid w:val="005F286B"/>
    <w:rsid w:val="005F5D4A"/>
    <w:rsid w:val="005F6EA9"/>
    <w:rsid w:val="005F7695"/>
    <w:rsid w:val="00601972"/>
    <w:rsid w:val="00610574"/>
    <w:rsid w:val="00612D99"/>
    <w:rsid w:val="00613DC2"/>
    <w:rsid w:val="006143CF"/>
    <w:rsid w:val="00615E2B"/>
    <w:rsid w:val="0062005B"/>
    <w:rsid w:val="00623C53"/>
    <w:rsid w:val="0062509D"/>
    <w:rsid w:val="00626B08"/>
    <w:rsid w:val="006303E6"/>
    <w:rsid w:val="0063045D"/>
    <w:rsid w:val="00630861"/>
    <w:rsid w:val="006319C6"/>
    <w:rsid w:val="00633605"/>
    <w:rsid w:val="00635565"/>
    <w:rsid w:val="00635F37"/>
    <w:rsid w:val="0063652E"/>
    <w:rsid w:val="00641EF7"/>
    <w:rsid w:val="0064368E"/>
    <w:rsid w:val="00646C66"/>
    <w:rsid w:val="0064755E"/>
    <w:rsid w:val="006503C0"/>
    <w:rsid w:val="00652333"/>
    <w:rsid w:val="00657183"/>
    <w:rsid w:val="00657C18"/>
    <w:rsid w:val="00665C96"/>
    <w:rsid w:val="0067382C"/>
    <w:rsid w:val="0067560B"/>
    <w:rsid w:val="006763BA"/>
    <w:rsid w:val="00684111"/>
    <w:rsid w:val="006875B0"/>
    <w:rsid w:val="00687E61"/>
    <w:rsid w:val="00697C79"/>
    <w:rsid w:val="006A12B4"/>
    <w:rsid w:val="006A22A3"/>
    <w:rsid w:val="006A2D49"/>
    <w:rsid w:val="006A3257"/>
    <w:rsid w:val="006A385A"/>
    <w:rsid w:val="006A7259"/>
    <w:rsid w:val="006A753D"/>
    <w:rsid w:val="006B14AE"/>
    <w:rsid w:val="006B2E0D"/>
    <w:rsid w:val="006B30C1"/>
    <w:rsid w:val="006B5736"/>
    <w:rsid w:val="006B7A24"/>
    <w:rsid w:val="006C4B73"/>
    <w:rsid w:val="006C4E62"/>
    <w:rsid w:val="006D4502"/>
    <w:rsid w:val="006D53F5"/>
    <w:rsid w:val="006D7EAD"/>
    <w:rsid w:val="006E0D2F"/>
    <w:rsid w:val="006E50C3"/>
    <w:rsid w:val="006E7615"/>
    <w:rsid w:val="006F6C6D"/>
    <w:rsid w:val="007032AA"/>
    <w:rsid w:val="00706824"/>
    <w:rsid w:val="00707DD2"/>
    <w:rsid w:val="00716D10"/>
    <w:rsid w:val="00721F0C"/>
    <w:rsid w:val="00732312"/>
    <w:rsid w:val="00736074"/>
    <w:rsid w:val="00737ACE"/>
    <w:rsid w:val="00737F66"/>
    <w:rsid w:val="0074079A"/>
    <w:rsid w:val="007411E2"/>
    <w:rsid w:val="00741B01"/>
    <w:rsid w:val="00744772"/>
    <w:rsid w:val="00754625"/>
    <w:rsid w:val="00770DE3"/>
    <w:rsid w:val="00774459"/>
    <w:rsid w:val="00777013"/>
    <w:rsid w:val="007810DF"/>
    <w:rsid w:val="00783F00"/>
    <w:rsid w:val="0078742D"/>
    <w:rsid w:val="00791F4D"/>
    <w:rsid w:val="00792CFE"/>
    <w:rsid w:val="00792E26"/>
    <w:rsid w:val="00796BF2"/>
    <w:rsid w:val="007A1C1E"/>
    <w:rsid w:val="007A1C44"/>
    <w:rsid w:val="007A250D"/>
    <w:rsid w:val="007B49F8"/>
    <w:rsid w:val="007B5898"/>
    <w:rsid w:val="007B73B0"/>
    <w:rsid w:val="007C05C3"/>
    <w:rsid w:val="007C5818"/>
    <w:rsid w:val="007D2F11"/>
    <w:rsid w:val="007D3B96"/>
    <w:rsid w:val="007D637B"/>
    <w:rsid w:val="007E14F7"/>
    <w:rsid w:val="007E3208"/>
    <w:rsid w:val="007E412D"/>
    <w:rsid w:val="007E4A6B"/>
    <w:rsid w:val="007F3FB7"/>
    <w:rsid w:val="007F42A0"/>
    <w:rsid w:val="007F6139"/>
    <w:rsid w:val="007F67AC"/>
    <w:rsid w:val="007F7F76"/>
    <w:rsid w:val="00804429"/>
    <w:rsid w:val="008050A8"/>
    <w:rsid w:val="0080707F"/>
    <w:rsid w:val="0080712E"/>
    <w:rsid w:val="008079F2"/>
    <w:rsid w:val="00810161"/>
    <w:rsid w:val="00812CF7"/>
    <w:rsid w:val="00813610"/>
    <w:rsid w:val="0081557C"/>
    <w:rsid w:val="00816045"/>
    <w:rsid w:val="00816367"/>
    <w:rsid w:val="008164BC"/>
    <w:rsid w:val="0081652D"/>
    <w:rsid w:val="00817FA9"/>
    <w:rsid w:val="008214FC"/>
    <w:rsid w:val="008256E5"/>
    <w:rsid w:val="0082721C"/>
    <w:rsid w:val="0083176F"/>
    <w:rsid w:val="00832210"/>
    <w:rsid w:val="0083681D"/>
    <w:rsid w:val="00837F48"/>
    <w:rsid w:val="00845DEC"/>
    <w:rsid w:val="00846ED8"/>
    <w:rsid w:val="00850F7F"/>
    <w:rsid w:val="00857CEF"/>
    <w:rsid w:val="008607E3"/>
    <w:rsid w:val="00865B09"/>
    <w:rsid w:val="00867A7C"/>
    <w:rsid w:val="00867D1A"/>
    <w:rsid w:val="0087590B"/>
    <w:rsid w:val="00880FFE"/>
    <w:rsid w:val="00884D2F"/>
    <w:rsid w:val="00890303"/>
    <w:rsid w:val="00891ADE"/>
    <w:rsid w:val="00891F93"/>
    <w:rsid w:val="008921E4"/>
    <w:rsid w:val="00892ADB"/>
    <w:rsid w:val="00892BB4"/>
    <w:rsid w:val="00894FFD"/>
    <w:rsid w:val="008A2129"/>
    <w:rsid w:val="008A349A"/>
    <w:rsid w:val="008A367D"/>
    <w:rsid w:val="008A5999"/>
    <w:rsid w:val="008A59FC"/>
    <w:rsid w:val="008B49FC"/>
    <w:rsid w:val="008C7A2A"/>
    <w:rsid w:val="008D11FF"/>
    <w:rsid w:val="008D31EA"/>
    <w:rsid w:val="008D32A7"/>
    <w:rsid w:val="008D35FF"/>
    <w:rsid w:val="008D43F8"/>
    <w:rsid w:val="008D4704"/>
    <w:rsid w:val="008E2A55"/>
    <w:rsid w:val="008E3EC4"/>
    <w:rsid w:val="008E48FC"/>
    <w:rsid w:val="008F2E0B"/>
    <w:rsid w:val="008F5B2D"/>
    <w:rsid w:val="0090372C"/>
    <w:rsid w:val="00904FFB"/>
    <w:rsid w:val="0091373B"/>
    <w:rsid w:val="0091542A"/>
    <w:rsid w:val="00915E53"/>
    <w:rsid w:val="009200A6"/>
    <w:rsid w:val="00920233"/>
    <w:rsid w:val="009248DE"/>
    <w:rsid w:val="0092637B"/>
    <w:rsid w:val="00926BE1"/>
    <w:rsid w:val="009317B7"/>
    <w:rsid w:val="00931AE5"/>
    <w:rsid w:val="00932202"/>
    <w:rsid w:val="0093279F"/>
    <w:rsid w:val="009344A9"/>
    <w:rsid w:val="00935E5A"/>
    <w:rsid w:val="00942B4E"/>
    <w:rsid w:val="009438CF"/>
    <w:rsid w:val="009555BE"/>
    <w:rsid w:val="00956C0E"/>
    <w:rsid w:val="00957093"/>
    <w:rsid w:val="00962217"/>
    <w:rsid w:val="00962A4D"/>
    <w:rsid w:val="00972AD8"/>
    <w:rsid w:val="00974C50"/>
    <w:rsid w:val="009775A6"/>
    <w:rsid w:val="009838DB"/>
    <w:rsid w:val="009854B4"/>
    <w:rsid w:val="009856B6"/>
    <w:rsid w:val="0098583B"/>
    <w:rsid w:val="009875A6"/>
    <w:rsid w:val="0099034E"/>
    <w:rsid w:val="00995B72"/>
    <w:rsid w:val="00997588"/>
    <w:rsid w:val="009A5B72"/>
    <w:rsid w:val="009A5B73"/>
    <w:rsid w:val="009A5DCB"/>
    <w:rsid w:val="009A71EE"/>
    <w:rsid w:val="009B1B47"/>
    <w:rsid w:val="009B22EE"/>
    <w:rsid w:val="009B2DF5"/>
    <w:rsid w:val="009B4D7C"/>
    <w:rsid w:val="009C219A"/>
    <w:rsid w:val="009C3208"/>
    <w:rsid w:val="009C5080"/>
    <w:rsid w:val="009D021B"/>
    <w:rsid w:val="009D090B"/>
    <w:rsid w:val="009D378A"/>
    <w:rsid w:val="009D4D68"/>
    <w:rsid w:val="009D5FC0"/>
    <w:rsid w:val="009E0636"/>
    <w:rsid w:val="009E50A2"/>
    <w:rsid w:val="00A078EF"/>
    <w:rsid w:val="00A106F7"/>
    <w:rsid w:val="00A144DC"/>
    <w:rsid w:val="00A14DE0"/>
    <w:rsid w:val="00A22710"/>
    <w:rsid w:val="00A24A9D"/>
    <w:rsid w:val="00A26053"/>
    <w:rsid w:val="00A26114"/>
    <w:rsid w:val="00A2643C"/>
    <w:rsid w:val="00A26F1B"/>
    <w:rsid w:val="00A303D8"/>
    <w:rsid w:val="00A405B6"/>
    <w:rsid w:val="00A40884"/>
    <w:rsid w:val="00A427B3"/>
    <w:rsid w:val="00A42F49"/>
    <w:rsid w:val="00A47D2A"/>
    <w:rsid w:val="00A51DA7"/>
    <w:rsid w:val="00A52673"/>
    <w:rsid w:val="00A527F1"/>
    <w:rsid w:val="00A533C3"/>
    <w:rsid w:val="00A5447F"/>
    <w:rsid w:val="00A679CD"/>
    <w:rsid w:val="00A67CBC"/>
    <w:rsid w:val="00A70E1A"/>
    <w:rsid w:val="00A76346"/>
    <w:rsid w:val="00A7741C"/>
    <w:rsid w:val="00A831BA"/>
    <w:rsid w:val="00A848AA"/>
    <w:rsid w:val="00A8709C"/>
    <w:rsid w:val="00A905F1"/>
    <w:rsid w:val="00A93229"/>
    <w:rsid w:val="00AA03E1"/>
    <w:rsid w:val="00AA06E1"/>
    <w:rsid w:val="00AA1D04"/>
    <w:rsid w:val="00AA2DF2"/>
    <w:rsid w:val="00AA62B3"/>
    <w:rsid w:val="00AA7B7B"/>
    <w:rsid w:val="00AB066E"/>
    <w:rsid w:val="00AB2101"/>
    <w:rsid w:val="00AB74C0"/>
    <w:rsid w:val="00AC0954"/>
    <w:rsid w:val="00AC3014"/>
    <w:rsid w:val="00AC4768"/>
    <w:rsid w:val="00AC5B0B"/>
    <w:rsid w:val="00AC726B"/>
    <w:rsid w:val="00AD1639"/>
    <w:rsid w:val="00AD2C4B"/>
    <w:rsid w:val="00AE5EA4"/>
    <w:rsid w:val="00AF296A"/>
    <w:rsid w:val="00AF4508"/>
    <w:rsid w:val="00AF6B7F"/>
    <w:rsid w:val="00AF799E"/>
    <w:rsid w:val="00B0294F"/>
    <w:rsid w:val="00B02C3D"/>
    <w:rsid w:val="00B04A91"/>
    <w:rsid w:val="00B06E38"/>
    <w:rsid w:val="00B13B67"/>
    <w:rsid w:val="00B213C2"/>
    <w:rsid w:val="00B25169"/>
    <w:rsid w:val="00B301A6"/>
    <w:rsid w:val="00B30B5B"/>
    <w:rsid w:val="00B31D12"/>
    <w:rsid w:val="00B4343C"/>
    <w:rsid w:val="00B456B0"/>
    <w:rsid w:val="00B51420"/>
    <w:rsid w:val="00B516A0"/>
    <w:rsid w:val="00B53A45"/>
    <w:rsid w:val="00B60C8F"/>
    <w:rsid w:val="00B61AC3"/>
    <w:rsid w:val="00B6537E"/>
    <w:rsid w:val="00B71C01"/>
    <w:rsid w:val="00B72E7A"/>
    <w:rsid w:val="00B740F9"/>
    <w:rsid w:val="00B7475D"/>
    <w:rsid w:val="00B74EB1"/>
    <w:rsid w:val="00B76036"/>
    <w:rsid w:val="00B800BD"/>
    <w:rsid w:val="00B817FF"/>
    <w:rsid w:val="00B848F4"/>
    <w:rsid w:val="00B872B5"/>
    <w:rsid w:val="00B87348"/>
    <w:rsid w:val="00B9366E"/>
    <w:rsid w:val="00B956B1"/>
    <w:rsid w:val="00BA1995"/>
    <w:rsid w:val="00BA42DF"/>
    <w:rsid w:val="00BA6204"/>
    <w:rsid w:val="00BB2CEB"/>
    <w:rsid w:val="00BB35B1"/>
    <w:rsid w:val="00BB601D"/>
    <w:rsid w:val="00BB7ADE"/>
    <w:rsid w:val="00BC000A"/>
    <w:rsid w:val="00BC2A49"/>
    <w:rsid w:val="00BC5BB9"/>
    <w:rsid w:val="00BC7BBC"/>
    <w:rsid w:val="00BD15F5"/>
    <w:rsid w:val="00BD2DC7"/>
    <w:rsid w:val="00BD4C73"/>
    <w:rsid w:val="00BD669B"/>
    <w:rsid w:val="00BD76FF"/>
    <w:rsid w:val="00BE04B6"/>
    <w:rsid w:val="00BE139C"/>
    <w:rsid w:val="00BE1DBA"/>
    <w:rsid w:val="00BE5A89"/>
    <w:rsid w:val="00BE78EC"/>
    <w:rsid w:val="00BF276F"/>
    <w:rsid w:val="00C01F3E"/>
    <w:rsid w:val="00C040EF"/>
    <w:rsid w:val="00C05543"/>
    <w:rsid w:val="00C05804"/>
    <w:rsid w:val="00C0722B"/>
    <w:rsid w:val="00C1411E"/>
    <w:rsid w:val="00C14F6D"/>
    <w:rsid w:val="00C15482"/>
    <w:rsid w:val="00C16425"/>
    <w:rsid w:val="00C202C9"/>
    <w:rsid w:val="00C21351"/>
    <w:rsid w:val="00C2172C"/>
    <w:rsid w:val="00C22EB7"/>
    <w:rsid w:val="00C310A6"/>
    <w:rsid w:val="00C317C7"/>
    <w:rsid w:val="00C33827"/>
    <w:rsid w:val="00C34590"/>
    <w:rsid w:val="00C36DE4"/>
    <w:rsid w:val="00C40948"/>
    <w:rsid w:val="00C4175F"/>
    <w:rsid w:val="00C41CD0"/>
    <w:rsid w:val="00C44B1A"/>
    <w:rsid w:val="00C44BAD"/>
    <w:rsid w:val="00C44D9D"/>
    <w:rsid w:val="00C611F1"/>
    <w:rsid w:val="00C6685B"/>
    <w:rsid w:val="00C66B06"/>
    <w:rsid w:val="00C71E22"/>
    <w:rsid w:val="00C76824"/>
    <w:rsid w:val="00C76979"/>
    <w:rsid w:val="00C776F3"/>
    <w:rsid w:val="00C77F44"/>
    <w:rsid w:val="00C8033E"/>
    <w:rsid w:val="00C81D21"/>
    <w:rsid w:val="00C82D34"/>
    <w:rsid w:val="00C83E32"/>
    <w:rsid w:val="00C86DF0"/>
    <w:rsid w:val="00C93B1C"/>
    <w:rsid w:val="00C9580D"/>
    <w:rsid w:val="00CA2F04"/>
    <w:rsid w:val="00CA521F"/>
    <w:rsid w:val="00CA5353"/>
    <w:rsid w:val="00CA551F"/>
    <w:rsid w:val="00CB580B"/>
    <w:rsid w:val="00CB61A2"/>
    <w:rsid w:val="00CB7024"/>
    <w:rsid w:val="00CB7BCA"/>
    <w:rsid w:val="00CC05DB"/>
    <w:rsid w:val="00CC46CB"/>
    <w:rsid w:val="00CC65A5"/>
    <w:rsid w:val="00CC676F"/>
    <w:rsid w:val="00CC6AD8"/>
    <w:rsid w:val="00CC72AA"/>
    <w:rsid w:val="00CD2E6B"/>
    <w:rsid w:val="00CD7F55"/>
    <w:rsid w:val="00CE2434"/>
    <w:rsid w:val="00CE5D3C"/>
    <w:rsid w:val="00CE6034"/>
    <w:rsid w:val="00CF1F84"/>
    <w:rsid w:val="00CF36BD"/>
    <w:rsid w:val="00CF768F"/>
    <w:rsid w:val="00D010EC"/>
    <w:rsid w:val="00D01AA1"/>
    <w:rsid w:val="00D04776"/>
    <w:rsid w:val="00D15B11"/>
    <w:rsid w:val="00D16A9F"/>
    <w:rsid w:val="00D228CC"/>
    <w:rsid w:val="00D22AFA"/>
    <w:rsid w:val="00D23461"/>
    <w:rsid w:val="00D26778"/>
    <w:rsid w:val="00D26F8B"/>
    <w:rsid w:val="00D27D1C"/>
    <w:rsid w:val="00D377AE"/>
    <w:rsid w:val="00D40AE9"/>
    <w:rsid w:val="00D4142E"/>
    <w:rsid w:val="00D41BDD"/>
    <w:rsid w:val="00D429F4"/>
    <w:rsid w:val="00D507B3"/>
    <w:rsid w:val="00D51EA9"/>
    <w:rsid w:val="00D52C8D"/>
    <w:rsid w:val="00D5560C"/>
    <w:rsid w:val="00D66038"/>
    <w:rsid w:val="00D662DB"/>
    <w:rsid w:val="00D67297"/>
    <w:rsid w:val="00D7025A"/>
    <w:rsid w:val="00D70443"/>
    <w:rsid w:val="00D732EE"/>
    <w:rsid w:val="00D739C6"/>
    <w:rsid w:val="00D7630F"/>
    <w:rsid w:val="00D7675F"/>
    <w:rsid w:val="00D76EC0"/>
    <w:rsid w:val="00D82057"/>
    <w:rsid w:val="00D82F7A"/>
    <w:rsid w:val="00D8324B"/>
    <w:rsid w:val="00D83D60"/>
    <w:rsid w:val="00D86740"/>
    <w:rsid w:val="00D910B3"/>
    <w:rsid w:val="00D93EAC"/>
    <w:rsid w:val="00D96B49"/>
    <w:rsid w:val="00DA7753"/>
    <w:rsid w:val="00DB1FE2"/>
    <w:rsid w:val="00DB4BDF"/>
    <w:rsid w:val="00DB55EB"/>
    <w:rsid w:val="00DB6FB6"/>
    <w:rsid w:val="00DC4406"/>
    <w:rsid w:val="00DC52AF"/>
    <w:rsid w:val="00DC6C71"/>
    <w:rsid w:val="00DC78E1"/>
    <w:rsid w:val="00DD063F"/>
    <w:rsid w:val="00DD2B39"/>
    <w:rsid w:val="00DD3764"/>
    <w:rsid w:val="00DD4703"/>
    <w:rsid w:val="00DD4C75"/>
    <w:rsid w:val="00DD76BD"/>
    <w:rsid w:val="00DE226E"/>
    <w:rsid w:val="00DE57B6"/>
    <w:rsid w:val="00DE63F4"/>
    <w:rsid w:val="00DF32E3"/>
    <w:rsid w:val="00DF3594"/>
    <w:rsid w:val="00DF4061"/>
    <w:rsid w:val="00DF6780"/>
    <w:rsid w:val="00E03D8F"/>
    <w:rsid w:val="00E04D23"/>
    <w:rsid w:val="00E06A6D"/>
    <w:rsid w:val="00E07EFA"/>
    <w:rsid w:val="00E14AC7"/>
    <w:rsid w:val="00E15D55"/>
    <w:rsid w:val="00E16D09"/>
    <w:rsid w:val="00E2171B"/>
    <w:rsid w:val="00E21E32"/>
    <w:rsid w:val="00E22411"/>
    <w:rsid w:val="00E2334B"/>
    <w:rsid w:val="00E2471E"/>
    <w:rsid w:val="00E30932"/>
    <w:rsid w:val="00E328E2"/>
    <w:rsid w:val="00E33186"/>
    <w:rsid w:val="00E332B8"/>
    <w:rsid w:val="00E366C6"/>
    <w:rsid w:val="00E46C20"/>
    <w:rsid w:val="00E47C3B"/>
    <w:rsid w:val="00E52169"/>
    <w:rsid w:val="00E54F94"/>
    <w:rsid w:val="00E56243"/>
    <w:rsid w:val="00E63F22"/>
    <w:rsid w:val="00E64CE2"/>
    <w:rsid w:val="00E65437"/>
    <w:rsid w:val="00E660B7"/>
    <w:rsid w:val="00E740A4"/>
    <w:rsid w:val="00E74984"/>
    <w:rsid w:val="00E81FCC"/>
    <w:rsid w:val="00E827D1"/>
    <w:rsid w:val="00E86091"/>
    <w:rsid w:val="00E86934"/>
    <w:rsid w:val="00E90D2C"/>
    <w:rsid w:val="00E93793"/>
    <w:rsid w:val="00E965C7"/>
    <w:rsid w:val="00E96BB1"/>
    <w:rsid w:val="00EA0999"/>
    <w:rsid w:val="00EA1131"/>
    <w:rsid w:val="00EA4312"/>
    <w:rsid w:val="00EA769A"/>
    <w:rsid w:val="00EB16C9"/>
    <w:rsid w:val="00EB1F9C"/>
    <w:rsid w:val="00EB6F26"/>
    <w:rsid w:val="00EC3E27"/>
    <w:rsid w:val="00EC5A0E"/>
    <w:rsid w:val="00ED1AF0"/>
    <w:rsid w:val="00ED68F4"/>
    <w:rsid w:val="00EE20EE"/>
    <w:rsid w:val="00EE417C"/>
    <w:rsid w:val="00EF0A14"/>
    <w:rsid w:val="00EF2E9C"/>
    <w:rsid w:val="00EF7527"/>
    <w:rsid w:val="00F010DE"/>
    <w:rsid w:val="00F03DAA"/>
    <w:rsid w:val="00F0408F"/>
    <w:rsid w:val="00F067F2"/>
    <w:rsid w:val="00F10052"/>
    <w:rsid w:val="00F14906"/>
    <w:rsid w:val="00F2599A"/>
    <w:rsid w:val="00F268F2"/>
    <w:rsid w:val="00F2775A"/>
    <w:rsid w:val="00F30121"/>
    <w:rsid w:val="00F318DD"/>
    <w:rsid w:val="00F371A3"/>
    <w:rsid w:val="00F42831"/>
    <w:rsid w:val="00F44169"/>
    <w:rsid w:val="00F47D1E"/>
    <w:rsid w:val="00F5074E"/>
    <w:rsid w:val="00F52098"/>
    <w:rsid w:val="00F52468"/>
    <w:rsid w:val="00F53462"/>
    <w:rsid w:val="00F60A0F"/>
    <w:rsid w:val="00F6163A"/>
    <w:rsid w:val="00F61CA8"/>
    <w:rsid w:val="00F621F5"/>
    <w:rsid w:val="00F64907"/>
    <w:rsid w:val="00F649B0"/>
    <w:rsid w:val="00F67544"/>
    <w:rsid w:val="00F67E84"/>
    <w:rsid w:val="00F71E9F"/>
    <w:rsid w:val="00F7226A"/>
    <w:rsid w:val="00F73CC7"/>
    <w:rsid w:val="00F74CD2"/>
    <w:rsid w:val="00F80247"/>
    <w:rsid w:val="00F8054A"/>
    <w:rsid w:val="00F86F00"/>
    <w:rsid w:val="00F97DF6"/>
    <w:rsid w:val="00FA0AD8"/>
    <w:rsid w:val="00FA31C2"/>
    <w:rsid w:val="00FA735E"/>
    <w:rsid w:val="00FA77FE"/>
    <w:rsid w:val="00FB0075"/>
    <w:rsid w:val="00FB413C"/>
    <w:rsid w:val="00FC1C99"/>
    <w:rsid w:val="00FD3138"/>
    <w:rsid w:val="00FD323F"/>
    <w:rsid w:val="00FD3663"/>
    <w:rsid w:val="00FD3DEB"/>
    <w:rsid w:val="00FD67A8"/>
    <w:rsid w:val="00FD7C40"/>
    <w:rsid w:val="00FE0159"/>
    <w:rsid w:val="00FE0CE3"/>
    <w:rsid w:val="00FE17A5"/>
    <w:rsid w:val="00FE2524"/>
    <w:rsid w:val="00FE61A3"/>
    <w:rsid w:val="00FF5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uiPriority w:val="99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paragraph" w:styleId="af">
    <w:name w:val="Normal (Web)"/>
    <w:basedOn w:val="a"/>
    <w:uiPriority w:val="99"/>
    <w:rsid w:val="00AF6B7F"/>
    <w:pPr>
      <w:spacing w:before="100" w:after="100"/>
    </w:pPr>
    <w:rPr>
      <w:sz w:val="24"/>
      <w:szCs w:val="24"/>
    </w:rPr>
  </w:style>
  <w:style w:type="paragraph" w:customStyle="1" w:styleId="11">
    <w:name w:val="1.Текст"/>
    <w:rsid w:val="00243001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bsatz-Standardschriftart">
    <w:name w:val="Absatz-Standardschriftart"/>
    <w:rsid w:val="00225095"/>
  </w:style>
  <w:style w:type="character" w:customStyle="1" w:styleId="WW-Absatz-Standardschriftart">
    <w:name w:val="WW-Absatz-Standardschriftart"/>
    <w:rsid w:val="00225095"/>
  </w:style>
  <w:style w:type="character" w:customStyle="1" w:styleId="WW-Absatz-Standardschriftart1">
    <w:name w:val="WW-Absatz-Standardschriftart1"/>
    <w:rsid w:val="00225095"/>
  </w:style>
  <w:style w:type="character" w:customStyle="1" w:styleId="WW8NumSt3z0">
    <w:name w:val="WW8NumSt3z0"/>
    <w:rsid w:val="0022509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225095"/>
  </w:style>
  <w:style w:type="character" w:styleId="af0">
    <w:name w:val="Hyperlink"/>
    <w:uiPriority w:val="99"/>
    <w:rsid w:val="00225095"/>
    <w:rPr>
      <w:color w:val="0000FF"/>
      <w:u w:val="single"/>
    </w:rPr>
  </w:style>
  <w:style w:type="character" w:styleId="af1">
    <w:name w:val="Strong"/>
    <w:uiPriority w:val="22"/>
    <w:qFormat/>
    <w:rsid w:val="00225095"/>
    <w:rPr>
      <w:b/>
      <w:bCs/>
    </w:rPr>
  </w:style>
  <w:style w:type="character" w:styleId="af2">
    <w:name w:val="Emphasis"/>
    <w:qFormat/>
    <w:rsid w:val="00225095"/>
    <w:rPr>
      <w:i/>
      <w:iCs/>
    </w:rPr>
  </w:style>
  <w:style w:type="character" w:customStyle="1" w:styleId="af3">
    <w:name w:val="Маркеры списка"/>
    <w:rsid w:val="00225095"/>
    <w:rPr>
      <w:rFonts w:ascii="OpenSymbol" w:eastAsia="OpenSymbol" w:hAnsi="OpenSymbol" w:cs="OpenSymbol"/>
    </w:rPr>
  </w:style>
  <w:style w:type="character" w:customStyle="1" w:styleId="af4">
    <w:name w:val="Символ нумерации"/>
    <w:rsid w:val="00225095"/>
  </w:style>
  <w:style w:type="paragraph" w:customStyle="1" w:styleId="af5">
    <w:name w:val="Заголовок"/>
    <w:basedOn w:val="a"/>
    <w:next w:val="ac"/>
    <w:rsid w:val="002250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6">
    <w:name w:val="List"/>
    <w:basedOn w:val="ac"/>
    <w:rsid w:val="00225095"/>
    <w:pPr>
      <w:widowControl/>
      <w:spacing w:after="0" w:line="360" w:lineRule="auto"/>
      <w:jc w:val="both"/>
    </w:pPr>
    <w:rPr>
      <w:rFonts w:eastAsia="Times New Roman" w:cs="Tahoma"/>
      <w:kern w:val="0"/>
      <w:sz w:val="24"/>
      <w:szCs w:val="20"/>
      <w:lang w:eastAsia="ar-SA"/>
    </w:rPr>
  </w:style>
  <w:style w:type="paragraph" w:customStyle="1" w:styleId="13">
    <w:name w:val="Название1"/>
    <w:basedOn w:val="a"/>
    <w:rsid w:val="0022509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rsid w:val="00225095"/>
    <w:pPr>
      <w:suppressLineNumbers/>
    </w:pPr>
    <w:rPr>
      <w:rFonts w:ascii="Arial" w:hAnsi="Arial" w:cs="Tahoma"/>
    </w:rPr>
  </w:style>
  <w:style w:type="paragraph" w:customStyle="1" w:styleId="af7">
    <w:name w:val="Заголовок таблицы"/>
    <w:basedOn w:val="ae"/>
    <w:rsid w:val="00225095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5">
    <w:name w:val="Нет списка1"/>
    <w:next w:val="a2"/>
    <w:semiHidden/>
    <w:rsid w:val="00557D6A"/>
  </w:style>
  <w:style w:type="paragraph" w:styleId="af8">
    <w:name w:val="header"/>
    <w:basedOn w:val="a"/>
    <w:link w:val="af9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557D6A"/>
    <w:rPr>
      <w:rFonts w:ascii="Calibri" w:eastAsia="Calibri" w:hAnsi="Calibri" w:cs="Times New Roman"/>
    </w:rPr>
  </w:style>
  <w:style w:type="paragraph" w:styleId="afa">
    <w:name w:val="footer"/>
    <w:basedOn w:val="a"/>
    <w:link w:val="afb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Нижний колонтитул Знак"/>
    <w:basedOn w:val="a0"/>
    <w:link w:val="afa"/>
    <w:uiPriority w:val="99"/>
    <w:rsid w:val="00557D6A"/>
    <w:rPr>
      <w:rFonts w:ascii="Calibri" w:eastAsia="Calibri" w:hAnsi="Calibri" w:cs="Times New Roman"/>
    </w:rPr>
  </w:style>
  <w:style w:type="paragraph" w:customStyle="1" w:styleId="afc">
    <w:name w:val="Прижатый влево"/>
    <w:basedOn w:val="a"/>
    <w:next w:val="a"/>
    <w:rsid w:val="005B61B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d">
    <w:name w:val="Цветовое выделение"/>
    <w:rsid w:val="005B61B5"/>
    <w:rPr>
      <w:b/>
      <w:bCs/>
      <w:color w:val="26282F"/>
      <w:sz w:val="26"/>
      <w:szCs w:val="26"/>
    </w:rPr>
  </w:style>
  <w:style w:type="paragraph" w:customStyle="1" w:styleId="21">
    <w:name w:val="Обычный2"/>
    <w:rsid w:val="00282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uiPriority w:val="99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paragraph" w:styleId="af">
    <w:name w:val="Normal (Web)"/>
    <w:basedOn w:val="a"/>
    <w:uiPriority w:val="99"/>
    <w:rsid w:val="00AF6B7F"/>
    <w:pPr>
      <w:spacing w:before="100" w:after="100"/>
    </w:pPr>
    <w:rPr>
      <w:sz w:val="24"/>
      <w:szCs w:val="24"/>
    </w:rPr>
  </w:style>
  <w:style w:type="paragraph" w:customStyle="1" w:styleId="11">
    <w:name w:val="1.Текст"/>
    <w:rsid w:val="00243001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bsatz-Standardschriftart">
    <w:name w:val="Absatz-Standardschriftart"/>
    <w:rsid w:val="00225095"/>
  </w:style>
  <w:style w:type="character" w:customStyle="1" w:styleId="WW-Absatz-Standardschriftart">
    <w:name w:val="WW-Absatz-Standardschriftart"/>
    <w:rsid w:val="00225095"/>
  </w:style>
  <w:style w:type="character" w:customStyle="1" w:styleId="WW-Absatz-Standardschriftart1">
    <w:name w:val="WW-Absatz-Standardschriftart1"/>
    <w:rsid w:val="00225095"/>
  </w:style>
  <w:style w:type="character" w:customStyle="1" w:styleId="WW8NumSt3z0">
    <w:name w:val="WW8NumSt3z0"/>
    <w:rsid w:val="0022509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225095"/>
  </w:style>
  <w:style w:type="character" w:styleId="af0">
    <w:name w:val="Hyperlink"/>
    <w:uiPriority w:val="99"/>
    <w:rsid w:val="00225095"/>
    <w:rPr>
      <w:color w:val="0000FF"/>
      <w:u w:val="single"/>
    </w:rPr>
  </w:style>
  <w:style w:type="character" w:styleId="af1">
    <w:name w:val="Strong"/>
    <w:uiPriority w:val="22"/>
    <w:qFormat/>
    <w:rsid w:val="00225095"/>
    <w:rPr>
      <w:b/>
      <w:bCs/>
    </w:rPr>
  </w:style>
  <w:style w:type="character" w:styleId="af2">
    <w:name w:val="Emphasis"/>
    <w:qFormat/>
    <w:rsid w:val="00225095"/>
    <w:rPr>
      <w:i/>
      <w:iCs/>
    </w:rPr>
  </w:style>
  <w:style w:type="character" w:customStyle="1" w:styleId="af3">
    <w:name w:val="Маркеры списка"/>
    <w:rsid w:val="00225095"/>
    <w:rPr>
      <w:rFonts w:ascii="OpenSymbol" w:eastAsia="OpenSymbol" w:hAnsi="OpenSymbol" w:cs="OpenSymbol"/>
    </w:rPr>
  </w:style>
  <w:style w:type="character" w:customStyle="1" w:styleId="af4">
    <w:name w:val="Символ нумерации"/>
    <w:rsid w:val="00225095"/>
  </w:style>
  <w:style w:type="paragraph" w:customStyle="1" w:styleId="af5">
    <w:name w:val="Заголовок"/>
    <w:basedOn w:val="a"/>
    <w:next w:val="ac"/>
    <w:rsid w:val="002250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6">
    <w:name w:val="List"/>
    <w:basedOn w:val="ac"/>
    <w:rsid w:val="00225095"/>
    <w:pPr>
      <w:widowControl/>
      <w:spacing w:after="0" w:line="360" w:lineRule="auto"/>
      <w:jc w:val="both"/>
    </w:pPr>
    <w:rPr>
      <w:rFonts w:eastAsia="Times New Roman" w:cs="Tahoma"/>
      <w:kern w:val="0"/>
      <w:sz w:val="24"/>
      <w:szCs w:val="20"/>
      <w:lang w:eastAsia="ar-SA"/>
    </w:rPr>
  </w:style>
  <w:style w:type="paragraph" w:customStyle="1" w:styleId="13">
    <w:name w:val="Название1"/>
    <w:basedOn w:val="a"/>
    <w:rsid w:val="0022509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rsid w:val="00225095"/>
    <w:pPr>
      <w:suppressLineNumbers/>
    </w:pPr>
    <w:rPr>
      <w:rFonts w:ascii="Arial" w:hAnsi="Arial" w:cs="Tahoma"/>
    </w:rPr>
  </w:style>
  <w:style w:type="paragraph" w:customStyle="1" w:styleId="af7">
    <w:name w:val="Заголовок таблицы"/>
    <w:basedOn w:val="ae"/>
    <w:rsid w:val="00225095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5">
    <w:name w:val="Нет списка1"/>
    <w:next w:val="a2"/>
    <w:semiHidden/>
    <w:rsid w:val="00557D6A"/>
  </w:style>
  <w:style w:type="paragraph" w:styleId="af8">
    <w:name w:val="header"/>
    <w:basedOn w:val="a"/>
    <w:link w:val="af9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557D6A"/>
    <w:rPr>
      <w:rFonts w:ascii="Calibri" w:eastAsia="Calibri" w:hAnsi="Calibri" w:cs="Times New Roman"/>
    </w:rPr>
  </w:style>
  <w:style w:type="paragraph" w:styleId="afa">
    <w:name w:val="footer"/>
    <w:basedOn w:val="a"/>
    <w:link w:val="afb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Нижний колонтитул Знак"/>
    <w:basedOn w:val="a0"/>
    <w:link w:val="afa"/>
    <w:uiPriority w:val="99"/>
    <w:rsid w:val="00557D6A"/>
    <w:rPr>
      <w:rFonts w:ascii="Calibri" w:eastAsia="Calibri" w:hAnsi="Calibri" w:cs="Times New Roman"/>
    </w:rPr>
  </w:style>
  <w:style w:type="paragraph" w:customStyle="1" w:styleId="afc">
    <w:name w:val="Прижатый влево"/>
    <w:basedOn w:val="a"/>
    <w:next w:val="a"/>
    <w:rsid w:val="005B61B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d">
    <w:name w:val="Цветовое выделение"/>
    <w:rsid w:val="005B61B5"/>
    <w:rPr>
      <w:b/>
      <w:bCs/>
      <w:color w:val="26282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C17A4CBED259CB87DE7A4AA376873A62A4490FFE57FA14E540E1BDCE90E8608937D8F5AA4F48EE61116Bd5kB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D155E-42FE-4873-9E40-4B81BC1F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5</Pages>
  <Words>3359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17-05-25T14:04:00Z</cp:lastPrinted>
  <dcterms:created xsi:type="dcterms:W3CDTF">2017-05-05T07:36:00Z</dcterms:created>
  <dcterms:modified xsi:type="dcterms:W3CDTF">2017-05-25T14:04:00Z</dcterms:modified>
</cp:coreProperties>
</file>